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4EA06" w14:textId="77777777" w:rsidR="006E7571" w:rsidRPr="00A47BC0" w:rsidRDefault="006E7571" w:rsidP="00A47BC0">
      <w:pPr>
        <w:spacing w:after="0" w:line="240" w:lineRule="auto"/>
        <w:jc w:val="center"/>
        <w:rPr>
          <w:b/>
        </w:rPr>
      </w:pPr>
      <w:r w:rsidRPr="00A47BC0">
        <w:rPr>
          <w:b/>
        </w:rPr>
        <w:t>EFFECT OF PHOSPHORUS ON SOIL PROPERTIES AND PERFORMANCE OF COWPEA</w:t>
      </w:r>
    </w:p>
    <w:p w14:paraId="7712BCEC" w14:textId="77777777" w:rsidR="00601CDC" w:rsidRDefault="006E7571" w:rsidP="00A47BC0">
      <w:pPr>
        <w:spacing w:after="0" w:line="240" w:lineRule="auto"/>
        <w:jc w:val="center"/>
        <w:rPr>
          <w:b/>
        </w:rPr>
      </w:pPr>
      <w:r w:rsidRPr="00A47BC0">
        <w:rPr>
          <w:b/>
        </w:rPr>
        <w:t>AND AFRICAN YAM BEANS GROWN IN AKWA IBOM STATE</w:t>
      </w:r>
    </w:p>
    <w:p w14:paraId="24E69449" w14:textId="77777777" w:rsidR="007D4B47" w:rsidRPr="00BA7ED7" w:rsidRDefault="007D4B47" w:rsidP="00A47BC0">
      <w:pPr>
        <w:spacing w:after="0" w:line="240" w:lineRule="auto"/>
        <w:jc w:val="center"/>
      </w:pPr>
    </w:p>
    <w:p w14:paraId="587C39DB" w14:textId="77777777" w:rsidR="00AB06B0" w:rsidRDefault="00AB06B0" w:rsidP="00A47BC0">
      <w:pPr>
        <w:spacing w:after="0" w:line="240" w:lineRule="auto"/>
        <w:jc w:val="center"/>
      </w:pPr>
      <w:bookmarkStart w:id="0" w:name="_GoBack"/>
      <w:bookmarkEnd w:id="0"/>
    </w:p>
    <w:p w14:paraId="30C477A0" w14:textId="77777777" w:rsidR="00AB06B0" w:rsidRDefault="00AB06B0" w:rsidP="00A47BC0">
      <w:pPr>
        <w:spacing w:after="0" w:line="240" w:lineRule="auto"/>
        <w:jc w:val="center"/>
      </w:pPr>
    </w:p>
    <w:p w14:paraId="7C2E12A2" w14:textId="77777777" w:rsidR="00AB06B0" w:rsidRDefault="00AB06B0" w:rsidP="00A47BC0">
      <w:pPr>
        <w:spacing w:after="0" w:line="240" w:lineRule="auto"/>
        <w:jc w:val="center"/>
      </w:pPr>
      <w:r>
        <w:t>ABSTRACT</w:t>
      </w:r>
    </w:p>
    <w:p w14:paraId="7E13A226" w14:textId="77777777" w:rsidR="008143DC" w:rsidRDefault="008143DC" w:rsidP="00A47BC0">
      <w:pPr>
        <w:spacing w:after="0" w:line="240" w:lineRule="auto"/>
        <w:jc w:val="center"/>
      </w:pPr>
    </w:p>
    <w:p w14:paraId="7F608A97" w14:textId="691312AF" w:rsidR="00463F78" w:rsidRDefault="008143DC" w:rsidP="00463F78">
      <w:pPr>
        <w:spacing w:after="0" w:line="240" w:lineRule="auto"/>
        <w:jc w:val="both"/>
      </w:pPr>
      <w:r w:rsidRPr="008143DC">
        <w:t>Cowpea (</w:t>
      </w:r>
      <w:r w:rsidRPr="008143DC">
        <w:rPr>
          <w:i/>
          <w:iCs/>
        </w:rPr>
        <w:t>Vigna unguiculata</w:t>
      </w:r>
      <w:r w:rsidRPr="008143DC">
        <w:t xml:space="preserve">) from the genus Vigna is one of the most important </w:t>
      </w:r>
      <w:r>
        <w:t>legume</w:t>
      </w:r>
      <w:r w:rsidRPr="008143DC">
        <w:t xml:space="preserve"> crops grown extensively in all continents of the world except Antarctica. </w:t>
      </w:r>
      <w:r>
        <w:rPr>
          <w:i/>
        </w:rPr>
        <w:t>African yam bean (</w:t>
      </w:r>
      <w:proofErr w:type="spellStart"/>
      <w:r>
        <w:rPr>
          <w:i/>
        </w:rPr>
        <w:t>Sphenostylis</w:t>
      </w:r>
      <w:proofErr w:type="spellEnd"/>
      <w:r>
        <w:rPr>
          <w:i/>
        </w:rPr>
        <w:t xml:space="preserve"> </w:t>
      </w:r>
      <w:proofErr w:type="spellStart"/>
      <w:r>
        <w:rPr>
          <w:i/>
        </w:rPr>
        <w:t>stenocarpa</w:t>
      </w:r>
      <w:proofErr w:type="spellEnd"/>
      <w:r>
        <w:rPr>
          <w:i/>
        </w:rPr>
        <w:t xml:space="preserve">) </w:t>
      </w:r>
      <w:r>
        <w:t>is native to the tropical west and central</w:t>
      </w:r>
      <w:r w:rsidR="00AE40DD">
        <w:t xml:space="preserve"> Africa</w:t>
      </w:r>
      <w:r>
        <w:t xml:space="preserve">. Africa, and is cultivated in southern and eastern Africa. Application of phosphorus has been reported by several authors to improve the yield of cowpea and African yam beans, about 70-90% is adsorbed and becomes locked in various soil phosphorus compounds of low solubility without giving any immediate consideration to crop production. </w:t>
      </w:r>
      <w:r w:rsidR="00BE1A8E">
        <w:t xml:space="preserve">This study aimed to evaluate the effect of </w:t>
      </w:r>
      <w:r w:rsidR="00BE1A8E" w:rsidRPr="00BE1A8E">
        <w:rPr>
          <w:bCs/>
        </w:rPr>
        <w:t xml:space="preserve">phosphorus on soil properties and </w:t>
      </w:r>
      <w:r w:rsidR="00BE1A8E">
        <w:rPr>
          <w:bCs/>
        </w:rPr>
        <w:t xml:space="preserve">the </w:t>
      </w:r>
      <w:r w:rsidR="00BE1A8E" w:rsidRPr="00BE1A8E">
        <w:rPr>
          <w:bCs/>
        </w:rPr>
        <w:t>performance of cowpea</w:t>
      </w:r>
      <w:r w:rsidR="00BE1A8E">
        <w:rPr>
          <w:bCs/>
        </w:rPr>
        <w:t xml:space="preserve"> a</w:t>
      </w:r>
      <w:r w:rsidR="00BE1A8E" w:rsidRPr="00BE1A8E">
        <w:rPr>
          <w:bCs/>
        </w:rPr>
        <w:t xml:space="preserve">nd </w:t>
      </w:r>
      <w:r w:rsidR="00BE1A8E">
        <w:rPr>
          <w:bCs/>
        </w:rPr>
        <w:t>African</w:t>
      </w:r>
      <w:r w:rsidR="00BE1A8E" w:rsidRPr="00BE1A8E">
        <w:rPr>
          <w:bCs/>
        </w:rPr>
        <w:t xml:space="preserve"> yam beans grown in </w:t>
      </w:r>
      <w:r w:rsidR="00BE1A8E">
        <w:rPr>
          <w:bCs/>
        </w:rPr>
        <w:t>Akwa Ibom</w:t>
      </w:r>
      <w:r w:rsidR="00BE1A8E" w:rsidRPr="00BE1A8E">
        <w:rPr>
          <w:bCs/>
        </w:rPr>
        <w:t xml:space="preserve"> </w:t>
      </w:r>
      <w:r w:rsidR="006A4543">
        <w:rPr>
          <w:bCs/>
        </w:rPr>
        <w:t>State</w:t>
      </w:r>
      <w:r w:rsidR="00BE1A8E">
        <w:rPr>
          <w:bCs/>
        </w:rPr>
        <w:t xml:space="preserve">, Nigeria. </w:t>
      </w:r>
      <w:r w:rsidR="00463F78">
        <w:t xml:space="preserve">The site selection was a flat land of 20m X 17m for the cultivation of cowpea. Phosphorus was applied at the rates of 0kg, 45kg, 65kg, and 85kg P/ha. Plant height was measured and taken randomly from the two varieties of beans every fortnight. </w:t>
      </w:r>
      <w:r w:rsidR="005B0E82">
        <w:t xml:space="preserve">Results showed that soils in the study area </w:t>
      </w:r>
      <w:r w:rsidR="00862DA2">
        <w:t>were</w:t>
      </w:r>
      <w:r w:rsidR="005B0E82">
        <w:t xml:space="preserve"> predominantly sand</w:t>
      </w:r>
      <w:r w:rsidR="00862DA2">
        <w:t>. Before</w:t>
      </w:r>
      <w:r w:rsidR="005B0E82">
        <w:t xml:space="preserve"> planting, sand was 90.70%, while silt and clay percentages were 3.20% and 6.10% respectively. </w:t>
      </w:r>
      <w:r w:rsidR="00862DA2">
        <w:t xml:space="preserve">The low organic matter content, 2.00% could be due to the effect of soil erosion, leaching and bush burning predominant in the study area. </w:t>
      </w:r>
      <w:r w:rsidR="00CE6D0A">
        <w:t xml:space="preserve"> At 40 </w:t>
      </w:r>
      <w:proofErr w:type="spellStart"/>
      <w:r w:rsidR="00CE6D0A">
        <w:t>kgP</w:t>
      </w:r>
      <w:proofErr w:type="spellEnd"/>
      <w:r w:rsidR="00CE6D0A">
        <w:t>/ha of phosphorus rate, the highest significant stem girth (1.4 cm) was found in white cowpea</w:t>
      </w:r>
      <w:r w:rsidR="0001224C">
        <w:t>,</w:t>
      </w:r>
      <w:r w:rsidR="00CE6D0A">
        <w:t xml:space="preserve"> while the </w:t>
      </w:r>
      <w:r w:rsidR="00BF0358">
        <w:t>lowest significant</w:t>
      </w:r>
      <w:r w:rsidR="00CE6D0A">
        <w:t xml:space="preserve"> stem girth (0.6 cm) was found in African Yam Bean. </w:t>
      </w:r>
      <w:r w:rsidR="00F42FD2">
        <w:t xml:space="preserve">It was concluded that </w:t>
      </w:r>
      <w:r w:rsidR="00F42FD2" w:rsidRPr="00F42FD2">
        <w:t xml:space="preserve">African yam beans showed excellent vegetative growth but have </w:t>
      </w:r>
      <w:r w:rsidR="0001224C">
        <w:t xml:space="preserve">a </w:t>
      </w:r>
      <w:r w:rsidR="00F42FD2" w:rsidRPr="00F42FD2">
        <w:t>longer duration of maturity. Triple super phosphate application at 40kgP/ha recorded the best yield in white cowpea.</w:t>
      </w:r>
    </w:p>
    <w:p w14:paraId="58C14DEF" w14:textId="77777777" w:rsidR="00F739C9" w:rsidRDefault="00F739C9" w:rsidP="00463F78">
      <w:pPr>
        <w:spacing w:after="0" w:line="240" w:lineRule="auto"/>
        <w:jc w:val="both"/>
      </w:pPr>
    </w:p>
    <w:p w14:paraId="0EFBF36E" w14:textId="5B2307A1" w:rsidR="00F739C9" w:rsidRPr="00CE6D0A" w:rsidRDefault="00F739C9" w:rsidP="00463F78">
      <w:pPr>
        <w:spacing w:after="0" w:line="240" w:lineRule="auto"/>
        <w:jc w:val="both"/>
        <w:rPr>
          <w:b/>
          <w:bCs/>
        </w:rPr>
      </w:pPr>
      <w:r w:rsidRPr="000216FC">
        <w:rPr>
          <w:b/>
          <w:bCs/>
        </w:rPr>
        <w:t>Keywords</w:t>
      </w:r>
      <w:r>
        <w:t xml:space="preserve">: </w:t>
      </w:r>
      <w:r w:rsidRPr="00F739C9">
        <w:rPr>
          <w:i/>
          <w:iCs/>
        </w:rPr>
        <w:t>African Yam Bean, Cowpea</w:t>
      </w:r>
      <w:r>
        <w:rPr>
          <w:i/>
          <w:iCs/>
        </w:rPr>
        <w:t xml:space="preserve">, </w:t>
      </w:r>
      <w:r w:rsidR="001E6E11">
        <w:rPr>
          <w:i/>
          <w:iCs/>
        </w:rPr>
        <w:t>phosphorus</w:t>
      </w:r>
      <w:r w:rsidR="0098009A">
        <w:rPr>
          <w:i/>
          <w:iCs/>
        </w:rPr>
        <w:t xml:space="preserve">, </w:t>
      </w:r>
      <w:r w:rsidR="001E6E11">
        <w:rPr>
          <w:i/>
          <w:iCs/>
        </w:rPr>
        <w:t xml:space="preserve">soil performance, </w:t>
      </w:r>
      <w:r w:rsidR="00045932">
        <w:rPr>
          <w:i/>
          <w:iCs/>
        </w:rPr>
        <w:t xml:space="preserve">yield </w:t>
      </w:r>
    </w:p>
    <w:p w14:paraId="68C41208" w14:textId="77777777" w:rsidR="00AB06B0" w:rsidRDefault="00AB06B0" w:rsidP="0068136F">
      <w:pPr>
        <w:spacing w:after="0" w:line="240" w:lineRule="auto"/>
      </w:pPr>
    </w:p>
    <w:p w14:paraId="44F4A116" w14:textId="77777777" w:rsidR="007D4B47" w:rsidRPr="00BA7ED7" w:rsidRDefault="007D4B47" w:rsidP="00A47BC0">
      <w:pPr>
        <w:spacing w:after="0" w:line="240" w:lineRule="auto"/>
        <w:jc w:val="center"/>
      </w:pPr>
    </w:p>
    <w:p w14:paraId="77D49D35" w14:textId="77777777" w:rsidR="006E7571" w:rsidRDefault="006E7571">
      <w:r>
        <w:t>INTRODUCTION</w:t>
      </w:r>
    </w:p>
    <w:p w14:paraId="32A000C0" w14:textId="77777777" w:rsidR="00E24B64" w:rsidRDefault="00E24B64">
      <w:r>
        <w:t>Phosphorus is important for cowpea and African yam beans production and is inherently low in many tropical soils. The deficiency can be so acute in some soils that plant growth ceases as soon as the phosphorus stored in the seed is exhausted (</w:t>
      </w:r>
      <w:proofErr w:type="spellStart"/>
      <w:r>
        <w:t>Mokwunye</w:t>
      </w:r>
      <w:proofErr w:type="spellEnd"/>
      <w:r>
        <w:t xml:space="preserve"> </w:t>
      </w:r>
      <w:r w:rsidRPr="00E24B64">
        <w:rPr>
          <w:i/>
        </w:rPr>
        <w:t>et al</w:t>
      </w:r>
      <w:r>
        <w:t>., 1986)</w:t>
      </w:r>
      <w:r w:rsidR="00737B4D">
        <w:t xml:space="preserve">. It plays key roles in many plant processes such as energy metabolism, nitrogen fixation, synthesis of nucleic acid and membranes, photosynthesis, respiration and enzyme regulation. </w:t>
      </w:r>
    </w:p>
    <w:p w14:paraId="3F49A163" w14:textId="77777777" w:rsidR="00DF459E" w:rsidRDefault="00002643" w:rsidP="00DF459E">
      <w:pPr>
        <w:jc w:val="both"/>
      </w:pPr>
      <w:r>
        <w:t>Cowpea (Vigna unguiculata)</w:t>
      </w:r>
      <w:r w:rsidR="00DF459E">
        <w:t xml:space="preserve"> from the genus Vigna</w:t>
      </w:r>
      <w:r>
        <w:t xml:space="preserve"> is one of the most important legumes crops grown extensively in all continents of the world except Antarctica. </w:t>
      </w:r>
      <w:r w:rsidR="00DF459E">
        <w:t>Cowpea originated in Africa (</w:t>
      </w:r>
      <w:proofErr w:type="spellStart"/>
      <w:r w:rsidR="00DF459E">
        <w:t>Egh</w:t>
      </w:r>
      <w:r w:rsidR="00A02D08">
        <w:t>o</w:t>
      </w:r>
      <w:proofErr w:type="spellEnd"/>
      <w:r w:rsidR="00DF459E">
        <w:t>, 2012</w:t>
      </w:r>
      <w:r w:rsidR="00C06B03">
        <w:t>)</w:t>
      </w:r>
      <w:r w:rsidR="00DF459E">
        <w:t xml:space="preserve">.  It is common in central and West Africa, particularly in Cameroon, Cote d’ Ivoire, Ghana, Nigeria, Togo, Gabon, Democratic Republic of Congo, </w:t>
      </w:r>
      <w:proofErr w:type="spellStart"/>
      <w:r w:rsidR="00DF459E">
        <w:t>thiopia</w:t>
      </w:r>
      <w:proofErr w:type="spellEnd"/>
      <w:r w:rsidR="00DF459E">
        <w:t xml:space="preserve"> </w:t>
      </w:r>
      <w:r w:rsidR="00AF5E26">
        <w:t>and part of east Africa</w:t>
      </w:r>
      <w:r w:rsidR="00DF459E">
        <w:t>.</w:t>
      </w:r>
      <w:r w:rsidR="00DF459E" w:rsidRPr="00DF459E">
        <w:t xml:space="preserve"> </w:t>
      </w:r>
      <w:r w:rsidR="00DF459E">
        <w:t>Cowpea originated in Africa (</w:t>
      </w:r>
      <w:proofErr w:type="spellStart"/>
      <w:r w:rsidR="00DF459E">
        <w:t>Egho</w:t>
      </w:r>
      <w:proofErr w:type="spellEnd"/>
      <w:r w:rsidR="00DF459E">
        <w:t xml:space="preserve"> and </w:t>
      </w:r>
      <w:proofErr w:type="spellStart"/>
      <w:r w:rsidR="00DF459E">
        <w:t>Enujeke</w:t>
      </w:r>
      <w:proofErr w:type="spellEnd"/>
      <w:r w:rsidR="00DF459E">
        <w:t>, 2012.</w:t>
      </w:r>
    </w:p>
    <w:p w14:paraId="06C1326D" w14:textId="77777777" w:rsidR="00C06B03" w:rsidRDefault="00922E7A" w:rsidP="00355988">
      <w:pPr>
        <w:jc w:val="both"/>
      </w:pPr>
      <w:r>
        <w:t xml:space="preserve">     </w:t>
      </w:r>
      <w:r w:rsidR="00002643">
        <w:t xml:space="preserve">Cowpea is an annual </w:t>
      </w:r>
      <w:r w:rsidR="00F77670">
        <w:t xml:space="preserve">vigorous climbing </w:t>
      </w:r>
      <w:r w:rsidR="00002643">
        <w:t xml:space="preserve">herbaceous legume </w:t>
      </w:r>
      <w:r w:rsidR="00F77670">
        <w:t>with vine whose height can reach 1.5 – 3 m or more (Adewale &amp;</w:t>
      </w:r>
      <w:r w:rsidR="00DF459E">
        <w:t xml:space="preserve"> Dumet, 2011)</w:t>
      </w:r>
      <w:r w:rsidR="00C06B03">
        <w:t>. The main vine/stem produces many branches which also twine strongly on available stakes, cowpea flowers profusely in 100 – 150 days, producing</w:t>
      </w:r>
      <w:r>
        <w:t xml:space="preserve"> </w:t>
      </w:r>
      <w:r w:rsidR="00C06B03">
        <w:t>brightly-colored</w:t>
      </w:r>
      <w:r>
        <w:t xml:space="preserve"> flowers which may be pink, purple or greenish, white, which matured into lightly woody pods containing about 20 – 3</w:t>
      </w:r>
      <w:r w:rsidR="00AF5E26">
        <w:t>0 seed</w:t>
      </w:r>
      <w:r>
        <w:t>. The flowers seems to exhibit self</w:t>
      </w:r>
      <w:r w:rsidR="001350FB">
        <w:t xml:space="preserve"> – pollution: up to six pods/peduncle result after fertilization with usually linear and long pod which turn brown when matured (Gomez, 2004). The pods </w:t>
      </w:r>
      <w:r w:rsidR="001350FB">
        <w:lastRenderedPageBreak/>
        <w:t>which are sometimes flat or raised in a ridge-like from of both margins are usually prone to shattering: they dehisce along the</w:t>
      </w:r>
      <w:r w:rsidR="00C74AEE">
        <w:t xml:space="preserve"> dorsal and ventral sutures when dry. The seeds are sometimes round, oval, oblong or rhomboid with dif</w:t>
      </w:r>
      <w:r w:rsidR="00B62BFD">
        <w:t>ferent colors and size (Adewale</w:t>
      </w:r>
      <w:r w:rsidR="00C74AEE">
        <w:rPr>
          <w:i/>
        </w:rPr>
        <w:t xml:space="preserve">, </w:t>
      </w:r>
      <w:r w:rsidR="00C74AEE">
        <w:t xml:space="preserve">2010). </w:t>
      </w:r>
      <w:r w:rsidR="00C74AEE">
        <w:rPr>
          <w:i/>
        </w:rPr>
        <w:t xml:space="preserve"> </w:t>
      </w:r>
      <w:r w:rsidR="001350FB">
        <w:t xml:space="preserve">     </w:t>
      </w:r>
    </w:p>
    <w:p w14:paraId="3CB842CF" w14:textId="77777777" w:rsidR="00947650" w:rsidRPr="00737B4D" w:rsidRDefault="00E1707D" w:rsidP="00355988">
      <w:pPr>
        <w:jc w:val="both"/>
      </w:pPr>
      <w:r>
        <w:t>Cowpea is tolerance in</w:t>
      </w:r>
      <w:r w:rsidR="00355988">
        <w:t xml:space="preserve"> sandy soil </w:t>
      </w:r>
      <w:r>
        <w:t xml:space="preserve">where root growth are not restricted </w:t>
      </w:r>
      <w:r w:rsidR="00355988">
        <w:t>and low rainfall it is an important crop in the semi-arid regions across Africa and other countries</w:t>
      </w:r>
      <w:r>
        <w:t xml:space="preserve"> (DAFF, 2011)</w:t>
      </w:r>
      <w:r w:rsidR="00355988">
        <w:t xml:space="preserve">. </w:t>
      </w:r>
      <w:r>
        <w:t xml:space="preserve"> The crop requires well-drained soils with a pH of 5.6-6.0, but can still produce</w:t>
      </w:r>
      <w:r w:rsidR="00E24B64">
        <w:t xml:space="preserve"> reasonable yield in waterlogged and heavy soils (Smith, 2006). </w:t>
      </w:r>
      <w:r w:rsidR="00355988">
        <w:t>It requires very few inputs, as the plant root nodules are able to fix atmospheric nitrogen, making it a valuable crop for resource - poor farmers and well-suited to intercropping with other crops. The whole plant is used as forage for animals with its use as cattle feed likely responsible for its name</w:t>
      </w:r>
      <w:r w:rsidR="00DE0354">
        <w:t xml:space="preserve"> (Singh </w:t>
      </w:r>
      <w:r w:rsidR="00DE0354" w:rsidRPr="00DE0354">
        <w:rPr>
          <w:i/>
        </w:rPr>
        <w:t>et al</w:t>
      </w:r>
      <w:r w:rsidR="00DE0354">
        <w:t>., 2003)</w:t>
      </w:r>
      <w:r w:rsidR="00355988">
        <w:t xml:space="preserve">. </w:t>
      </w:r>
    </w:p>
    <w:p w14:paraId="03E7D66B" w14:textId="77777777" w:rsidR="00252DC7" w:rsidRDefault="00947650" w:rsidP="00355988">
      <w:pPr>
        <w:jc w:val="both"/>
      </w:pPr>
      <w:r>
        <w:t>African yam bea</w:t>
      </w:r>
      <w:r w:rsidR="00737B4D">
        <w:t>n (</w:t>
      </w:r>
      <w:proofErr w:type="spellStart"/>
      <w:r w:rsidR="00737B4D">
        <w:rPr>
          <w:i/>
        </w:rPr>
        <w:t>Sphenostylis</w:t>
      </w:r>
      <w:proofErr w:type="spellEnd"/>
      <w:r w:rsidR="00737B4D">
        <w:rPr>
          <w:i/>
        </w:rPr>
        <w:t xml:space="preserve"> </w:t>
      </w:r>
      <w:proofErr w:type="spellStart"/>
      <w:r w:rsidR="00737B4D">
        <w:rPr>
          <w:i/>
        </w:rPr>
        <w:t>stenocarpa</w:t>
      </w:r>
      <w:proofErr w:type="spellEnd"/>
      <w:r w:rsidR="00737B4D">
        <w:t>) belong</w:t>
      </w:r>
      <w:r>
        <w:t xml:space="preserve"> to the </w:t>
      </w:r>
      <w:proofErr w:type="spellStart"/>
      <w:r>
        <w:t>fabaceae</w:t>
      </w:r>
      <w:proofErr w:type="spellEnd"/>
      <w:r>
        <w:t xml:space="preserve"> </w:t>
      </w:r>
      <w:r w:rsidR="00737B4D">
        <w:t>family and</w:t>
      </w:r>
      <w:r>
        <w:t xml:space="preserve"> by its name is indigenous to tropical African (</w:t>
      </w:r>
      <w:proofErr w:type="spellStart"/>
      <w:r>
        <w:t>Akyaw</w:t>
      </w:r>
      <w:proofErr w:type="spellEnd"/>
      <w:r>
        <w:t xml:space="preserve"> </w:t>
      </w:r>
      <w:r>
        <w:rPr>
          <w:i/>
        </w:rPr>
        <w:t>et al.,</w:t>
      </w:r>
      <w:r w:rsidR="00742E88">
        <w:t xml:space="preserve"> 2014) evolved the generic name </w:t>
      </w:r>
      <w:r w:rsidR="00742E88">
        <w:rPr>
          <w:i/>
        </w:rPr>
        <w:t xml:space="preserve">unguiculata </w:t>
      </w:r>
      <w:r w:rsidR="00742E88">
        <w:t>as the botanical genus to describe a group of distinctive leguminous taxon formerly grouped within the Dolichos and Vigna genera (Adewale &amp; Odoh, 2012). It has a climbing</w:t>
      </w:r>
      <w:r w:rsidR="00252DC7">
        <w:t xml:space="preserve"> or prostrate vines. </w:t>
      </w:r>
      <w:r w:rsidR="00742E88">
        <w:t xml:space="preserve"> The vine produces linear pods, 20 – 30 seeds are borne. The seeds are usually brown, cream, orange-brown or </w:t>
      </w:r>
      <w:r w:rsidR="002D375F">
        <w:t xml:space="preserve">mottled and ovoid in shape. The yam beans are usually inter planted with yams and other vegetables in the traditional village farm settings. According to </w:t>
      </w:r>
      <w:proofErr w:type="spellStart"/>
      <w:r w:rsidR="002D375F">
        <w:t>Ezueh</w:t>
      </w:r>
      <w:proofErr w:type="spellEnd"/>
      <w:r w:rsidR="002D375F">
        <w:t xml:space="preserve"> (1984), flowering occurs 80-120 days after planting seeds maturity after 150-300 days. Seed yield is very poor in Nigeria, about 300-500kg/ha (</w:t>
      </w:r>
      <w:proofErr w:type="spellStart"/>
      <w:r w:rsidR="002D375F">
        <w:t>Ezueh</w:t>
      </w:r>
      <w:proofErr w:type="spellEnd"/>
      <w:r w:rsidR="002D375F">
        <w:t xml:space="preserve"> 1984)</w:t>
      </w:r>
      <w:r w:rsidR="00252DC7">
        <w:t>,</w:t>
      </w:r>
      <w:r w:rsidR="002D375F">
        <w:t xml:space="preserve"> although much higher estimates of yield (2000-3000kg/ha) have being</w:t>
      </w:r>
      <w:r w:rsidR="00286828">
        <w:t xml:space="preserve"> reported for fertile soils (</w:t>
      </w:r>
      <w:proofErr w:type="spellStart"/>
      <w:r w:rsidR="00286828">
        <w:t>Akata</w:t>
      </w:r>
      <w:proofErr w:type="spellEnd"/>
      <w:r w:rsidR="00286828" w:rsidRPr="00286828">
        <w:rPr>
          <w:i/>
        </w:rPr>
        <w:t xml:space="preserve"> et al</w:t>
      </w:r>
      <w:r w:rsidR="00286828">
        <w:t>., 2025a</w:t>
      </w:r>
      <w:r w:rsidR="002D375F">
        <w:t xml:space="preserve">). However, it is not well known as a food source </w:t>
      </w:r>
      <w:r w:rsidR="002C45A9">
        <w:t>outside Africa and is grown as an ornamental plant in Europe and elsewhere.</w:t>
      </w:r>
    </w:p>
    <w:p w14:paraId="70198AD4" w14:textId="77777777" w:rsidR="00947650" w:rsidRDefault="002C45A9" w:rsidP="00355988">
      <w:pPr>
        <w:jc w:val="both"/>
      </w:pPr>
      <w:r>
        <w:rPr>
          <w:i/>
        </w:rPr>
        <w:t>African yam bean (</w:t>
      </w:r>
      <w:proofErr w:type="spellStart"/>
      <w:r>
        <w:rPr>
          <w:i/>
        </w:rPr>
        <w:t>Sphenostylis</w:t>
      </w:r>
      <w:proofErr w:type="spellEnd"/>
      <w:r>
        <w:rPr>
          <w:i/>
        </w:rPr>
        <w:t xml:space="preserve"> </w:t>
      </w:r>
      <w:proofErr w:type="spellStart"/>
      <w:r>
        <w:rPr>
          <w:i/>
        </w:rPr>
        <w:t>stenocarpa</w:t>
      </w:r>
      <w:proofErr w:type="spellEnd"/>
      <w:r>
        <w:rPr>
          <w:i/>
        </w:rPr>
        <w:t xml:space="preserve">) </w:t>
      </w:r>
      <w:r>
        <w:t xml:space="preserve">is native to </w:t>
      </w:r>
      <w:r w:rsidR="00AD5ADA">
        <w:t xml:space="preserve">tropical west and central. </w:t>
      </w:r>
      <w:r>
        <w:t>Africa and is cultivated in southern and eastern Africa. It thrives on deep, loose sandy and loamy soils with good organic content and good drainage</w:t>
      </w:r>
      <w:r w:rsidR="00286828">
        <w:t xml:space="preserve"> (</w:t>
      </w:r>
      <w:proofErr w:type="spellStart"/>
      <w:r w:rsidR="00286828">
        <w:t>Akata</w:t>
      </w:r>
      <w:proofErr w:type="spellEnd"/>
      <w:r w:rsidR="00286828" w:rsidRPr="00286828">
        <w:rPr>
          <w:i/>
        </w:rPr>
        <w:t xml:space="preserve"> et al</w:t>
      </w:r>
      <w:r w:rsidR="00286828">
        <w:t xml:space="preserve">., 2024a; Essien </w:t>
      </w:r>
      <w:r w:rsidR="00286828" w:rsidRPr="00286828">
        <w:rPr>
          <w:i/>
        </w:rPr>
        <w:t>et al.</w:t>
      </w:r>
      <w:r w:rsidR="00286828">
        <w:t>, 2024b)</w:t>
      </w:r>
      <w:r>
        <w:t>. It grows better in regions where annual rainfall ranges between 800 and 1400 mm, and where temperatures are comprised between 19 and 27</w:t>
      </w:r>
      <w:r>
        <w:rPr>
          <w:vertAlign w:val="superscript"/>
        </w:rPr>
        <w:t>0</w:t>
      </w:r>
      <w:r w:rsidR="00286828">
        <w:t>C</w:t>
      </w:r>
      <w:r>
        <w:t xml:space="preserve">. </w:t>
      </w:r>
      <w:r w:rsidR="00252DC7">
        <w:t>Application of phosphorus has been reported by several authors to improve yield of cowpea and African y</w:t>
      </w:r>
      <w:r w:rsidR="00286828">
        <w:t>am beans</w:t>
      </w:r>
      <w:r w:rsidR="00252DC7">
        <w:t>, about 70-90% are adsorbed and beco</w:t>
      </w:r>
      <w:r w:rsidR="00B4384E">
        <w:t>m</w:t>
      </w:r>
      <w:r w:rsidR="00252DC7">
        <w:t>e locked in various soil pho</w:t>
      </w:r>
      <w:r w:rsidR="00B4384E">
        <w:t>sphorus compounds of low solubility without giving any immediate consideration to crop production (Holford, 1997</w:t>
      </w:r>
      <w:r w:rsidR="00286828">
        <w:t xml:space="preserve">; </w:t>
      </w:r>
      <w:proofErr w:type="spellStart"/>
      <w:r w:rsidR="00286828">
        <w:t>Akata</w:t>
      </w:r>
      <w:proofErr w:type="spellEnd"/>
      <w:r w:rsidR="00286828" w:rsidRPr="00286828">
        <w:rPr>
          <w:i/>
        </w:rPr>
        <w:t xml:space="preserve"> et al</w:t>
      </w:r>
      <w:r w:rsidR="00286828">
        <w:t>., 2025b</w:t>
      </w:r>
      <w:r w:rsidR="00B4384E">
        <w:t>). Attempts to improve cowpea and African yam bean production are inadequate. Therefore understanding and manipulation of these crops to achieved compatible management of agronomic/cultural practices such as mineral, particularly phosphorus fertilizer management strategies are necessary.</w:t>
      </w:r>
      <w:r w:rsidR="00947650">
        <w:t xml:space="preserve">  </w:t>
      </w:r>
    </w:p>
    <w:p w14:paraId="1EEFDD8E" w14:textId="77777777" w:rsidR="00E45422" w:rsidRDefault="00E45422" w:rsidP="004C77B5">
      <w:r>
        <w:t>MATERIALS AND METHODS</w:t>
      </w:r>
    </w:p>
    <w:p w14:paraId="731351D8" w14:textId="77777777" w:rsidR="004C77B5" w:rsidRDefault="004C77B5" w:rsidP="00E45422">
      <w:r>
        <w:t>Description of Experimental Site</w:t>
      </w:r>
    </w:p>
    <w:p w14:paraId="4737D3B0" w14:textId="77777777" w:rsidR="00E45422" w:rsidRDefault="00791E33" w:rsidP="00046E41">
      <w:pPr>
        <w:jc w:val="both"/>
      </w:pPr>
      <w:r>
        <w:t>The</w:t>
      </w:r>
      <w:r w:rsidR="00E45422">
        <w:t xml:space="preserve"> study was conducted at the Akwa Ibom State University teaching and research farm located at Obio </w:t>
      </w:r>
      <w:proofErr w:type="spellStart"/>
      <w:r w:rsidR="00E45422">
        <w:t>Akpa</w:t>
      </w:r>
      <w:proofErr w:type="spellEnd"/>
      <w:r w:rsidR="00E45422">
        <w:t xml:space="preserve"> Campus in </w:t>
      </w:r>
      <w:proofErr w:type="spellStart"/>
      <w:r w:rsidR="00E45422">
        <w:t>Oruk</w:t>
      </w:r>
      <w:proofErr w:type="spellEnd"/>
      <w:r w:rsidR="00E45422">
        <w:t xml:space="preserve"> </w:t>
      </w:r>
      <w:proofErr w:type="spellStart"/>
      <w:r w:rsidR="00E45422">
        <w:t>Anam</w:t>
      </w:r>
      <w:proofErr w:type="spellEnd"/>
      <w:r w:rsidR="00E45422">
        <w:t xml:space="preserve"> Local Government Area. The farm lies between latitude 4</w:t>
      </w:r>
      <w:r w:rsidR="00EF0DF4">
        <w:rPr>
          <w:vertAlign w:val="superscript"/>
        </w:rPr>
        <w:t>0</w:t>
      </w:r>
      <w:r w:rsidR="00E45422">
        <w:t>30</w:t>
      </w:r>
      <w:r w:rsidR="004C77B5">
        <w:rPr>
          <w:vertAlign w:val="superscript"/>
        </w:rPr>
        <w:t>I</w:t>
      </w:r>
      <w:r w:rsidR="00EF0DF4">
        <w:t xml:space="preserve"> and </w:t>
      </w:r>
      <w:r w:rsidR="00E45422">
        <w:t>5</w:t>
      </w:r>
      <w:r w:rsidR="00EF0DF4">
        <w:rPr>
          <w:vertAlign w:val="superscript"/>
        </w:rPr>
        <w:t>0</w:t>
      </w:r>
      <w:r w:rsidR="00E45422">
        <w:t>30</w:t>
      </w:r>
      <w:r w:rsidR="004C77B5">
        <w:rPr>
          <w:vertAlign w:val="superscript"/>
        </w:rPr>
        <w:t>I</w:t>
      </w:r>
      <w:r w:rsidR="00EF0DF4">
        <w:rPr>
          <w:vertAlign w:val="superscript"/>
        </w:rPr>
        <w:t xml:space="preserve"> </w:t>
      </w:r>
      <w:r w:rsidR="00E45422">
        <w:t>N and longitude 7</w:t>
      </w:r>
      <w:r w:rsidR="004C77B5">
        <w:rPr>
          <w:vertAlign w:val="superscript"/>
        </w:rPr>
        <w:t>0</w:t>
      </w:r>
      <w:r w:rsidR="00E45422">
        <w:t>30</w:t>
      </w:r>
      <w:r w:rsidR="004C77B5">
        <w:rPr>
          <w:vertAlign w:val="superscript"/>
        </w:rPr>
        <w:t>I</w:t>
      </w:r>
      <w:r w:rsidR="00E45422">
        <w:t xml:space="preserve"> and 8</w:t>
      </w:r>
      <w:r w:rsidR="004C77B5">
        <w:rPr>
          <w:vertAlign w:val="superscript"/>
        </w:rPr>
        <w:t>0</w:t>
      </w:r>
      <w:r w:rsidR="00E45422">
        <w:t>00</w:t>
      </w:r>
      <w:r w:rsidR="004C77B5">
        <w:rPr>
          <w:vertAlign w:val="superscript"/>
        </w:rPr>
        <w:t>I</w:t>
      </w:r>
      <w:r w:rsidR="004C77B5">
        <w:t>E of the Greenwich meridian (SLUS-AK</w:t>
      </w:r>
      <w:r w:rsidR="00046E41">
        <w:t>, 1989).</w:t>
      </w:r>
      <w:r w:rsidR="00046E41" w:rsidRPr="00046E41">
        <w:t xml:space="preserve"> </w:t>
      </w:r>
      <w:r w:rsidR="00046E41">
        <w:t>The latitude is 38.1 m above the sea level. T</w:t>
      </w:r>
      <w:r w:rsidR="004C77B5">
        <w:t xml:space="preserve">he area is in humid tropical </w:t>
      </w:r>
      <w:r w:rsidR="00046E41">
        <w:t>region, characterized by two seasons (rain and dry seasons).  The dry season spans from November to March, while the rainy season begins from April to October with short dry spell in August.</w:t>
      </w:r>
      <w:r w:rsidR="004C77B5">
        <w:t xml:space="preserve"> </w:t>
      </w:r>
      <w:r w:rsidR="00E45422">
        <w:t>The mean annual rainfall in the study area was 2000</w:t>
      </w:r>
      <w:r>
        <w:t xml:space="preserve"> </w:t>
      </w:r>
      <w:r w:rsidR="00E45422">
        <w:t>mm with bimodal pattern which</w:t>
      </w:r>
      <w:r w:rsidR="004C77B5">
        <w:t xml:space="preserve"> peaks in June and October (SLUS-AK</w:t>
      </w:r>
      <w:r w:rsidR="00E45422">
        <w:t xml:space="preserve">, </w:t>
      </w:r>
      <w:r w:rsidR="00CC3699">
        <w:t>1989). The area has an average temperature of about 24</w:t>
      </w:r>
      <w:r w:rsidR="00CC3699">
        <w:rPr>
          <w:vertAlign w:val="superscript"/>
        </w:rPr>
        <w:t>0</w:t>
      </w:r>
      <w:r>
        <w:t>C to</w:t>
      </w:r>
      <w:r w:rsidR="00CC3699">
        <w:t xml:space="preserve"> 30</w:t>
      </w:r>
      <w:r w:rsidR="00CC3699">
        <w:rPr>
          <w:vertAlign w:val="superscript"/>
        </w:rPr>
        <w:t>0</w:t>
      </w:r>
      <w:r w:rsidR="00CC3699">
        <w:t>C with relati</w:t>
      </w:r>
      <w:r>
        <w:t>ve humidity ranging from 75% to 8</w:t>
      </w:r>
      <w:r w:rsidR="004C77B5">
        <w:t>0% (SLUS-AK</w:t>
      </w:r>
      <w:r w:rsidR="00CC3699">
        <w:t>, 1989).</w:t>
      </w:r>
    </w:p>
    <w:p w14:paraId="43C0E978" w14:textId="77777777" w:rsidR="00CC3699" w:rsidRDefault="00CC3699" w:rsidP="00E45422">
      <w:r>
        <w:lastRenderedPageBreak/>
        <w:t>Site Selection</w:t>
      </w:r>
    </w:p>
    <w:p w14:paraId="5AC974F6" w14:textId="77777777" w:rsidR="0000100F" w:rsidRDefault="00CC3699" w:rsidP="00E45422">
      <w:r>
        <w:t>The site selection was a flat land of 20m X 17m for the cultivation of cowpea.</w:t>
      </w:r>
    </w:p>
    <w:p w14:paraId="7D98EF6F" w14:textId="77777777" w:rsidR="00D32987" w:rsidRDefault="00D32987" w:rsidP="00E45422">
      <w:r>
        <w:t xml:space="preserve"> Layout and Experimental Design</w:t>
      </w:r>
    </w:p>
    <w:p w14:paraId="6F266F01" w14:textId="77777777" w:rsidR="002C540C" w:rsidRDefault="00D32987" w:rsidP="00E45422">
      <w:r>
        <w:t>The bed measured 4</w:t>
      </w:r>
      <w:r w:rsidR="002C540C">
        <w:t xml:space="preserve"> </w:t>
      </w:r>
      <w:r>
        <w:t>m in length and 1.8</w:t>
      </w:r>
      <w:r w:rsidR="002C540C">
        <w:t xml:space="preserve"> </w:t>
      </w:r>
      <w:r>
        <w:t>m in width</w:t>
      </w:r>
      <w:r w:rsidR="002C540C">
        <w:t xml:space="preserve"> was raised</w:t>
      </w:r>
      <w:r>
        <w:t>. Spacing between plots was 1</w:t>
      </w:r>
      <w:r w:rsidR="002C540C">
        <w:t xml:space="preserve"> </w:t>
      </w:r>
      <w:r>
        <w:t>m and plant spacing was 40</w:t>
      </w:r>
      <w:r w:rsidR="002C540C">
        <w:t xml:space="preserve"> </w:t>
      </w:r>
      <w:r>
        <w:t xml:space="preserve">cm </w:t>
      </w:r>
      <w:r w:rsidR="00ED72C2">
        <w:rPr>
          <w:rFonts w:cstheme="minorHAnsi"/>
        </w:rPr>
        <w:t>×</w:t>
      </w:r>
      <w:r w:rsidR="00ED72C2">
        <w:t xml:space="preserve"> 60</w:t>
      </w:r>
      <w:r w:rsidR="002C540C">
        <w:t xml:space="preserve"> cm. T</w:t>
      </w:r>
      <w:r w:rsidR="00ED72C2">
        <w:t xml:space="preserve">he experimental area was hoe-weeded regularly before maturity to enable the plants developed under non limiting conditions. Insect pests were controlled with </w:t>
      </w:r>
      <w:proofErr w:type="spellStart"/>
      <w:r w:rsidR="00ED72C2">
        <w:t>Cypermetrine</w:t>
      </w:r>
      <w:proofErr w:type="spellEnd"/>
      <w:r w:rsidR="00ED72C2">
        <w:t xml:space="preserve"> applied at 20</w:t>
      </w:r>
      <w:r w:rsidR="002C540C">
        <w:t xml:space="preserve"> </w:t>
      </w:r>
      <w:r w:rsidR="00ED72C2">
        <w:t>ml in 15 liters of water using knapsack. The experiment was laid down in a completely randomized design (CRD) in 3 replicates. The plots measures 21</w:t>
      </w:r>
      <w:r w:rsidR="002C540C">
        <w:t xml:space="preserve"> </w:t>
      </w:r>
      <w:r w:rsidR="00ED72C2">
        <w:t>m in length and 17</w:t>
      </w:r>
      <w:r w:rsidR="002C540C">
        <w:t xml:space="preserve"> </w:t>
      </w:r>
      <w:r w:rsidR="00ED72C2">
        <w:t>m in width having a total of 38</w:t>
      </w:r>
      <w:r w:rsidR="002C540C">
        <w:t xml:space="preserve"> </w:t>
      </w:r>
      <w:r w:rsidR="00ED72C2">
        <w:t xml:space="preserve">m </w:t>
      </w:r>
      <w:r w:rsidR="00ED72C2">
        <w:rPr>
          <w:rFonts w:cstheme="minorHAnsi"/>
        </w:rPr>
        <w:t>×</w:t>
      </w:r>
      <w:r w:rsidR="00ED72C2">
        <w:t xml:space="preserve"> 38</w:t>
      </w:r>
      <w:r w:rsidR="002C540C">
        <w:t xml:space="preserve"> </w:t>
      </w:r>
      <w:r w:rsidR="00ED72C2">
        <w:t>m being 76</w:t>
      </w:r>
      <w:r w:rsidR="002C540C">
        <w:t xml:space="preserve"> m.</w:t>
      </w:r>
    </w:p>
    <w:p w14:paraId="307D78F8" w14:textId="77777777" w:rsidR="00A40AE8" w:rsidRDefault="00A40AE8" w:rsidP="00E45422">
      <w:r>
        <w:t xml:space="preserve"> Treatment</w:t>
      </w:r>
      <w:r w:rsidR="002273F5">
        <w:t>;</w:t>
      </w:r>
      <w:r>
        <w:t xml:space="preserve"> Phosphorus was applied at the rate of 0kg, 45kg, 65kg, and 85kg P/ha.</w:t>
      </w:r>
    </w:p>
    <w:p w14:paraId="58968275" w14:textId="77777777" w:rsidR="002273F5" w:rsidRDefault="002273F5" w:rsidP="00E45422">
      <w:r>
        <w:t xml:space="preserve"> Data Collection; t</w:t>
      </w:r>
      <w:r w:rsidR="00A40AE8">
        <w:t>he following growth and yield parameter</w:t>
      </w:r>
      <w:r>
        <w:t>s were collected.</w:t>
      </w:r>
    </w:p>
    <w:p w14:paraId="21179D78" w14:textId="77777777" w:rsidR="002273F5" w:rsidRDefault="002273F5" w:rsidP="00E45422">
      <w:r>
        <w:t xml:space="preserve"> P</w:t>
      </w:r>
      <w:r w:rsidR="00A40AE8">
        <w:t>lant height were measured and taken randomly from the two varieties of beans every forth night using rope and a meter rule.</w:t>
      </w:r>
      <w:r>
        <w:t xml:space="preserve"> </w:t>
      </w:r>
      <w:r w:rsidR="00E114BF">
        <w:t>Stem Girth</w:t>
      </w:r>
      <w:r>
        <w:t>;</w:t>
      </w:r>
      <w:r w:rsidR="00E114BF">
        <w:t xml:space="preserve"> Six plants in each plot were measured to determine the average diameter using a thread and a </w:t>
      </w:r>
      <w:r>
        <w:t>meter</w:t>
      </w:r>
      <w:r w:rsidR="00E114BF">
        <w:t xml:space="preserve"> rule.</w:t>
      </w:r>
      <w:r>
        <w:t xml:space="preserve"> </w:t>
      </w:r>
      <w:r w:rsidR="00E114BF">
        <w:t xml:space="preserve">The leaf area was measured using the factor </w:t>
      </w:r>
      <w:r w:rsidR="00B62BFD">
        <w:t>of 0.05 (</w:t>
      </w:r>
      <w:proofErr w:type="spellStart"/>
      <w:r w:rsidR="00B62BFD">
        <w:t>Agbogidi</w:t>
      </w:r>
      <w:proofErr w:type="spellEnd"/>
      <w:r w:rsidR="008C6C93">
        <w:t>, 2010).</w:t>
      </w:r>
      <w:r>
        <w:t xml:space="preserve"> </w:t>
      </w:r>
      <w:r w:rsidR="008C6C93">
        <w:t>Numbers of Branches</w:t>
      </w:r>
      <w:r>
        <w:t>; this was done</w:t>
      </w:r>
      <w:r w:rsidR="008C6C93">
        <w:t xml:space="preserve"> by counting the number of branches in the tagged plants at two weeks after planting.</w:t>
      </w:r>
      <w:r>
        <w:t xml:space="preserve"> </w:t>
      </w:r>
      <w:r w:rsidR="008C6C93">
        <w:t>Number of Flowers was done by counting all the flowers in the tagged plants.   Number of Pods</w:t>
      </w:r>
      <w:r>
        <w:t>; t</w:t>
      </w:r>
      <w:r w:rsidR="008C6C93">
        <w:t>his was done by counting the number of pods in t</w:t>
      </w:r>
      <w:r>
        <w:t>h</w:t>
      </w:r>
      <w:r w:rsidR="008C6C93">
        <w:t>e tagged plants.</w:t>
      </w:r>
      <w:r>
        <w:t xml:space="preserve"> Number of Leaves; t</w:t>
      </w:r>
      <w:r w:rsidR="00F13EA4">
        <w:t xml:space="preserve">his was done by counting </w:t>
      </w:r>
      <w:r w:rsidR="00084B3C">
        <w:t>all the leaves in the tagged plants at two weeks after planting.</w:t>
      </w:r>
    </w:p>
    <w:p w14:paraId="2200CBB4" w14:textId="77777777" w:rsidR="00084B3C" w:rsidRDefault="00084B3C" w:rsidP="00E45422">
      <w:r>
        <w:t xml:space="preserve"> Soil Sample Collected</w:t>
      </w:r>
    </w:p>
    <w:p w14:paraId="13937A55" w14:textId="77777777" w:rsidR="00084B3C" w:rsidRDefault="006A0432" w:rsidP="00E45422">
      <w:r>
        <w:t xml:space="preserve"> </w:t>
      </w:r>
      <w:r w:rsidR="00084B3C">
        <w:t xml:space="preserve">Soil </w:t>
      </w:r>
      <w:r>
        <w:t xml:space="preserve">sample </w:t>
      </w:r>
      <w:r w:rsidR="00084B3C">
        <w:t>was collected at 0 – 15</w:t>
      </w:r>
      <w:r>
        <w:t xml:space="preserve"> </w:t>
      </w:r>
      <w:r w:rsidR="00084B3C">
        <w:t>cm from 20 points before and after planting to make a composite sample using soil auger. The samples were air dried and sieved through a 2mm sieve for laboratory analysis.</w:t>
      </w:r>
    </w:p>
    <w:p w14:paraId="1BC8BC5D" w14:textId="77777777" w:rsidR="00084B3C" w:rsidRDefault="00084B3C" w:rsidP="00E45422">
      <w:r>
        <w:t xml:space="preserve"> Laboratory Analysis</w:t>
      </w:r>
    </w:p>
    <w:p w14:paraId="7EEEF913" w14:textId="77777777" w:rsidR="000E6173" w:rsidRDefault="006C3955" w:rsidP="00AD5ADA">
      <w:pPr>
        <w:jc w:val="both"/>
      </w:pPr>
      <w:r>
        <w:t xml:space="preserve">Soil </w:t>
      </w:r>
      <w:r w:rsidR="00051903">
        <w:t>pH</w:t>
      </w:r>
      <w:r>
        <w:t xml:space="preserve"> was determine</w:t>
      </w:r>
      <w:r w:rsidR="00051903">
        <w:t xml:space="preserve">d using glass electrode pH meter as described by Udo </w:t>
      </w:r>
      <w:r w:rsidR="006A0432">
        <w:rPr>
          <w:i/>
        </w:rPr>
        <w:t>et al.</w:t>
      </w:r>
      <w:r w:rsidR="006A0432">
        <w:t xml:space="preserve"> (2009) in 1:2.</w:t>
      </w:r>
      <w:r w:rsidR="00051903">
        <w:t>5 soils to water ratio.</w:t>
      </w:r>
      <w:r w:rsidR="006A0432">
        <w:t xml:space="preserve"> Organic carbon was determined with the used of wet oxidation method</w:t>
      </w:r>
      <w:r w:rsidR="00993A30">
        <w:t xml:space="preserve"> (Udo </w:t>
      </w:r>
      <w:r w:rsidR="00993A30" w:rsidRPr="00993A30">
        <w:rPr>
          <w:i/>
        </w:rPr>
        <w:t>et al</w:t>
      </w:r>
      <w:r w:rsidR="00993A30">
        <w:t>., 2009</w:t>
      </w:r>
      <w:r w:rsidR="00051903">
        <w:t>)</w:t>
      </w:r>
      <w:r w:rsidR="006A0432">
        <w:t>. Total nitrogen was obtained by macro-</w:t>
      </w:r>
      <w:proofErr w:type="spellStart"/>
      <w:r w:rsidR="006A0432">
        <w:t>Kjeldhal</w:t>
      </w:r>
      <w:proofErr w:type="spellEnd"/>
      <w:r w:rsidR="006A0432">
        <w:t xml:space="preserve"> di</w:t>
      </w:r>
      <w:r w:rsidR="00051903">
        <w:t>gestio</w:t>
      </w:r>
      <w:r w:rsidR="006A0432">
        <w:t xml:space="preserve">n method </w:t>
      </w:r>
      <w:r w:rsidR="00051903">
        <w:t xml:space="preserve">as described by Udo </w:t>
      </w:r>
      <w:r w:rsidR="00051903">
        <w:rPr>
          <w:i/>
        </w:rPr>
        <w:t>et al</w:t>
      </w:r>
      <w:r w:rsidR="006A0432">
        <w:t xml:space="preserve">. </w:t>
      </w:r>
      <w:r w:rsidR="00051903">
        <w:t>(2009).</w:t>
      </w:r>
      <w:r w:rsidR="006A0432">
        <w:t xml:space="preserve"> </w:t>
      </w:r>
      <w:r w:rsidR="00EE29D5">
        <w:t>Available phosphorus was determin</w:t>
      </w:r>
      <w:r w:rsidR="003E778A">
        <w:t>e</w:t>
      </w:r>
      <w:r w:rsidR="00EE29D5">
        <w:t>d by extraction</w:t>
      </w:r>
      <w:r w:rsidR="003E778A">
        <w:t xml:space="preserve"> using Bray P-1 method Murphy </w:t>
      </w:r>
      <w:r w:rsidR="003E778A">
        <w:rPr>
          <w:i/>
        </w:rPr>
        <w:t>et al</w:t>
      </w:r>
      <w:r w:rsidR="006A0432">
        <w:t xml:space="preserve">. </w:t>
      </w:r>
      <w:r w:rsidR="003E778A">
        <w:t>(1962).</w:t>
      </w:r>
      <w:r w:rsidR="006A0432">
        <w:t xml:space="preserve"> </w:t>
      </w:r>
      <w:r w:rsidR="003E778A">
        <w:t>Exchangeable bases: (Ca, Mg, and K) was extracted with IM NH</w:t>
      </w:r>
      <w:r w:rsidR="003E778A">
        <w:rPr>
          <w:vertAlign w:val="subscript"/>
        </w:rPr>
        <w:t>4</w:t>
      </w:r>
      <w:r w:rsidR="003E778A">
        <w:t>OAc (Thomas, 1982</w:t>
      </w:r>
      <w:r w:rsidR="00450A8E">
        <w:t>). Calcium and Magnesium was used to determine by EDTA titration, while the flame photometer was used to determine potassium.</w:t>
      </w:r>
      <w:r w:rsidR="006A0432">
        <w:t xml:space="preserve"> </w:t>
      </w:r>
      <w:r w:rsidR="00450A8E">
        <w:t>Exchangeable Acidity: This was determined using 2.40 by extractions with INKCL</w:t>
      </w:r>
      <w:r w:rsidR="000E6173">
        <w:t xml:space="preserve"> solution. The total acidity from the exchangeable hydrogen and aluminum was determined by titration as described by IITA (1979).</w:t>
      </w:r>
      <w:r w:rsidR="00AD5ADA">
        <w:t xml:space="preserve"> </w:t>
      </w:r>
      <w:r w:rsidR="000E6173">
        <w:t>Effective cation exc</w:t>
      </w:r>
      <w:r w:rsidR="006A0432">
        <w:t xml:space="preserve">hangeable capacity (ECEC) </w:t>
      </w:r>
      <w:r w:rsidR="000E6173">
        <w:t>wa</w:t>
      </w:r>
      <w:r w:rsidR="006A0432">
        <w:t xml:space="preserve">s obtained by </w:t>
      </w:r>
      <w:r w:rsidR="000E6173">
        <w:t xml:space="preserve">summation </w:t>
      </w:r>
      <w:r w:rsidR="00AD5ADA">
        <w:t>of Ca, Mg, Na, K and</w:t>
      </w:r>
      <w:r w:rsidR="000E6173">
        <w:t xml:space="preserve"> exchangeable acidity.</w:t>
      </w:r>
      <w:r w:rsidR="00AD5ADA">
        <w:t xml:space="preserve">                                                                                                                                                                       </w:t>
      </w:r>
      <w:r w:rsidR="000E6173">
        <w:t xml:space="preserve"> </w:t>
      </w:r>
      <w:r w:rsidR="00AD5ADA">
        <w:t xml:space="preserve">Base </w:t>
      </w:r>
      <w:r w:rsidR="000E6173">
        <w:t>saturation (BS): This was calculated as follow</w:t>
      </w:r>
      <w:r w:rsidR="00446955">
        <w:t>s</w:t>
      </w:r>
    </w:p>
    <w:p w14:paraId="30D63E12" w14:textId="77777777" w:rsidR="00446955" w:rsidRPr="00446955" w:rsidRDefault="00446955" w:rsidP="00E45422">
      <w:pPr>
        <w:rPr>
          <w:rFonts w:eastAsiaTheme="minorEastAsia"/>
        </w:rPr>
      </w:pPr>
      <m:oMathPara>
        <m:oMath>
          <m:r>
            <w:rPr>
              <w:rFonts w:ascii="Cambria Math" w:eastAsiaTheme="minorEastAsia" w:hAnsi="Cambria Math"/>
            </w:rPr>
            <m:t>%Bs =</m:t>
          </m:r>
          <m:f>
            <m:fPr>
              <m:ctrlPr>
                <w:rPr>
                  <w:rFonts w:ascii="Cambria Math" w:hAnsi="Cambria Math"/>
                  <w:i/>
                </w:rPr>
              </m:ctrlPr>
            </m:fPr>
            <m:num>
              <m:r>
                <w:rPr>
                  <w:rFonts w:ascii="Cambria Math" w:hAnsi="Cambria Math"/>
                </w:rPr>
                <m:t>Ca +Mg +K +Na</m:t>
              </m:r>
            </m:num>
            <m:den>
              <m:r>
                <w:rPr>
                  <w:rFonts w:ascii="Cambria Math" w:hAnsi="Cambria Math"/>
                </w:rPr>
                <m:t>ECEC</m:t>
              </m:r>
            </m:den>
          </m:f>
          <m:r>
            <w:rPr>
              <w:rFonts w:ascii="Cambria Math" w:hAnsi="Cambria Math"/>
            </w:rPr>
            <m:t xml:space="preserve"> × </m:t>
          </m:r>
          <m:f>
            <m:fPr>
              <m:ctrlPr>
                <w:rPr>
                  <w:rFonts w:ascii="Cambria Math" w:hAnsi="Cambria Math"/>
                  <w:i/>
                </w:rPr>
              </m:ctrlPr>
            </m:fPr>
            <m:num>
              <m:r>
                <w:rPr>
                  <w:rFonts w:ascii="Cambria Math" w:hAnsi="Cambria Math"/>
                </w:rPr>
                <m:t>100</m:t>
              </m:r>
            </m:num>
            <m:den>
              <m:r>
                <w:rPr>
                  <w:rFonts w:ascii="Cambria Math" w:hAnsi="Cambria Math"/>
                </w:rPr>
                <m:t>1</m:t>
              </m:r>
            </m:den>
          </m:f>
        </m:oMath>
      </m:oMathPara>
    </w:p>
    <w:p w14:paraId="26180F3C" w14:textId="77777777" w:rsidR="00446955" w:rsidRDefault="00446955" w:rsidP="00A47BC0">
      <w:pPr>
        <w:spacing w:line="240" w:lineRule="auto"/>
        <w:rPr>
          <w:rFonts w:eastAsiaTheme="minorEastAsia"/>
        </w:rPr>
      </w:pPr>
      <w:r>
        <w:rPr>
          <w:rFonts w:eastAsiaTheme="minorEastAsia"/>
        </w:rPr>
        <w:t>Where</w:t>
      </w:r>
    </w:p>
    <w:p w14:paraId="040D2A59" w14:textId="77777777" w:rsidR="00446955" w:rsidRDefault="00446955" w:rsidP="00A47BC0">
      <w:pPr>
        <w:spacing w:line="240" w:lineRule="auto"/>
        <w:rPr>
          <w:rFonts w:eastAsiaTheme="minorEastAsia"/>
        </w:rPr>
      </w:pPr>
      <w:r>
        <w:rPr>
          <w:rFonts w:eastAsiaTheme="minorEastAsia"/>
        </w:rPr>
        <w:lastRenderedPageBreak/>
        <w:t>BS = Base Saturation</w:t>
      </w:r>
    </w:p>
    <w:p w14:paraId="081E38A1" w14:textId="77777777" w:rsidR="00AD5ADA" w:rsidRDefault="00446955" w:rsidP="00A47BC0">
      <w:pPr>
        <w:spacing w:line="240" w:lineRule="auto"/>
      </w:pPr>
      <w:r>
        <w:t>ECEC = Effective Cation Exchange Capacity</w:t>
      </w:r>
    </w:p>
    <w:p w14:paraId="0A6F36FB" w14:textId="77777777" w:rsidR="00446955" w:rsidRDefault="00446955" w:rsidP="00A47BC0">
      <w:pPr>
        <w:spacing w:line="240" w:lineRule="auto"/>
      </w:pPr>
      <w:r>
        <w:t xml:space="preserve">  Statistical Analysis</w:t>
      </w:r>
    </w:p>
    <w:p w14:paraId="679D0164" w14:textId="77777777" w:rsidR="00446955" w:rsidRDefault="00AD5ADA" w:rsidP="00A47BC0">
      <w:pPr>
        <w:spacing w:line="240" w:lineRule="auto"/>
      </w:pPr>
      <w:r>
        <w:t xml:space="preserve"> </w:t>
      </w:r>
      <w:r w:rsidR="00446955">
        <w:t xml:space="preserve"> Soil and data collected were subjected to analysis of variance (ANOVA) at p=0.05%.</w:t>
      </w:r>
    </w:p>
    <w:p w14:paraId="0D4B3ABD" w14:textId="77777777" w:rsidR="00AD5ADA" w:rsidRDefault="009171CF" w:rsidP="009171CF">
      <w:r>
        <w:t>RESULTS AND DISCUSSION</w:t>
      </w:r>
    </w:p>
    <w:p w14:paraId="1A191D3C" w14:textId="77777777" w:rsidR="009171CF" w:rsidRDefault="009171CF" w:rsidP="009171CF">
      <w:r>
        <w:t xml:space="preserve"> Physi</w:t>
      </w:r>
      <w:r w:rsidR="00AD5ADA">
        <w:t>c</w:t>
      </w:r>
      <w:r>
        <w:t xml:space="preserve">o-Chemical Properties </w:t>
      </w:r>
      <w:r w:rsidR="00AD5ADA">
        <w:t>of the Soil in the study Area</w:t>
      </w:r>
    </w:p>
    <w:p w14:paraId="50833F98" w14:textId="77777777" w:rsidR="009A76E9" w:rsidRDefault="00AD5ADA" w:rsidP="009171CF">
      <w:r>
        <w:t xml:space="preserve"> Particle size analysis results showed that s</w:t>
      </w:r>
      <w:r w:rsidR="009171CF">
        <w:t>oil</w:t>
      </w:r>
      <w:r>
        <w:t>s</w:t>
      </w:r>
      <w:r w:rsidR="009171CF">
        <w:t xml:space="preserve"> in the study area was predominantly sand, b</w:t>
      </w:r>
      <w:r>
        <w:t xml:space="preserve">efore planting, sand was 90.70%, </w:t>
      </w:r>
      <w:r w:rsidR="009171CF">
        <w:t xml:space="preserve">while silt and clay percentages were 3.20% and 6.10% respectively. After planting with a percentage of and 89.80%, the silt and clay percentage were 3.60% and 6.60% respectively. The high percentage of sand particles </w:t>
      </w:r>
      <w:r w:rsidR="000E4220">
        <w:t xml:space="preserve">in line with Simeon and Essien (2023); </w:t>
      </w:r>
      <w:proofErr w:type="spellStart"/>
      <w:r w:rsidR="000E4220">
        <w:t>Ogban</w:t>
      </w:r>
      <w:proofErr w:type="spellEnd"/>
      <w:r w:rsidR="000E4220">
        <w:t xml:space="preserve"> </w:t>
      </w:r>
      <w:r w:rsidR="000E4220" w:rsidRPr="000E4220">
        <w:rPr>
          <w:i/>
        </w:rPr>
        <w:t>et al</w:t>
      </w:r>
      <w:r w:rsidR="000E4220">
        <w:t xml:space="preserve">., (2022); Essien </w:t>
      </w:r>
      <w:r w:rsidR="000E4220" w:rsidRPr="000E4220">
        <w:rPr>
          <w:i/>
        </w:rPr>
        <w:t>et al</w:t>
      </w:r>
      <w:r w:rsidR="000E4220">
        <w:t xml:space="preserve">., (2023), </w:t>
      </w:r>
      <w:r w:rsidR="009171CF">
        <w:t xml:space="preserve">encourages rapid leaching of nutrient from the </w:t>
      </w:r>
      <w:r w:rsidR="00F0669C">
        <w:t>soil beyond the rooting zones of crop and erosi</w:t>
      </w:r>
      <w:r w:rsidR="009A76E9">
        <w:t xml:space="preserve">on, </w:t>
      </w:r>
      <w:r w:rsidR="00F0669C">
        <w:t>leading to loss of nutrients and organic matter content of the soil</w:t>
      </w:r>
      <w:r w:rsidR="009A76E9">
        <w:t xml:space="preserve"> (Essien </w:t>
      </w:r>
      <w:r w:rsidR="009A76E9" w:rsidRPr="009A76E9">
        <w:rPr>
          <w:i/>
        </w:rPr>
        <w:t>et al</w:t>
      </w:r>
      <w:r w:rsidR="009A76E9">
        <w:t>., 2024</w:t>
      </w:r>
      <w:r w:rsidR="00993A30">
        <w:t>a</w:t>
      </w:r>
      <w:r w:rsidR="009A76E9">
        <w:t xml:space="preserve">; Essien </w:t>
      </w:r>
      <w:r w:rsidR="009A76E9" w:rsidRPr="009A76E9">
        <w:rPr>
          <w:i/>
        </w:rPr>
        <w:t>et al</w:t>
      </w:r>
      <w:r w:rsidR="009A76E9">
        <w:t>., 2024</w:t>
      </w:r>
      <w:r w:rsidR="00993A30">
        <w:t>b</w:t>
      </w:r>
      <w:r w:rsidR="009A76E9">
        <w:t>)</w:t>
      </w:r>
      <w:r w:rsidR="00F0669C">
        <w:t>.</w:t>
      </w:r>
      <w:r w:rsidR="000E4220">
        <w:t xml:space="preserve"> </w:t>
      </w:r>
      <w:r w:rsidR="00F0669C">
        <w:t xml:space="preserve">Soil pH </w:t>
      </w:r>
      <w:r w:rsidR="000E4220">
        <w:t xml:space="preserve">the </w:t>
      </w:r>
      <w:r w:rsidR="00F0669C">
        <w:t xml:space="preserve">of study area was slightly acidic </w:t>
      </w:r>
      <w:r w:rsidR="000E4220">
        <w:t>(Akpan</w:t>
      </w:r>
      <w:r w:rsidR="000E4220" w:rsidRPr="000E4220">
        <w:rPr>
          <w:i/>
        </w:rPr>
        <w:t xml:space="preserve"> et al</w:t>
      </w:r>
      <w:r w:rsidR="000E4220">
        <w:t xml:space="preserve">., 2023; Sam </w:t>
      </w:r>
      <w:r w:rsidR="000E4220" w:rsidRPr="000E4220">
        <w:rPr>
          <w:i/>
        </w:rPr>
        <w:t>et al.</w:t>
      </w:r>
      <w:r w:rsidR="000E4220">
        <w:t xml:space="preserve">, 2025; </w:t>
      </w:r>
      <w:proofErr w:type="spellStart"/>
      <w:r w:rsidR="000E4220">
        <w:t>Akata</w:t>
      </w:r>
      <w:proofErr w:type="spellEnd"/>
      <w:r w:rsidR="000E4220">
        <w:t xml:space="preserve"> </w:t>
      </w:r>
      <w:r w:rsidR="000E4220" w:rsidRPr="000E4220">
        <w:rPr>
          <w:i/>
        </w:rPr>
        <w:t>et al</w:t>
      </w:r>
      <w:r w:rsidR="000E4220">
        <w:t>., 2024</w:t>
      </w:r>
      <w:r w:rsidR="00286828">
        <w:t>a</w:t>
      </w:r>
      <w:r w:rsidR="000E4220">
        <w:t>),</w:t>
      </w:r>
      <w:r w:rsidR="00926237">
        <w:t xml:space="preserve"> </w:t>
      </w:r>
      <w:r w:rsidR="00F0669C">
        <w:t xml:space="preserve">before planting and after planting with the pH of 5.40 and 5.30 respectively, this might be due to the high rainfall experienced in </w:t>
      </w:r>
      <w:r w:rsidR="00690250">
        <w:t>the study area which could leach out basic cation from the surface area of the soil</w:t>
      </w:r>
      <w:r w:rsidR="00926237">
        <w:t xml:space="preserve"> (Nyong and Bassey 2019; Ibanga </w:t>
      </w:r>
      <w:r w:rsidR="00926237" w:rsidRPr="00926237">
        <w:rPr>
          <w:i/>
        </w:rPr>
        <w:t>et al.</w:t>
      </w:r>
      <w:r w:rsidR="00926237">
        <w:t>, 2025)</w:t>
      </w:r>
      <w:r w:rsidR="00690250">
        <w:t>.</w:t>
      </w:r>
    </w:p>
    <w:p w14:paraId="562B77EB" w14:textId="77777777" w:rsidR="00425301" w:rsidRDefault="001915AC" w:rsidP="009B02CD">
      <w:pPr>
        <w:jc w:val="both"/>
      </w:pPr>
      <w:r>
        <w:t xml:space="preserve"> Organic matter content of study area was low before and after planting</w:t>
      </w:r>
      <w:r w:rsidR="009A76E9">
        <w:t xml:space="preserve"> in line with Akpan </w:t>
      </w:r>
      <w:r w:rsidR="009A76E9" w:rsidRPr="00926237">
        <w:rPr>
          <w:i/>
        </w:rPr>
        <w:t>et al</w:t>
      </w:r>
      <w:r w:rsidR="009A76E9">
        <w:t xml:space="preserve">. (2021); Akpan </w:t>
      </w:r>
      <w:r w:rsidR="009A76E9" w:rsidRPr="00993A30">
        <w:rPr>
          <w:i/>
        </w:rPr>
        <w:t>et al</w:t>
      </w:r>
      <w:r w:rsidR="009A76E9">
        <w:t>. (2024)</w:t>
      </w:r>
      <w:r>
        <w:t xml:space="preserve">. According to Micheni </w:t>
      </w:r>
      <w:r>
        <w:rPr>
          <w:i/>
        </w:rPr>
        <w:t xml:space="preserve">et </w:t>
      </w:r>
      <w:r w:rsidR="009A76E9">
        <w:rPr>
          <w:i/>
        </w:rPr>
        <w:t>a</w:t>
      </w:r>
      <w:r>
        <w:rPr>
          <w:i/>
        </w:rPr>
        <w:t>l.,</w:t>
      </w:r>
      <w:r>
        <w:t xml:space="preserve"> 2004, the soil organic matter plays an important role in maintaining physical, chemical and biological properti</w:t>
      </w:r>
      <w:r w:rsidR="009A76E9">
        <w:t>es of the soil and in turns increase</w:t>
      </w:r>
      <w:r>
        <w:t xml:space="preserve"> crop productivity and yield. The low organic matter content 2.00% could be due to the effect of soil erosion</w:t>
      </w:r>
      <w:r w:rsidR="00993A30">
        <w:t xml:space="preserve"> </w:t>
      </w:r>
      <w:r w:rsidR="004C0B9F">
        <w:t>(</w:t>
      </w:r>
      <w:r w:rsidR="00304FCB">
        <w:t>Ben</w:t>
      </w:r>
      <w:r w:rsidR="00304FCB" w:rsidRPr="00304FCB">
        <w:rPr>
          <w:i/>
        </w:rPr>
        <w:t xml:space="preserve"> et al</w:t>
      </w:r>
      <w:r w:rsidR="00304FCB">
        <w:t>., 2024)</w:t>
      </w:r>
      <w:r>
        <w:t>, leaching and bush burning predominant in study area</w:t>
      </w:r>
      <w:r w:rsidR="00304FCB">
        <w:t xml:space="preserve">. </w:t>
      </w:r>
      <w:r w:rsidR="00683466">
        <w:t xml:space="preserve">Available phosphorus in the study </w:t>
      </w:r>
      <w:r w:rsidR="007006EC">
        <w:t xml:space="preserve">area before and after planting were 32.63 </w:t>
      </w:r>
      <w:r w:rsidR="00304FCB">
        <w:t xml:space="preserve">and 23.44 respectively.  Exchangeable Cation values </w:t>
      </w:r>
      <w:r w:rsidR="00425301">
        <w:t>before planting (Ca, Mg, Na an</w:t>
      </w:r>
      <w:r w:rsidR="00304FCB">
        <w:t xml:space="preserve">d K) were 11.09, 4.98, 0.07, 0.10, while </w:t>
      </w:r>
      <w:r w:rsidR="00425301">
        <w:t>after planting we</w:t>
      </w:r>
      <w:r w:rsidR="00304FCB">
        <w:t>r</w:t>
      </w:r>
      <w:r w:rsidR="00425301">
        <w:t>e 12.10, 5.08, 0.06, and 0.11 respectively.</w:t>
      </w:r>
      <w:r w:rsidR="009B02CD">
        <w:t xml:space="preserve">  </w:t>
      </w:r>
      <w:r w:rsidR="00425301">
        <w:t>Calcium before and after planting 11.09, 12.10 were high, Magnesium before and after planting 4.98 and 5.08 were high</w:t>
      </w:r>
      <w:r w:rsidR="008C5043">
        <w:t>, Sodium before and after planting 0.07 and 0.06 were very low and Potassium before and after planting 0.10 and 0.11 were also very low.</w:t>
      </w:r>
    </w:p>
    <w:p w14:paraId="5CA45A12" w14:textId="77777777" w:rsidR="00A47BC0" w:rsidRDefault="008C5043" w:rsidP="00A47BC0">
      <w:r>
        <w:t>Base saturation before planting was 88.89% and after planting was 90.28% respectively.</w:t>
      </w:r>
    </w:p>
    <w:p w14:paraId="28204D5E" w14:textId="77777777" w:rsidR="009B02CD" w:rsidRPr="00A47BC0" w:rsidRDefault="00BB51CB" w:rsidP="00A47BC0">
      <w:pPr>
        <w:rPr>
          <w:b/>
        </w:rPr>
      </w:pPr>
      <w:r w:rsidRPr="00A47BC0">
        <w:rPr>
          <w:b/>
        </w:rPr>
        <w:t>Table 1: Physiochemical properties of soil used in for the cultivation of cowpea</w:t>
      </w:r>
    </w:p>
    <w:tbl>
      <w:tblPr>
        <w:tblStyle w:val="TableGrid"/>
        <w:tblW w:w="0" w:type="auto"/>
        <w:tblLook w:val="04A0" w:firstRow="1" w:lastRow="0" w:firstColumn="1" w:lastColumn="0" w:noHBand="0" w:noVBand="1"/>
      </w:tblPr>
      <w:tblGrid>
        <w:gridCol w:w="4045"/>
        <w:gridCol w:w="1620"/>
        <w:gridCol w:w="1620"/>
        <w:gridCol w:w="2065"/>
      </w:tblGrid>
      <w:tr w:rsidR="009B02CD" w14:paraId="361D9FFC" w14:textId="77777777" w:rsidTr="00BB51CB">
        <w:trPr>
          <w:trHeight w:val="260"/>
        </w:trPr>
        <w:tc>
          <w:tcPr>
            <w:tcW w:w="4045" w:type="dxa"/>
          </w:tcPr>
          <w:p w14:paraId="7A44C70B" w14:textId="77777777" w:rsidR="00577597" w:rsidRDefault="009B02CD" w:rsidP="009B02CD">
            <w:r>
              <w:t>PARAMETERS</w:t>
            </w:r>
          </w:p>
        </w:tc>
        <w:tc>
          <w:tcPr>
            <w:tcW w:w="1620" w:type="dxa"/>
          </w:tcPr>
          <w:p w14:paraId="3B94DE2B" w14:textId="77777777" w:rsidR="00577597" w:rsidRDefault="009B02CD" w:rsidP="009B02CD">
            <w:r>
              <w:t>UNITS</w:t>
            </w:r>
          </w:p>
        </w:tc>
        <w:tc>
          <w:tcPr>
            <w:tcW w:w="1620" w:type="dxa"/>
          </w:tcPr>
          <w:p w14:paraId="591BE41F" w14:textId="77777777" w:rsidR="00577597" w:rsidRDefault="009B02CD" w:rsidP="009B02CD">
            <w:r>
              <w:t>BEFORE</w:t>
            </w:r>
          </w:p>
        </w:tc>
        <w:tc>
          <w:tcPr>
            <w:tcW w:w="2065" w:type="dxa"/>
          </w:tcPr>
          <w:p w14:paraId="1E0B6490" w14:textId="77777777" w:rsidR="00577597" w:rsidRDefault="009B02CD" w:rsidP="009B02CD">
            <w:r>
              <w:t>AFTER</w:t>
            </w:r>
          </w:p>
        </w:tc>
      </w:tr>
      <w:tr w:rsidR="00BB51CB" w14:paraId="7DBEE595" w14:textId="77777777" w:rsidTr="00B74815">
        <w:trPr>
          <w:trHeight w:val="4570"/>
        </w:trPr>
        <w:tc>
          <w:tcPr>
            <w:tcW w:w="4045" w:type="dxa"/>
          </w:tcPr>
          <w:p w14:paraId="298F5ED0" w14:textId="77777777" w:rsidR="00BB51CB" w:rsidRDefault="00BB51CB" w:rsidP="00BB51CB">
            <w:r>
              <w:lastRenderedPageBreak/>
              <w:t xml:space="preserve">Sand                                       </w:t>
            </w:r>
          </w:p>
          <w:p w14:paraId="7C352A59" w14:textId="77777777" w:rsidR="00BB51CB" w:rsidRDefault="00BB51CB" w:rsidP="00BB51CB">
            <w:r>
              <w:t>Silt</w:t>
            </w:r>
          </w:p>
          <w:p w14:paraId="1EA6A1E7" w14:textId="77777777" w:rsidR="00BB51CB" w:rsidRDefault="00BB51CB" w:rsidP="00BB51CB">
            <w:r>
              <w:t>Clay</w:t>
            </w:r>
          </w:p>
          <w:p w14:paraId="799DE146" w14:textId="77777777" w:rsidR="00BB51CB" w:rsidRDefault="00BB51CB" w:rsidP="00BB51CB">
            <w:r>
              <w:t>pH</w:t>
            </w:r>
          </w:p>
          <w:p w14:paraId="38D829C6" w14:textId="77777777" w:rsidR="00BB51CB" w:rsidRDefault="00BB51CB" w:rsidP="00BB51CB">
            <w:r>
              <w:t>Electrical conductivity</w:t>
            </w:r>
          </w:p>
          <w:p w14:paraId="57C767C5" w14:textId="77777777" w:rsidR="00BB51CB" w:rsidRDefault="00BB51CB" w:rsidP="00BB51CB">
            <w:r>
              <w:t>Organic matter</w:t>
            </w:r>
          </w:p>
          <w:p w14:paraId="17E4DE6A" w14:textId="77777777" w:rsidR="00BB51CB" w:rsidRDefault="00BB51CB" w:rsidP="00BB51CB">
            <w:r>
              <w:t>Total nitrogen</w:t>
            </w:r>
          </w:p>
          <w:p w14:paraId="423546EC" w14:textId="77777777" w:rsidR="00BB51CB" w:rsidRDefault="00BB51CB" w:rsidP="00BB51CB">
            <w:r>
              <w:t>Available phosphorus</w:t>
            </w:r>
          </w:p>
          <w:p w14:paraId="10EEB157" w14:textId="77777777" w:rsidR="00BB51CB" w:rsidRDefault="00BB51CB" w:rsidP="00BB51CB">
            <w:r>
              <w:t>Exchangeable Bases</w:t>
            </w:r>
          </w:p>
          <w:p w14:paraId="301615C5" w14:textId="77777777" w:rsidR="00BB51CB" w:rsidRDefault="00BB51CB" w:rsidP="00BB51CB">
            <w:r>
              <w:t>Calcium</w:t>
            </w:r>
          </w:p>
          <w:p w14:paraId="5A4E0520" w14:textId="77777777" w:rsidR="00BB51CB" w:rsidRDefault="00BB51CB" w:rsidP="00BB51CB">
            <w:r>
              <w:t>Magnesium</w:t>
            </w:r>
          </w:p>
          <w:p w14:paraId="7E277F4D" w14:textId="77777777" w:rsidR="00BB51CB" w:rsidRDefault="00BB51CB" w:rsidP="00BB51CB">
            <w:r>
              <w:t>Sodium</w:t>
            </w:r>
          </w:p>
          <w:p w14:paraId="4C4BB5A4" w14:textId="77777777" w:rsidR="00BB51CB" w:rsidRDefault="00BB51CB" w:rsidP="00BB51CB">
            <w:r>
              <w:t>Potassium</w:t>
            </w:r>
          </w:p>
          <w:p w14:paraId="0F843A69" w14:textId="77777777" w:rsidR="00BB51CB" w:rsidRDefault="00BB51CB" w:rsidP="00BB51CB">
            <w:r>
              <w:t>Exchange acidity</w:t>
            </w:r>
          </w:p>
          <w:p w14:paraId="5EC17BD9" w14:textId="77777777" w:rsidR="00BB51CB" w:rsidRDefault="00BB51CB" w:rsidP="00BB51CB">
            <w:r>
              <w:t>Effective cations exchange capacity</w:t>
            </w:r>
          </w:p>
          <w:p w14:paraId="3FB92C64" w14:textId="77777777" w:rsidR="00BB51CB" w:rsidRDefault="00BB51CB" w:rsidP="00BB51CB">
            <w:r>
              <w:t xml:space="preserve">Base Saturation </w:t>
            </w:r>
          </w:p>
          <w:p w14:paraId="3DE8DC22" w14:textId="77777777" w:rsidR="00BB51CB" w:rsidRDefault="00BB51CB" w:rsidP="00BB51CB">
            <w:r>
              <w:t>Texture class</w:t>
            </w:r>
          </w:p>
        </w:tc>
        <w:tc>
          <w:tcPr>
            <w:tcW w:w="1620" w:type="dxa"/>
          </w:tcPr>
          <w:p w14:paraId="2951DC18" w14:textId="77777777" w:rsidR="00BB51CB" w:rsidRDefault="00BB51CB" w:rsidP="00BB51CB">
            <w:r>
              <w:t>%</w:t>
            </w:r>
          </w:p>
          <w:p w14:paraId="44755318" w14:textId="77777777" w:rsidR="00BB51CB" w:rsidRDefault="00BB51CB" w:rsidP="00BB51CB">
            <w:r>
              <w:t>%</w:t>
            </w:r>
          </w:p>
          <w:p w14:paraId="64019968" w14:textId="77777777" w:rsidR="00BB51CB" w:rsidRDefault="00BB51CB" w:rsidP="00BB51CB">
            <w:r>
              <w:t>%</w:t>
            </w:r>
          </w:p>
          <w:p w14:paraId="2C6714E2" w14:textId="77777777" w:rsidR="00BB51CB" w:rsidRDefault="00BB51CB" w:rsidP="00BB51CB"/>
          <w:p w14:paraId="0998DD60" w14:textId="77777777" w:rsidR="00BB51CB" w:rsidRDefault="00BB51CB" w:rsidP="00BB51CB">
            <w:r>
              <w:t>ds/m</w:t>
            </w:r>
          </w:p>
          <w:p w14:paraId="487152FD" w14:textId="77777777" w:rsidR="00BB51CB" w:rsidRDefault="00BB51CB" w:rsidP="00BB51CB">
            <w:r>
              <w:t>%</w:t>
            </w:r>
          </w:p>
          <w:p w14:paraId="3E8986B5" w14:textId="77777777" w:rsidR="00BB51CB" w:rsidRDefault="00BB51CB" w:rsidP="00BB51CB">
            <w:r>
              <w:t>%</w:t>
            </w:r>
          </w:p>
          <w:p w14:paraId="3D019C94" w14:textId="77777777" w:rsidR="00BB51CB" w:rsidRDefault="00BB51CB" w:rsidP="00BB51CB">
            <w:r>
              <w:t>mg/kg</w:t>
            </w:r>
          </w:p>
          <w:p w14:paraId="01E0B6E8" w14:textId="77777777" w:rsidR="00BB51CB" w:rsidRDefault="00BB51CB" w:rsidP="00BB51CB">
            <w:proofErr w:type="spellStart"/>
            <w:r>
              <w:t>Cmol</w:t>
            </w:r>
            <w:proofErr w:type="spellEnd"/>
            <w:r>
              <w:t>/kg</w:t>
            </w:r>
          </w:p>
          <w:p w14:paraId="24D58D4B" w14:textId="77777777" w:rsidR="00BB51CB" w:rsidRDefault="00BB51CB" w:rsidP="00BB51CB">
            <w:proofErr w:type="spellStart"/>
            <w:r>
              <w:t>Cmol</w:t>
            </w:r>
            <w:proofErr w:type="spellEnd"/>
            <w:r>
              <w:t>/kg</w:t>
            </w:r>
          </w:p>
          <w:p w14:paraId="2F9A33C4" w14:textId="77777777" w:rsidR="00BB51CB" w:rsidRDefault="00BB51CB" w:rsidP="00BB51CB">
            <w:proofErr w:type="spellStart"/>
            <w:r>
              <w:t>Cmol</w:t>
            </w:r>
            <w:proofErr w:type="spellEnd"/>
            <w:r>
              <w:t>/kg</w:t>
            </w:r>
          </w:p>
          <w:p w14:paraId="49C0B58D" w14:textId="77777777" w:rsidR="00BB51CB" w:rsidRDefault="00BB51CB" w:rsidP="00BB51CB">
            <w:proofErr w:type="spellStart"/>
            <w:r>
              <w:t>Cmol</w:t>
            </w:r>
            <w:proofErr w:type="spellEnd"/>
            <w:r>
              <w:t>/kg</w:t>
            </w:r>
          </w:p>
          <w:p w14:paraId="0101C9C7" w14:textId="77777777" w:rsidR="00BB51CB" w:rsidRDefault="00BB51CB" w:rsidP="00BB51CB">
            <w:proofErr w:type="spellStart"/>
            <w:r>
              <w:t>Cmol</w:t>
            </w:r>
            <w:proofErr w:type="spellEnd"/>
            <w:r>
              <w:t>/kg</w:t>
            </w:r>
          </w:p>
          <w:p w14:paraId="3CA68BD1" w14:textId="77777777" w:rsidR="00BB51CB" w:rsidRDefault="00BB51CB" w:rsidP="00BB51CB">
            <w:proofErr w:type="spellStart"/>
            <w:r>
              <w:t>Cmol</w:t>
            </w:r>
            <w:proofErr w:type="spellEnd"/>
            <w:r>
              <w:t>/kg</w:t>
            </w:r>
          </w:p>
          <w:p w14:paraId="5C4EB76D" w14:textId="77777777" w:rsidR="00BB51CB" w:rsidRDefault="00BB51CB" w:rsidP="00BB51CB">
            <w:proofErr w:type="spellStart"/>
            <w:r>
              <w:t>Cmol</w:t>
            </w:r>
            <w:proofErr w:type="spellEnd"/>
            <w:r>
              <w:t>/kg</w:t>
            </w:r>
          </w:p>
          <w:p w14:paraId="52DFC87B" w14:textId="77777777" w:rsidR="00BB51CB" w:rsidRDefault="00BB51CB" w:rsidP="00BB51CB">
            <w:r>
              <w:t>%</w:t>
            </w:r>
          </w:p>
        </w:tc>
        <w:tc>
          <w:tcPr>
            <w:tcW w:w="1620" w:type="dxa"/>
          </w:tcPr>
          <w:p w14:paraId="6E1B087F" w14:textId="77777777" w:rsidR="00BB51CB" w:rsidRDefault="00BB51CB" w:rsidP="00BB51CB">
            <w:r>
              <w:t>90.70</w:t>
            </w:r>
          </w:p>
          <w:p w14:paraId="1E21ECF8" w14:textId="77777777" w:rsidR="00BB51CB" w:rsidRDefault="00BB51CB" w:rsidP="00BB51CB">
            <w:r>
              <w:t>3.20</w:t>
            </w:r>
          </w:p>
          <w:p w14:paraId="168CB140" w14:textId="77777777" w:rsidR="00BB51CB" w:rsidRDefault="00BB51CB" w:rsidP="00BB51CB">
            <w:r>
              <w:t>6.10</w:t>
            </w:r>
          </w:p>
          <w:p w14:paraId="2E789ED8" w14:textId="77777777" w:rsidR="00BB51CB" w:rsidRDefault="00BB51CB" w:rsidP="00BB51CB">
            <w:r>
              <w:t>5.40</w:t>
            </w:r>
          </w:p>
          <w:p w14:paraId="64729FF4" w14:textId="77777777" w:rsidR="00BB51CB" w:rsidRDefault="00BB51CB" w:rsidP="00BB51CB">
            <w:r>
              <w:t>0.060</w:t>
            </w:r>
          </w:p>
          <w:p w14:paraId="1C6F4B87" w14:textId="77777777" w:rsidR="00BB51CB" w:rsidRDefault="00BB51CB" w:rsidP="00BB51CB">
            <w:r>
              <w:t>2.00</w:t>
            </w:r>
          </w:p>
          <w:p w14:paraId="74B1457E" w14:textId="77777777" w:rsidR="00BB51CB" w:rsidRDefault="00BB51CB" w:rsidP="00BB51CB">
            <w:r>
              <w:t>0.05</w:t>
            </w:r>
          </w:p>
          <w:p w14:paraId="4FC3EF9A" w14:textId="77777777" w:rsidR="00BB51CB" w:rsidRDefault="00BB51CB" w:rsidP="00BB51CB">
            <w:r>
              <w:t>32.63</w:t>
            </w:r>
          </w:p>
          <w:p w14:paraId="2ACBD877" w14:textId="77777777" w:rsidR="00BB51CB" w:rsidRDefault="00BB51CB" w:rsidP="00BB51CB"/>
          <w:p w14:paraId="693C07D2" w14:textId="77777777" w:rsidR="00BB51CB" w:rsidRDefault="00BB51CB" w:rsidP="00BB51CB">
            <w:r>
              <w:t>11.09</w:t>
            </w:r>
          </w:p>
          <w:p w14:paraId="3F050524" w14:textId="77777777" w:rsidR="00BB51CB" w:rsidRDefault="00BB51CB" w:rsidP="00BB51CB">
            <w:r>
              <w:t>4.98</w:t>
            </w:r>
          </w:p>
          <w:p w14:paraId="3EA3079A" w14:textId="77777777" w:rsidR="00BB51CB" w:rsidRDefault="00BB51CB" w:rsidP="00BB51CB">
            <w:r>
              <w:t>0.07</w:t>
            </w:r>
          </w:p>
          <w:p w14:paraId="0F676A67" w14:textId="77777777" w:rsidR="00BB51CB" w:rsidRDefault="00BB51CB" w:rsidP="00BB51CB">
            <w:r>
              <w:t>0.10</w:t>
            </w:r>
          </w:p>
          <w:p w14:paraId="0D69A186" w14:textId="77777777" w:rsidR="00BB51CB" w:rsidRDefault="00BB51CB" w:rsidP="00BB51CB">
            <w:r>
              <w:t>2.00</w:t>
            </w:r>
          </w:p>
          <w:p w14:paraId="28665CAF" w14:textId="77777777" w:rsidR="00BB51CB" w:rsidRDefault="00BB51CB" w:rsidP="00BB51CB">
            <w:r>
              <w:t>18.25</w:t>
            </w:r>
          </w:p>
          <w:p w14:paraId="79FE7897" w14:textId="77777777" w:rsidR="00BB51CB" w:rsidRDefault="00BB51CB" w:rsidP="00BB51CB">
            <w:r>
              <w:t>88.89</w:t>
            </w:r>
          </w:p>
          <w:p w14:paraId="326542F3" w14:textId="77777777" w:rsidR="00BB51CB" w:rsidRDefault="00BB51CB" w:rsidP="00BB51CB">
            <w:r>
              <w:t>Sandy.</w:t>
            </w:r>
          </w:p>
        </w:tc>
        <w:tc>
          <w:tcPr>
            <w:tcW w:w="2065" w:type="dxa"/>
          </w:tcPr>
          <w:p w14:paraId="71C6351F" w14:textId="77777777" w:rsidR="00BB51CB" w:rsidRDefault="00BB51CB" w:rsidP="00BB51CB">
            <w:r>
              <w:t>89.80</w:t>
            </w:r>
          </w:p>
          <w:p w14:paraId="5BF0E617" w14:textId="77777777" w:rsidR="00BB51CB" w:rsidRDefault="00BB51CB" w:rsidP="00BB51CB">
            <w:r>
              <w:t>3.60</w:t>
            </w:r>
          </w:p>
          <w:p w14:paraId="43B7D5B3" w14:textId="77777777" w:rsidR="00BB51CB" w:rsidRDefault="00BB51CB" w:rsidP="00BB51CB">
            <w:r>
              <w:t>6.60</w:t>
            </w:r>
          </w:p>
          <w:p w14:paraId="7E8E0998" w14:textId="77777777" w:rsidR="00BB51CB" w:rsidRDefault="00BB51CB" w:rsidP="00BB51CB">
            <w:r>
              <w:t>5.30</w:t>
            </w:r>
          </w:p>
          <w:p w14:paraId="2A12F6B2" w14:textId="77777777" w:rsidR="00BB51CB" w:rsidRDefault="00BB51CB" w:rsidP="00BB51CB">
            <w:r>
              <w:t>0.050</w:t>
            </w:r>
          </w:p>
          <w:p w14:paraId="348EC27D" w14:textId="77777777" w:rsidR="00BB51CB" w:rsidRDefault="00BB51CB" w:rsidP="00BB51CB">
            <w:r>
              <w:t>2.04</w:t>
            </w:r>
          </w:p>
          <w:p w14:paraId="63C7F53F" w14:textId="77777777" w:rsidR="00BB51CB" w:rsidRDefault="00BB51CB" w:rsidP="00BB51CB">
            <w:r>
              <w:t>0.051</w:t>
            </w:r>
          </w:p>
          <w:p w14:paraId="091868CD" w14:textId="77777777" w:rsidR="00BB51CB" w:rsidRDefault="00BB51CB" w:rsidP="00BB51CB">
            <w:r>
              <w:t>23.44</w:t>
            </w:r>
          </w:p>
          <w:p w14:paraId="08793E11" w14:textId="77777777" w:rsidR="00BB51CB" w:rsidRDefault="00BB51CB" w:rsidP="00BB51CB"/>
          <w:p w14:paraId="2E4ED17E" w14:textId="77777777" w:rsidR="00BB51CB" w:rsidRDefault="00BB51CB" w:rsidP="00BB51CB">
            <w:r>
              <w:t>12.10</w:t>
            </w:r>
          </w:p>
          <w:p w14:paraId="20C794E9" w14:textId="77777777" w:rsidR="00BB51CB" w:rsidRDefault="00BB51CB" w:rsidP="00BB51CB">
            <w:r>
              <w:t>5.08</w:t>
            </w:r>
          </w:p>
          <w:p w14:paraId="23A862B9" w14:textId="77777777" w:rsidR="00BB51CB" w:rsidRDefault="00BB51CB" w:rsidP="00BB51CB">
            <w:r>
              <w:t>0.06</w:t>
            </w:r>
          </w:p>
          <w:p w14:paraId="0DE00FE7" w14:textId="77777777" w:rsidR="00BB51CB" w:rsidRDefault="00BB51CB" w:rsidP="00BB51CB">
            <w:r>
              <w:t>0.11</w:t>
            </w:r>
          </w:p>
          <w:p w14:paraId="67CEC956" w14:textId="77777777" w:rsidR="00BB51CB" w:rsidRDefault="00BB51CB" w:rsidP="00BB51CB">
            <w:r>
              <w:t>1.86</w:t>
            </w:r>
          </w:p>
          <w:p w14:paraId="030EDFD5" w14:textId="77777777" w:rsidR="00BB51CB" w:rsidRDefault="00BB51CB" w:rsidP="00BB51CB">
            <w:r>
              <w:t>19.13</w:t>
            </w:r>
          </w:p>
          <w:p w14:paraId="6CAD9DF5" w14:textId="77777777" w:rsidR="00BB51CB" w:rsidRDefault="00BB51CB" w:rsidP="00BB51CB">
            <w:r>
              <w:t>90.28</w:t>
            </w:r>
          </w:p>
          <w:p w14:paraId="5B91A6F5" w14:textId="77777777" w:rsidR="00BB51CB" w:rsidRDefault="00BB51CB" w:rsidP="00BB51CB">
            <w:r>
              <w:t>Sandy.</w:t>
            </w:r>
          </w:p>
        </w:tc>
      </w:tr>
    </w:tbl>
    <w:p w14:paraId="1F7A8A81" w14:textId="77777777" w:rsidR="00BB51CB" w:rsidRDefault="00BB51CB" w:rsidP="009B02CD"/>
    <w:p w14:paraId="3B2036A1" w14:textId="77777777" w:rsidR="00FE4192" w:rsidRPr="0054673E" w:rsidRDefault="00FE4192" w:rsidP="00FE4192">
      <w:pPr>
        <w:rPr>
          <w:b/>
        </w:rPr>
      </w:pPr>
      <w:r w:rsidRPr="0054673E">
        <w:rPr>
          <w:b/>
        </w:rPr>
        <w:t>Effect of phosphorus rate on plant height</w:t>
      </w:r>
    </w:p>
    <w:p w14:paraId="5DDC8811" w14:textId="77777777" w:rsidR="009D1ACF" w:rsidRDefault="009D1ACF" w:rsidP="009D1ACF">
      <w:r>
        <w:rPr>
          <w:noProof/>
        </w:rPr>
        <w:drawing>
          <wp:inline distT="0" distB="0" distL="0" distR="0" wp14:anchorId="177F2E24" wp14:editId="0519CEA2">
            <wp:extent cx="3530600" cy="20447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05CDC40" w14:textId="77777777" w:rsidR="00FE4192" w:rsidRPr="00410FE9" w:rsidRDefault="009D1ACF" w:rsidP="009B02CD">
      <w:pPr>
        <w:rPr>
          <w:b/>
        </w:rPr>
      </w:pPr>
      <w:r w:rsidRPr="00410FE9">
        <w:rPr>
          <w:b/>
        </w:rPr>
        <w:t>Fig.1. Effect of</w:t>
      </w:r>
      <w:r w:rsidR="00AA1A6D" w:rsidRPr="00410FE9">
        <w:rPr>
          <w:b/>
        </w:rPr>
        <w:t xml:space="preserve"> phosphorus rate on plant height</w:t>
      </w:r>
    </w:p>
    <w:p w14:paraId="357A688E" w14:textId="77777777" w:rsidR="00842BB4" w:rsidRPr="00410FE9" w:rsidRDefault="00842BB4" w:rsidP="009B02CD">
      <w:pPr>
        <w:rPr>
          <w:b/>
        </w:rPr>
      </w:pPr>
      <w:r w:rsidRPr="00410FE9">
        <w:rPr>
          <w:b/>
        </w:rPr>
        <w:t>Effect of phosphorus rate on plant height</w:t>
      </w:r>
    </w:p>
    <w:p w14:paraId="3409D93E" w14:textId="77777777" w:rsidR="00842BB4" w:rsidRDefault="00842BB4" w:rsidP="009B02CD">
      <w:r>
        <w:t xml:space="preserve">Plant height of different bean cultivars’ varied significantly </w:t>
      </w:r>
      <w:r w:rsidR="00474EC6">
        <w:t>at different phosphorus rates at (P&lt;0.05). African Yam Means recorded the highest plant height of 86.9cm at 60kg/ha and the lowest plant height of 82.2cm at 80kg P/ha. And White Cowpea increases to its maximum height of 51.7cm and also recorded the lowest height of 45.6cm. African Yam Beans is significantly higher than White Cowpea.</w:t>
      </w:r>
      <w:r w:rsidR="00AC234F">
        <w:t xml:space="preserve"> According to </w:t>
      </w:r>
      <w:proofErr w:type="spellStart"/>
      <w:r w:rsidR="00AC234F">
        <w:t>Shiringani</w:t>
      </w:r>
      <w:proofErr w:type="spellEnd"/>
      <w:r w:rsidR="00AC234F">
        <w:t xml:space="preserve"> and </w:t>
      </w:r>
      <w:proofErr w:type="spellStart"/>
      <w:r w:rsidR="00AC234F">
        <w:t>Shmeless</w:t>
      </w:r>
      <w:proofErr w:type="spellEnd"/>
      <w:r w:rsidR="00AC234F">
        <w:t>, (2011) African Yam Beans does well</w:t>
      </w:r>
      <w:r w:rsidR="009C6248">
        <w:t xml:space="preserve"> </w:t>
      </w:r>
      <w:r w:rsidR="00AC234F">
        <w:t xml:space="preserve">in semi-arid </w:t>
      </w:r>
      <w:r w:rsidR="009C6248">
        <w:t xml:space="preserve">of the tropics where other food legumes </w:t>
      </w:r>
      <w:r w:rsidR="00522BCE">
        <w:t>do not perform well,</w:t>
      </w:r>
      <w:r w:rsidR="009C6248">
        <w:t xml:space="preserve"> the different cowpea height is varietal dependent as certain varieties are taller than others.</w:t>
      </w:r>
    </w:p>
    <w:p w14:paraId="78DFE833" w14:textId="77777777" w:rsidR="00410FE9" w:rsidRPr="00410FE9" w:rsidRDefault="00410FE9" w:rsidP="00410FE9">
      <w:pPr>
        <w:rPr>
          <w:b/>
        </w:rPr>
      </w:pPr>
      <w:r w:rsidRPr="00410FE9">
        <w:rPr>
          <w:b/>
        </w:rPr>
        <w:t>Effect of phosphorus rate on leaf area.</w:t>
      </w:r>
    </w:p>
    <w:p w14:paraId="40DBF413" w14:textId="77777777" w:rsidR="00D80248" w:rsidRDefault="00D80248" w:rsidP="00D80248">
      <w:r>
        <w:rPr>
          <w:noProof/>
        </w:rPr>
        <w:lastRenderedPageBreak/>
        <w:drawing>
          <wp:inline distT="0" distB="0" distL="0" distR="0" wp14:anchorId="4A18CF21" wp14:editId="34CEFA42">
            <wp:extent cx="3771900" cy="2089150"/>
            <wp:effectExtent l="0" t="0" r="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2F4701" w14:textId="77777777" w:rsidR="00410FE9" w:rsidRPr="00410FE9" w:rsidRDefault="00410FE9" w:rsidP="009B02CD">
      <w:pPr>
        <w:rPr>
          <w:b/>
        </w:rPr>
      </w:pPr>
      <w:r>
        <w:t xml:space="preserve">Fig.2. </w:t>
      </w:r>
      <w:r w:rsidRPr="00410FE9">
        <w:rPr>
          <w:b/>
        </w:rPr>
        <w:t>Effect of phosphorus rate on leaf area.</w:t>
      </w:r>
      <w:r w:rsidR="00281FB7">
        <w:rPr>
          <w:b/>
        </w:rPr>
        <w:tab/>
      </w:r>
      <w:r w:rsidR="00281FB7">
        <w:rPr>
          <w:b/>
        </w:rPr>
        <w:tab/>
      </w:r>
    </w:p>
    <w:p w14:paraId="1DC3E3DB" w14:textId="77777777" w:rsidR="001B468A" w:rsidRPr="00410FE9" w:rsidRDefault="001B468A" w:rsidP="009B02CD">
      <w:pPr>
        <w:rPr>
          <w:b/>
        </w:rPr>
      </w:pPr>
      <w:r w:rsidRPr="00410FE9">
        <w:rPr>
          <w:b/>
        </w:rPr>
        <w:t>Effect of phosphorus rate on leaf area.</w:t>
      </w:r>
    </w:p>
    <w:p w14:paraId="7F091103" w14:textId="77777777" w:rsidR="001B468A" w:rsidRDefault="001B468A" w:rsidP="009B02CD">
      <w:r>
        <w:t xml:space="preserve">Leaf area of different bean cultivators varied significantly at different phosphorus rate. White cowpea recorded the highest height of 43.1cm at 40kgP/ha and also recorded the lowest height of 23.5cm at 60kgP/ha. African </w:t>
      </w:r>
      <w:r w:rsidR="00FB083E">
        <w:t>yam bean recorded the highest height of 20.4cm at 80kgP/ha and also recorded the lowest height of 18cm at 60kgP/ha. Therefore white cowpea has the highest leaf area than African yam bean.</w:t>
      </w:r>
    </w:p>
    <w:p w14:paraId="19DE92BC" w14:textId="77777777" w:rsidR="00D80248" w:rsidRPr="00D80248" w:rsidRDefault="00D80248" w:rsidP="00D80248">
      <w:pPr>
        <w:rPr>
          <w:b/>
        </w:rPr>
      </w:pPr>
      <w:r w:rsidRPr="00D80248">
        <w:rPr>
          <w:b/>
        </w:rPr>
        <w:t>Effect of phosphorus rate on numbers of branches</w:t>
      </w:r>
    </w:p>
    <w:p w14:paraId="0AAFE67B" w14:textId="77777777" w:rsidR="00A47BC0" w:rsidRDefault="00A47BC0" w:rsidP="00A47BC0">
      <w:r>
        <w:rPr>
          <w:noProof/>
        </w:rPr>
        <w:drawing>
          <wp:inline distT="0" distB="0" distL="0" distR="0" wp14:anchorId="03638495" wp14:editId="1BE1EA00">
            <wp:extent cx="3727450" cy="1866900"/>
            <wp:effectExtent l="0" t="0" r="63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29A84B" w14:textId="77777777" w:rsidR="00D80248" w:rsidRPr="00D80248" w:rsidRDefault="00D80248" w:rsidP="009B02CD">
      <w:pPr>
        <w:rPr>
          <w:b/>
        </w:rPr>
      </w:pPr>
      <w:r w:rsidRPr="00D80248">
        <w:rPr>
          <w:b/>
        </w:rPr>
        <w:t>Fig.3.</w:t>
      </w:r>
      <w:r>
        <w:t xml:space="preserve"> </w:t>
      </w:r>
      <w:r w:rsidRPr="00D80248">
        <w:rPr>
          <w:b/>
        </w:rPr>
        <w:t>Effect of phosphorus rate on numbers of branches</w:t>
      </w:r>
    </w:p>
    <w:p w14:paraId="6E2A1425" w14:textId="77777777" w:rsidR="0065269E" w:rsidRPr="00D80248" w:rsidRDefault="0065269E" w:rsidP="009B02CD">
      <w:pPr>
        <w:rPr>
          <w:b/>
        </w:rPr>
      </w:pPr>
      <w:r w:rsidRPr="00D80248">
        <w:rPr>
          <w:b/>
        </w:rPr>
        <w:t>Effect of phosphorus rate on numbers of branches</w:t>
      </w:r>
    </w:p>
    <w:p w14:paraId="5F53B38B" w14:textId="77777777" w:rsidR="0065269E" w:rsidRDefault="0065269E" w:rsidP="009B02CD">
      <w:r>
        <w:t>Number of branches of different bean cultivators varied significantly at different phosphorus rate. African Yam Beans recorded the highest number of branches as 3.2 at 80kgP/ha and recorded the lowest number of branches as 2.8 at 40kgP/ha. White Cowpea recorded the highest number of branches as 3.3 at 80kgP/ha and recorded the lowest number of branches as 3.0 at 60kgP/ha. White Cowpea has the highest number of branches than African Yam Bean.</w:t>
      </w:r>
    </w:p>
    <w:p w14:paraId="291BCF1D" w14:textId="77777777" w:rsidR="0065269E" w:rsidRDefault="0065269E" w:rsidP="009B02CD">
      <w:r>
        <w:t xml:space="preserve">Result showed by Ali </w:t>
      </w:r>
      <w:r>
        <w:rPr>
          <w:i/>
        </w:rPr>
        <w:t>et al.,</w:t>
      </w:r>
      <w:r>
        <w:t xml:space="preserve"> (2009) proved that significant differences in number of tranches per plant was as a result of varietal differences in beans. Addo – Quaye </w:t>
      </w:r>
      <w:r>
        <w:rPr>
          <w:i/>
        </w:rPr>
        <w:t>et al</w:t>
      </w:r>
      <w:r>
        <w:t>., (2011) also reported that cowpea plant with high moisture contents produced more branches than those with deficient moisture.</w:t>
      </w:r>
    </w:p>
    <w:p w14:paraId="2AE5496D" w14:textId="77777777" w:rsidR="00A47BC0" w:rsidRPr="00A47BC0" w:rsidRDefault="00A47BC0" w:rsidP="00A47BC0">
      <w:pPr>
        <w:rPr>
          <w:b/>
        </w:rPr>
      </w:pPr>
      <w:r w:rsidRPr="00A47BC0">
        <w:rPr>
          <w:b/>
        </w:rPr>
        <w:lastRenderedPageBreak/>
        <w:t>Effect of phosphorus rate on number of leaves.</w:t>
      </w:r>
    </w:p>
    <w:p w14:paraId="393EB5C9" w14:textId="77777777" w:rsidR="00A47BC0" w:rsidRDefault="0004093A" w:rsidP="009B02CD">
      <w:r>
        <w:rPr>
          <w:noProof/>
        </w:rPr>
        <w:drawing>
          <wp:inline distT="0" distB="0" distL="0" distR="0" wp14:anchorId="44DAB95F" wp14:editId="16065445">
            <wp:extent cx="3556000" cy="1879600"/>
            <wp:effectExtent l="0" t="0" r="635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D0BC08" w14:textId="77777777" w:rsidR="00A47BC0" w:rsidRPr="00A47BC0" w:rsidRDefault="00A47BC0" w:rsidP="009B02CD">
      <w:pPr>
        <w:rPr>
          <w:b/>
        </w:rPr>
      </w:pPr>
      <w:r>
        <w:rPr>
          <w:b/>
        </w:rPr>
        <w:t xml:space="preserve">Fig. 4. </w:t>
      </w:r>
      <w:r w:rsidRPr="00A47BC0">
        <w:rPr>
          <w:b/>
        </w:rPr>
        <w:t>Effect of phosphorus rate on number of leaves.</w:t>
      </w:r>
    </w:p>
    <w:p w14:paraId="23CA5AD8" w14:textId="77777777" w:rsidR="00B459CE" w:rsidRPr="00A47BC0" w:rsidRDefault="00B459CE" w:rsidP="009B02CD">
      <w:pPr>
        <w:rPr>
          <w:b/>
        </w:rPr>
      </w:pPr>
      <w:r w:rsidRPr="00A47BC0">
        <w:rPr>
          <w:b/>
        </w:rPr>
        <w:t>Effect of phosphorus rate on number of leaves.</w:t>
      </w:r>
    </w:p>
    <w:p w14:paraId="250BE570" w14:textId="77777777" w:rsidR="00BB51CB" w:rsidRDefault="00B459CE" w:rsidP="009B02CD">
      <w:r>
        <w:t>Number of leaves</w:t>
      </w:r>
      <w:r w:rsidR="002579DD">
        <w:t xml:space="preserve"> of different bean cultivars varied significantly at different phosphorus rate. At </w:t>
      </w:r>
      <w:r w:rsidR="00680B0B">
        <w:t>0kgP/ha of phosphorus rate, there was a significant (p</w:t>
      </w:r>
      <w:r w:rsidR="004C0B9F">
        <w:t xml:space="preserve"> </w:t>
      </w:r>
      <w:r w:rsidR="00680B0B">
        <w:t>&lt;</w:t>
      </w:r>
      <w:r w:rsidR="004C0B9F">
        <w:t xml:space="preserve"> </w:t>
      </w:r>
      <w:r w:rsidR="00680B0B">
        <w:t xml:space="preserve">0.05) changes </w:t>
      </w:r>
      <w:r w:rsidR="0091546D">
        <w:t>in the number of leaves (1.5</w:t>
      </w:r>
      <w:r w:rsidR="004C0B9F">
        <w:t xml:space="preserve"> </w:t>
      </w:r>
      <w:r w:rsidR="0091546D">
        <w:t xml:space="preserve">cm) which was found in white cowpea while African Yam Bean showed </w:t>
      </w:r>
      <w:r w:rsidR="00B65610">
        <w:t>the significantly lowest number of leaves of (0.6</w:t>
      </w:r>
      <w:r w:rsidR="004C0B9F">
        <w:t xml:space="preserve"> </w:t>
      </w:r>
      <w:r w:rsidR="00B65610">
        <w:t>cm).  At 40</w:t>
      </w:r>
      <w:r w:rsidR="004C0B9F">
        <w:t xml:space="preserve"> </w:t>
      </w:r>
      <w:proofErr w:type="spellStart"/>
      <w:r w:rsidR="00B65610">
        <w:t>kgP</w:t>
      </w:r>
      <w:proofErr w:type="spellEnd"/>
      <w:r w:rsidR="00B65610">
        <w:t>/ha of phosphorus rate, the highest significantly number of leaves (1.4</w:t>
      </w:r>
      <w:r w:rsidR="004C0B9F">
        <w:t xml:space="preserve"> </w:t>
      </w:r>
      <w:r w:rsidR="00B65610">
        <w:t>cm) was found in White cowpea while African</w:t>
      </w:r>
      <w:r w:rsidR="007B4251">
        <w:t xml:space="preserve"> Yam Bean showed the significantly lowest nu</w:t>
      </w:r>
      <w:r w:rsidR="004C0B9F">
        <w:t>mber of leaves  of (0.6 cm). At 6</w:t>
      </w:r>
      <w:r w:rsidR="007B4251">
        <w:t>0</w:t>
      </w:r>
      <w:r w:rsidR="004C0B9F">
        <w:t xml:space="preserve"> </w:t>
      </w:r>
      <w:proofErr w:type="spellStart"/>
      <w:r w:rsidR="007B4251">
        <w:t>kP</w:t>
      </w:r>
      <w:proofErr w:type="spellEnd"/>
      <w:r w:rsidR="007B4251">
        <w:t>/ha of phosphorus rate, White cowpea showed the highest number of leaves (1.4</w:t>
      </w:r>
      <w:r w:rsidR="004C0B9F">
        <w:t xml:space="preserve"> </w:t>
      </w:r>
      <w:r w:rsidR="007B4251">
        <w:t>cm)  while African Yam Bean recorded the lowest number of leaves (0.6</w:t>
      </w:r>
      <w:r w:rsidR="004C0B9F">
        <w:t xml:space="preserve"> </w:t>
      </w:r>
      <w:r w:rsidR="007B4251">
        <w:t>cm). At 80</w:t>
      </w:r>
      <w:r w:rsidR="004C0B9F">
        <w:t xml:space="preserve"> </w:t>
      </w:r>
      <w:proofErr w:type="spellStart"/>
      <w:r w:rsidR="007B4251">
        <w:t>kgP</w:t>
      </w:r>
      <w:proofErr w:type="spellEnd"/>
      <w:r w:rsidR="007B4251">
        <w:t>/ha of phosphorus rate, the highest significant number of leaves (1.7</w:t>
      </w:r>
      <w:r w:rsidR="004C0B9F">
        <w:t xml:space="preserve"> </w:t>
      </w:r>
      <w:r w:rsidR="007B4251">
        <w:t xml:space="preserve">cm) was found in White cowpea while African </w:t>
      </w:r>
      <w:r w:rsidR="003A772E">
        <w:t>Yam Bean showed</w:t>
      </w:r>
      <w:r w:rsidR="007B4251">
        <w:t xml:space="preserve"> </w:t>
      </w:r>
      <w:r w:rsidR="003A772E">
        <w:t>the significantly lowest number of leaves of (0.5</w:t>
      </w:r>
      <w:r w:rsidR="004C0B9F">
        <w:t xml:space="preserve"> </w:t>
      </w:r>
      <w:r w:rsidR="003A772E">
        <w:t>cm).</w:t>
      </w:r>
    </w:p>
    <w:p w14:paraId="546DD2C7" w14:textId="77777777" w:rsidR="00945B25" w:rsidRDefault="00945B25" w:rsidP="009B02CD"/>
    <w:p w14:paraId="143BF503" w14:textId="77777777" w:rsidR="00945B25" w:rsidRDefault="00945B25" w:rsidP="009B02CD"/>
    <w:p w14:paraId="5B3329F6" w14:textId="77777777" w:rsidR="00945B25" w:rsidRDefault="00945B25" w:rsidP="009B02CD"/>
    <w:p w14:paraId="54DDB335" w14:textId="77777777" w:rsidR="00945B25" w:rsidRDefault="00945B25" w:rsidP="009B02CD"/>
    <w:p w14:paraId="5830E739" w14:textId="77777777" w:rsidR="00945B25" w:rsidRDefault="00945B25" w:rsidP="009B02CD"/>
    <w:p w14:paraId="67234FEB" w14:textId="77777777" w:rsidR="00945B25" w:rsidRDefault="00945B25" w:rsidP="009B02CD"/>
    <w:p w14:paraId="50BDDEE2" w14:textId="77777777" w:rsidR="00945B25" w:rsidRDefault="00945B25" w:rsidP="009B02CD"/>
    <w:p w14:paraId="1F1C6F40" w14:textId="77777777" w:rsidR="00E82A7D" w:rsidRDefault="00E82A7D" w:rsidP="009B02CD">
      <w:pPr>
        <w:rPr>
          <w:b/>
        </w:rPr>
      </w:pPr>
      <w:r>
        <w:rPr>
          <w:b/>
        </w:rPr>
        <w:t>Effect of phosphorus rate on stem girth.</w:t>
      </w:r>
    </w:p>
    <w:p w14:paraId="20E4BA5A" w14:textId="77777777" w:rsidR="00E82A7D" w:rsidRDefault="00945B25" w:rsidP="009B02CD">
      <w:r>
        <w:rPr>
          <w:noProof/>
        </w:rPr>
        <w:lastRenderedPageBreak/>
        <w:drawing>
          <wp:inline distT="0" distB="0" distL="0" distR="0" wp14:anchorId="0BDB9DFB" wp14:editId="03486188">
            <wp:extent cx="3473450" cy="2235200"/>
            <wp:effectExtent l="0" t="0" r="127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CDC8D8" w14:textId="77777777" w:rsidR="004D71B8" w:rsidRPr="00E82A7D" w:rsidRDefault="003A772E" w:rsidP="009B02CD">
      <w:r>
        <w:rPr>
          <w:b/>
        </w:rPr>
        <w:t xml:space="preserve">Fig.5.Effect of phosphorus rate on stem girth </w:t>
      </w:r>
    </w:p>
    <w:p w14:paraId="4E9EB825" w14:textId="77777777" w:rsidR="00B65610" w:rsidRDefault="003A772E" w:rsidP="009B02CD">
      <w:pPr>
        <w:rPr>
          <w:b/>
        </w:rPr>
      </w:pPr>
      <w:r>
        <w:rPr>
          <w:b/>
        </w:rPr>
        <w:t xml:space="preserve">Effect of phosphorus rate on stem girth. </w:t>
      </w:r>
    </w:p>
    <w:p w14:paraId="3A0B4DB1" w14:textId="77777777" w:rsidR="00BB51CB" w:rsidRDefault="003A772E" w:rsidP="009B02CD">
      <w:r>
        <w:t xml:space="preserve">Stem girth of different beans cultivars varied significantly at different phosphorus rate. Stem girth varied considerable (p </w:t>
      </w:r>
      <w:r>
        <w:rPr>
          <w:u w:val="single"/>
        </w:rPr>
        <w:t xml:space="preserve">&lt; </w:t>
      </w:r>
      <w:r>
        <w:t xml:space="preserve">0.05) </w:t>
      </w:r>
      <w:r w:rsidR="00D662B5">
        <w:t>among the</w:t>
      </w:r>
      <w:r>
        <w:t xml:space="preserve"> bean cultivars at 0</w:t>
      </w:r>
      <w:r w:rsidR="004C0B9F">
        <w:t xml:space="preserve"> </w:t>
      </w:r>
      <w:proofErr w:type="spellStart"/>
      <w:r>
        <w:t>kgP</w:t>
      </w:r>
      <w:proofErr w:type="spellEnd"/>
      <w:r>
        <w:t xml:space="preserve">/ha of </w:t>
      </w:r>
      <w:r w:rsidR="00D662B5">
        <w:t>phosphorus rate. At 0</w:t>
      </w:r>
      <w:r w:rsidR="004C0B9F">
        <w:t xml:space="preserve"> </w:t>
      </w:r>
      <w:proofErr w:type="spellStart"/>
      <w:r w:rsidR="00D662B5">
        <w:t>kgP</w:t>
      </w:r>
      <w:proofErr w:type="spellEnd"/>
      <w:r w:rsidR="00D662B5">
        <w:t>/ha of phosphorus rate, the highest significant stem girth (1.5</w:t>
      </w:r>
      <w:r w:rsidR="004C0B9F">
        <w:t xml:space="preserve"> </w:t>
      </w:r>
      <w:r w:rsidR="00D662B5">
        <w:t>cm)</w:t>
      </w:r>
      <w:r>
        <w:t xml:space="preserve"> </w:t>
      </w:r>
      <w:r w:rsidR="00D662B5">
        <w:t xml:space="preserve">was found in white </w:t>
      </w:r>
      <w:r w:rsidR="00F3223D">
        <w:t>c</w:t>
      </w:r>
      <w:r w:rsidR="00D662B5">
        <w:t>owpea while the significantly lowest stem girth of (0.6</w:t>
      </w:r>
      <w:r w:rsidR="004C0B9F">
        <w:t xml:space="preserve"> </w:t>
      </w:r>
      <w:r w:rsidR="00D662B5">
        <w:t>cm) was found in African Yam Bean. At 40</w:t>
      </w:r>
      <w:r w:rsidR="004C0B9F">
        <w:t xml:space="preserve"> </w:t>
      </w:r>
      <w:proofErr w:type="spellStart"/>
      <w:r w:rsidR="00D662B5">
        <w:t>kgP</w:t>
      </w:r>
      <w:proofErr w:type="spellEnd"/>
      <w:r w:rsidR="00D662B5">
        <w:t xml:space="preserve">/ha of phosphorus rate, the highest significant stem girth </w:t>
      </w:r>
      <w:r w:rsidR="00F3223D">
        <w:t>(1.4</w:t>
      </w:r>
      <w:r w:rsidR="004C0B9F">
        <w:t xml:space="preserve"> </w:t>
      </w:r>
      <w:r w:rsidR="00F3223D">
        <w:t>cm) was found in white cowpea while the significant lowest stem girth of (0.6</w:t>
      </w:r>
      <w:r w:rsidR="004C0B9F">
        <w:t xml:space="preserve"> </w:t>
      </w:r>
      <w:r w:rsidR="00F3223D">
        <w:t>cm) was found in African Yam Bean. At 60</w:t>
      </w:r>
      <w:r w:rsidR="004C0B9F">
        <w:t xml:space="preserve"> </w:t>
      </w:r>
      <w:proofErr w:type="spellStart"/>
      <w:r w:rsidR="00F3223D">
        <w:t>kgP</w:t>
      </w:r>
      <w:proofErr w:type="spellEnd"/>
      <w:r w:rsidR="00F3223D">
        <w:t>/ha of phosphorus rate, the highest significant stem girth (1.4</w:t>
      </w:r>
      <w:r w:rsidR="004C0B9F">
        <w:t xml:space="preserve"> </w:t>
      </w:r>
      <w:r w:rsidR="00F3223D">
        <w:t>cm) was found in white cowpea and the significantly lowest stem girth of (0.06</w:t>
      </w:r>
      <w:r w:rsidR="004C0B9F">
        <w:t xml:space="preserve"> </w:t>
      </w:r>
      <w:r w:rsidR="00F3223D">
        <w:t>cm) was found in African Yam Bean. At 80kgP/ha of phosphorus rate, the highest significant stem girth (1.7cm) was found in white cowpea and the significantly lowest stem girth of (0.6</w:t>
      </w:r>
      <w:r w:rsidR="004C0B9F">
        <w:t xml:space="preserve"> </w:t>
      </w:r>
      <w:r w:rsidR="00F3223D">
        <w:t>cm</w:t>
      </w:r>
      <w:r w:rsidR="00BB51CB">
        <w:t>) was found in African Yam Bean</w:t>
      </w:r>
    </w:p>
    <w:p w14:paraId="5EB05F82" w14:textId="77777777" w:rsidR="00463CBA" w:rsidRDefault="00463CBA" w:rsidP="009B02CD">
      <w:r w:rsidRPr="005F4065">
        <w:rPr>
          <w:b/>
        </w:rPr>
        <w:t>Effect of phosphorus rate on number of flowers</w:t>
      </w:r>
    </w:p>
    <w:p w14:paraId="2F4CE0C2" w14:textId="77777777" w:rsidR="00463CBA" w:rsidRDefault="00463CBA" w:rsidP="00993A30">
      <w:r>
        <w:rPr>
          <w:noProof/>
        </w:rPr>
        <w:drawing>
          <wp:inline distT="0" distB="0" distL="0" distR="0" wp14:anchorId="0AD24C7E" wp14:editId="40CD2616">
            <wp:extent cx="3695700" cy="1854200"/>
            <wp:effectExtent l="0" t="0" r="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5746D9" w14:textId="77777777" w:rsidR="00463CBA" w:rsidRDefault="00463CBA" w:rsidP="009B02CD">
      <w:r>
        <w:t xml:space="preserve">Fig. 6. </w:t>
      </w:r>
      <w:r w:rsidRPr="005F4065">
        <w:rPr>
          <w:b/>
        </w:rPr>
        <w:t>Effect of phosphorus rate on number of flowers</w:t>
      </w:r>
    </w:p>
    <w:p w14:paraId="3645BA8A" w14:textId="77777777" w:rsidR="00C75BE0" w:rsidRPr="005F4065" w:rsidRDefault="00C75BE0" w:rsidP="009B02CD">
      <w:pPr>
        <w:rPr>
          <w:b/>
        </w:rPr>
      </w:pPr>
      <w:r w:rsidRPr="005F4065">
        <w:rPr>
          <w:b/>
        </w:rPr>
        <w:t>Effect of phosphorus rate on number of flowers</w:t>
      </w:r>
    </w:p>
    <w:p w14:paraId="2C121374" w14:textId="77777777" w:rsidR="00C75BE0" w:rsidRDefault="00C75BE0" w:rsidP="009B02CD">
      <w:r>
        <w:t>Numbers of flowers of different cultivars varied significant at different phosphorus rate. At 0</w:t>
      </w:r>
      <w:r w:rsidR="004C0B9F">
        <w:t xml:space="preserve"> </w:t>
      </w:r>
      <w:proofErr w:type="spellStart"/>
      <w:r>
        <w:t>kgP</w:t>
      </w:r>
      <w:proofErr w:type="spellEnd"/>
      <w:r>
        <w:t xml:space="preserve">/ha of phosphorus rate, the highest significant number of flowers (1.3) was found in white cowpea while </w:t>
      </w:r>
      <w:r>
        <w:lastRenderedPageBreak/>
        <w:t>African Yam Bean showed the significantly lowest number of flowers (0). At 40</w:t>
      </w:r>
      <w:r w:rsidR="004C0B9F">
        <w:t xml:space="preserve"> </w:t>
      </w:r>
      <w:proofErr w:type="spellStart"/>
      <w:r>
        <w:t>kgP</w:t>
      </w:r>
      <w:proofErr w:type="spellEnd"/>
      <w:r>
        <w:t>/ha and 60</w:t>
      </w:r>
      <w:r w:rsidR="004C0B9F">
        <w:t xml:space="preserve"> </w:t>
      </w:r>
      <w:proofErr w:type="spellStart"/>
      <w:r>
        <w:t>kgP</w:t>
      </w:r>
      <w:proofErr w:type="spellEnd"/>
      <w:r>
        <w:t>/ha</w:t>
      </w:r>
      <w:r w:rsidR="00900B50">
        <w:t xml:space="preserve"> phosphorus rate, the highest significant number of flowers  (0.8</w:t>
      </w:r>
      <w:r w:rsidR="004C0B9F">
        <w:t xml:space="preserve"> </w:t>
      </w:r>
      <w:r w:rsidR="00900B50">
        <w:t>cm) was found in white cowpea while African Yam Bean showed the significant lowest number of flowers (0). At 80</w:t>
      </w:r>
      <w:r w:rsidR="004C0B9F">
        <w:t xml:space="preserve"> </w:t>
      </w:r>
      <w:proofErr w:type="spellStart"/>
      <w:r w:rsidR="00900B50">
        <w:t>kgP</w:t>
      </w:r>
      <w:proofErr w:type="spellEnd"/>
      <w:r w:rsidR="00900B50">
        <w:t>/ha of phosphorus rate, the highest significant number of flowers (0.8</w:t>
      </w:r>
      <w:r w:rsidR="004C0B9F">
        <w:t xml:space="preserve"> </w:t>
      </w:r>
      <w:r w:rsidR="00900B50">
        <w:t xml:space="preserve">cm) was found in white cowpea while African Yam Bean showed the significantly lowest number </w:t>
      </w:r>
      <w:r w:rsidR="009D30B5">
        <w:t>of flowers (0.1</w:t>
      </w:r>
      <w:r w:rsidR="004C0B9F">
        <w:t xml:space="preserve"> </w:t>
      </w:r>
      <w:r w:rsidR="009D30B5">
        <w:t>cm) the decrease in the number of flowers was a result of flowers turning into pods in white cowpea while there was no flower in African Yam Bean because of the climate condition which occur as a result of late planting.</w:t>
      </w:r>
    </w:p>
    <w:p w14:paraId="4C812261" w14:textId="77777777" w:rsidR="00E32099" w:rsidRDefault="00E32099" w:rsidP="009B02CD">
      <w:r>
        <w:t>Effect of phosphorus rate on number of pods</w:t>
      </w:r>
    </w:p>
    <w:p w14:paraId="1110C9E5" w14:textId="77777777" w:rsidR="00E32099" w:rsidRDefault="00E32099" w:rsidP="00E32099">
      <w:r>
        <w:rPr>
          <w:noProof/>
        </w:rPr>
        <w:drawing>
          <wp:inline distT="0" distB="0" distL="0" distR="0" wp14:anchorId="193B0030" wp14:editId="0782F2B4">
            <wp:extent cx="3498850" cy="2063750"/>
            <wp:effectExtent l="0" t="0" r="635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1E03D3" w14:textId="77777777" w:rsidR="009724B1" w:rsidRDefault="00E32099" w:rsidP="009B02CD">
      <w:r>
        <w:t>Fig.7. Effect of phosphorus rate on number of pods.</w:t>
      </w:r>
    </w:p>
    <w:p w14:paraId="368580E2" w14:textId="77777777" w:rsidR="009724B1" w:rsidRPr="00C13A7C" w:rsidRDefault="009724B1" w:rsidP="009B02CD">
      <w:pPr>
        <w:rPr>
          <w:b/>
        </w:rPr>
      </w:pPr>
      <w:r w:rsidRPr="00C13A7C">
        <w:rPr>
          <w:b/>
        </w:rPr>
        <w:t>Effect of phosphorus rate on number of pods</w:t>
      </w:r>
    </w:p>
    <w:p w14:paraId="3AAE1FAA" w14:textId="77777777" w:rsidR="00FB67FF" w:rsidRDefault="009724B1" w:rsidP="009B02CD">
      <w:r>
        <w:t>Number of pods different bean cultivars varied significantly at different phosphorus rate. At 0</w:t>
      </w:r>
      <w:r w:rsidR="004C0B9F">
        <w:t xml:space="preserve"> </w:t>
      </w:r>
      <w:proofErr w:type="spellStart"/>
      <w:r>
        <w:t>kgP</w:t>
      </w:r>
      <w:proofErr w:type="spellEnd"/>
      <w:r>
        <w:t xml:space="preserve">/ha the </w:t>
      </w:r>
      <w:r w:rsidR="00BB51CB">
        <w:t xml:space="preserve"> </w:t>
      </w:r>
      <w:r>
        <w:t xml:space="preserve">highest </w:t>
      </w:r>
      <w:r w:rsidR="001A7703">
        <w:t>significant number of pods (3.4</w:t>
      </w:r>
      <w:r w:rsidR="004C0B9F">
        <w:t xml:space="preserve"> </w:t>
      </w:r>
      <w:r w:rsidR="001A7703">
        <w:t>cm) was found in white cowpea while African Yam Bean recorded (0) which showed the significantly lowest number of pods. At 40</w:t>
      </w:r>
      <w:r w:rsidR="004C0B9F">
        <w:t xml:space="preserve"> </w:t>
      </w:r>
      <w:proofErr w:type="spellStart"/>
      <w:r w:rsidR="001A7703">
        <w:t>kgP</w:t>
      </w:r>
      <w:proofErr w:type="spellEnd"/>
      <w:r w:rsidR="001A7703">
        <w:t>/ha phosphorus rate, the significant number of pods (2.5</w:t>
      </w:r>
      <w:r w:rsidR="004C0B9F">
        <w:t xml:space="preserve"> </w:t>
      </w:r>
      <w:r w:rsidR="001A7703">
        <w:t>cm) was found in white cowpea and (0) in African Yam Bean. At 60</w:t>
      </w:r>
      <w:r w:rsidR="004C0B9F">
        <w:t xml:space="preserve"> </w:t>
      </w:r>
      <w:proofErr w:type="spellStart"/>
      <w:r w:rsidR="001A7703">
        <w:t>kgP</w:t>
      </w:r>
      <w:proofErr w:type="spellEnd"/>
      <w:r w:rsidR="001A7703">
        <w:t>/ha of phosphorus rate, the highest significant number of pods (2</w:t>
      </w:r>
      <w:r w:rsidR="004C0B9F">
        <w:t xml:space="preserve"> </w:t>
      </w:r>
      <w:r w:rsidR="001A7703">
        <w:t xml:space="preserve">cm) was found in white cowpea and (0) in African </w:t>
      </w:r>
      <w:r w:rsidR="00FA4021">
        <w:t>Yam Bean. At 80</w:t>
      </w:r>
      <w:r w:rsidR="004C0B9F">
        <w:t xml:space="preserve"> </w:t>
      </w:r>
      <w:proofErr w:type="spellStart"/>
      <w:r w:rsidR="00FA4021">
        <w:t>kgP</w:t>
      </w:r>
      <w:proofErr w:type="spellEnd"/>
      <w:r w:rsidR="00FA4021">
        <w:t>/ha of phosphorus rate, the highest significant number of pods (2.4</w:t>
      </w:r>
      <w:r w:rsidR="004C0B9F">
        <w:t xml:space="preserve"> </w:t>
      </w:r>
      <w:r w:rsidR="00FA4021">
        <w:t>cm) was found in white cowpea and (0) in African Yam Bean.</w:t>
      </w:r>
    </w:p>
    <w:p w14:paraId="45019420" w14:textId="77777777" w:rsidR="00E30360" w:rsidRPr="00FB67FF" w:rsidRDefault="00E30360" w:rsidP="009B02CD">
      <w:pPr>
        <w:rPr>
          <w:b/>
        </w:rPr>
      </w:pPr>
      <w:r w:rsidRPr="00FB67FF">
        <w:rPr>
          <w:b/>
          <w:noProof/>
        </w:rPr>
        <w:drawing>
          <wp:anchor distT="0" distB="0" distL="114300" distR="114300" simplePos="0" relativeHeight="251658240" behindDoc="0" locked="0" layoutInCell="1" allowOverlap="1" wp14:anchorId="45A59EE2" wp14:editId="7DCD267B">
            <wp:simplePos x="0" y="0"/>
            <wp:positionH relativeFrom="column">
              <wp:posOffset>0</wp:posOffset>
            </wp:positionH>
            <wp:positionV relativeFrom="paragraph">
              <wp:posOffset>288290</wp:posOffset>
            </wp:positionV>
            <wp:extent cx="3752850" cy="1987550"/>
            <wp:effectExtent l="0" t="0" r="0" b="1270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B67FF">
        <w:rPr>
          <w:b/>
        </w:rPr>
        <w:t>Effect of phosphorus rate on the yield of white cowpea</w:t>
      </w:r>
    </w:p>
    <w:p w14:paraId="689C6185" w14:textId="77777777" w:rsidR="00BB51CB" w:rsidRPr="00945B25" w:rsidRDefault="000B5738" w:rsidP="009B02CD">
      <w:pPr>
        <w:rPr>
          <w:b/>
        </w:rPr>
      </w:pPr>
      <w:r>
        <w:lastRenderedPageBreak/>
        <w:br w:type="textWrapping" w:clear="all"/>
      </w:r>
      <w:r w:rsidR="00CF0B7B" w:rsidRPr="00945B25">
        <w:rPr>
          <w:b/>
        </w:rPr>
        <w:t xml:space="preserve">Fig.8. Effect of phosphorus rate on the </w:t>
      </w:r>
      <w:r w:rsidR="00BB51CB" w:rsidRPr="00945B25">
        <w:rPr>
          <w:b/>
        </w:rPr>
        <w:t>yield of white cowpe</w:t>
      </w:r>
      <w:r w:rsidR="0092701A" w:rsidRPr="00945B25">
        <w:rPr>
          <w:b/>
        </w:rPr>
        <w:t>a</w:t>
      </w:r>
    </w:p>
    <w:p w14:paraId="5256199C" w14:textId="77777777" w:rsidR="00FA4021" w:rsidRPr="00BB51CB" w:rsidRDefault="00FA4021" w:rsidP="009B02CD">
      <w:r w:rsidRPr="00C13A7C">
        <w:rPr>
          <w:b/>
        </w:rPr>
        <w:t>Effect of phosphorus rate on the yield of white cowpea</w:t>
      </w:r>
    </w:p>
    <w:p w14:paraId="4C215DE6" w14:textId="77777777" w:rsidR="00FA4021" w:rsidRDefault="00FA4021" w:rsidP="009B02CD">
      <w:r>
        <w:t>Firstly, total weight shows the highest mean weight of pods (100.00</w:t>
      </w:r>
      <w:r w:rsidR="004C0B9F">
        <w:t xml:space="preserve"> </w:t>
      </w:r>
      <w:r>
        <w:t>g). Seed weight recorded (52.00</w:t>
      </w:r>
      <w:r w:rsidR="004C0B9F">
        <w:t xml:space="preserve"> </w:t>
      </w:r>
      <w:r>
        <w:t>g) of weight while the husk recorded the lowest weight (25.00</w:t>
      </w:r>
      <w:r w:rsidR="004C0B9F">
        <w:t xml:space="preserve"> </w:t>
      </w:r>
      <w:r>
        <w:t>g) at 0kgP/ha (control)</w:t>
      </w:r>
      <w:r w:rsidR="00156DC8">
        <w:t>. At 40</w:t>
      </w:r>
      <w:r w:rsidR="004C0B9F">
        <w:t xml:space="preserve"> </w:t>
      </w:r>
      <w:proofErr w:type="spellStart"/>
      <w:r w:rsidR="00156DC8">
        <w:t>kgP</w:t>
      </w:r>
      <w:proofErr w:type="spellEnd"/>
      <w:r w:rsidR="00156DC8">
        <w:t>/ha of phosphorus rate after planting, the total weight recorded the highest weight of pod (250.00</w:t>
      </w:r>
      <w:r w:rsidR="004C0B9F">
        <w:t xml:space="preserve"> </w:t>
      </w:r>
      <w:r w:rsidR="00156DC8">
        <w:t>g), seed weight recorded (150.00</w:t>
      </w:r>
      <w:r w:rsidR="004C0B9F">
        <w:t xml:space="preserve"> </w:t>
      </w:r>
      <w:r w:rsidR="00295AF7">
        <w:t>g) while the husk recorded (52.00</w:t>
      </w:r>
      <w:r w:rsidR="004C0B9F">
        <w:t xml:space="preserve"> </w:t>
      </w:r>
      <w:r w:rsidR="00295AF7">
        <w:t>g) as the lowest weight. At 60</w:t>
      </w:r>
      <w:r w:rsidR="004C0B9F">
        <w:t xml:space="preserve"> </w:t>
      </w:r>
      <w:proofErr w:type="spellStart"/>
      <w:r w:rsidR="00295AF7">
        <w:t>kgP</w:t>
      </w:r>
      <w:proofErr w:type="spellEnd"/>
      <w:r w:rsidR="00295AF7">
        <w:t>/ha of phosphorus rate after planting the total weight recorded the highest weight of pod (130.00</w:t>
      </w:r>
      <w:r w:rsidR="004C0B9F">
        <w:t xml:space="preserve"> </w:t>
      </w:r>
      <w:r w:rsidR="00295AF7">
        <w:t>g), seed weight recorded (100.00g) while the husk recorded (30.00</w:t>
      </w:r>
      <w:r w:rsidR="00B62BFD">
        <w:t xml:space="preserve">  </w:t>
      </w:r>
      <w:r w:rsidR="00295AF7">
        <w:t>g) as the lowest weight. At 80</w:t>
      </w:r>
      <w:r w:rsidR="004C0B9F">
        <w:t xml:space="preserve"> </w:t>
      </w:r>
      <w:proofErr w:type="spellStart"/>
      <w:r w:rsidR="00295AF7">
        <w:t>kgP</w:t>
      </w:r>
      <w:proofErr w:type="spellEnd"/>
      <w:r w:rsidR="00295AF7">
        <w:t xml:space="preserve">/ha </w:t>
      </w:r>
      <w:r w:rsidR="00B72872">
        <w:t>of phosphorus rate after planting, the total weight recorded as the highest weight of pod (100.00</w:t>
      </w:r>
      <w:r w:rsidR="00B62BFD">
        <w:t xml:space="preserve"> </w:t>
      </w:r>
      <w:r w:rsidR="00B72872">
        <w:t>g), seed weight recorded (80.00g) while the husk recorded (20.00</w:t>
      </w:r>
      <w:r w:rsidR="00B62BFD">
        <w:t xml:space="preserve"> </w:t>
      </w:r>
      <w:r w:rsidR="00B72872">
        <w:t>g) as the lowest weight. In conclusion, in the four (4) phosphorus rate (0, 40, 60, and 80</w:t>
      </w:r>
      <w:r w:rsidR="00B62BFD">
        <w:t xml:space="preserve"> </w:t>
      </w:r>
      <w:proofErr w:type="spellStart"/>
      <w:r w:rsidR="00B72872">
        <w:t>kgP</w:t>
      </w:r>
      <w:proofErr w:type="spellEnd"/>
      <w:r w:rsidR="00B72872">
        <w:t>/ha), 40</w:t>
      </w:r>
      <w:r w:rsidR="00B62BFD">
        <w:t xml:space="preserve"> </w:t>
      </w:r>
      <w:proofErr w:type="spellStart"/>
      <w:r w:rsidR="00B72872">
        <w:t>kgP</w:t>
      </w:r>
      <w:proofErr w:type="spellEnd"/>
      <w:r w:rsidR="00B72872">
        <w:t>/ha gives the highest weight of pod, seed and husk.</w:t>
      </w:r>
    </w:p>
    <w:p w14:paraId="371C0D6F" w14:textId="77777777" w:rsidR="0026146C" w:rsidRPr="00C13A7C" w:rsidRDefault="0026146C" w:rsidP="009B02CD">
      <w:pPr>
        <w:rPr>
          <w:b/>
        </w:rPr>
      </w:pPr>
      <w:r w:rsidRPr="00C13A7C">
        <w:rPr>
          <w:b/>
        </w:rPr>
        <w:t>SUMMARY AND CONCLUSION</w:t>
      </w:r>
    </w:p>
    <w:p w14:paraId="4A3C1CBC" w14:textId="77777777" w:rsidR="00C7661E" w:rsidRDefault="0026146C" w:rsidP="009B02CD">
      <w:r>
        <w:t xml:space="preserve">This study was carried out to assess the effect of phosphorus on soil properties and yield of different varieties of bean in </w:t>
      </w:r>
      <w:proofErr w:type="spellStart"/>
      <w:r>
        <w:t>Obio</w:t>
      </w:r>
      <w:proofErr w:type="spellEnd"/>
      <w:r>
        <w:t xml:space="preserve"> </w:t>
      </w:r>
      <w:proofErr w:type="spellStart"/>
      <w:r>
        <w:t>Akpa</w:t>
      </w:r>
      <w:proofErr w:type="spellEnd"/>
      <w:r>
        <w:t xml:space="preserve">, </w:t>
      </w:r>
      <w:proofErr w:type="spellStart"/>
      <w:r>
        <w:t>Oruk</w:t>
      </w:r>
      <w:proofErr w:type="spellEnd"/>
      <w:r>
        <w:t xml:space="preserve"> </w:t>
      </w:r>
      <w:proofErr w:type="spellStart"/>
      <w:r>
        <w:t>Anam</w:t>
      </w:r>
      <w:proofErr w:type="spellEnd"/>
      <w:r>
        <w:t xml:space="preserve"> L.G.A. in Akwa Ibom State. Result showed that the experimental soil were fairly fertile as some soil properties (such as; soil pH, electrical conductivity, total nitrogen, sodium, exchangeable acidity, effective cations exchange capacity (ECEC), and percentage base saturation were within the recommended standards for crop production while others (such as; available phosphorus, exchangeable potassium, magnesium) were low. </w:t>
      </w:r>
      <w:r w:rsidR="00C7661E">
        <w:t>African yam beans showed excellent vegetative growth but have longer duration of maturity.</w:t>
      </w:r>
      <w:r w:rsidR="00BB51CB">
        <w:t xml:space="preserve"> </w:t>
      </w:r>
      <w:r w:rsidR="00C7661E">
        <w:t>Triple super phosphate application at 40kgP/ha recorded the best yield in white cowpea.</w:t>
      </w:r>
    </w:p>
    <w:p w14:paraId="7F274816" w14:textId="77777777" w:rsidR="00E81BDC" w:rsidRDefault="00E81BDC" w:rsidP="009B02CD"/>
    <w:p w14:paraId="2105747F" w14:textId="77777777" w:rsidR="00E81BDC" w:rsidRDefault="00E81BDC" w:rsidP="009B02CD"/>
    <w:p w14:paraId="6952F364" w14:textId="77777777" w:rsidR="008D73F6" w:rsidRDefault="00B62BFD" w:rsidP="00B62BFD">
      <w:pPr>
        <w:jc w:val="center"/>
        <w:rPr>
          <w:b/>
        </w:rPr>
      </w:pPr>
      <w:r>
        <w:rPr>
          <w:b/>
        </w:rPr>
        <w:t>REFERENCES</w:t>
      </w:r>
    </w:p>
    <w:p w14:paraId="2E503991" w14:textId="77777777" w:rsidR="00E81BDC" w:rsidRDefault="00E81BDC" w:rsidP="00E81BDC">
      <w:pPr>
        <w:spacing w:after="0" w:line="276" w:lineRule="auto"/>
        <w:jc w:val="both"/>
      </w:pPr>
    </w:p>
    <w:p w14:paraId="56BD3B47" w14:textId="77777777" w:rsidR="00E81BDC" w:rsidRDefault="00E81BDC" w:rsidP="00E81BDC">
      <w:pPr>
        <w:spacing w:after="0" w:line="276" w:lineRule="auto"/>
        <w:jc w:val="both"/>
      </w:pPr>
      <w:r>
        <w:t>Addo-</w:t>
      </w:r>
      <w:proofErr w:type="spellStart"/>
      <w:r>
        <w:t>Ouaye</w:t>
      </w:r>
      <w:proofErr w:type="spellEnd"/>
      <w:r>
        <w:t>, J., Mensah, P., &amp; Boateng, A. (</w:t>
      </w:r>
      <w:hyperlink r:id="rId15" w:history="1">
        <w:r>
          <w:rPr>
            <w:rStyle w:val="Hyperlink"/>
          </w:rPr>
          <w:t>2011</w:t>
        </w:r>
      </w:hyperlink>
      <w:r>
        <w:t xml:space="preserve">). Effects of sustainable land management practices on </w:t>
      </w:r>
    </w:p>
    <w:p w14:paraId="3497F733" w14:textId="77777777" w:rsidR="00E81BDC" w:rsidRDefault="00E81BDC" w:rsidP="00E81BDC">
      <w:pPr>
        <w:spacing w:after="0" w:line="276" w:lineRule="auto"/>
        <w:jc w:val="both"/>
      </w:pPr>
      <w:r>
        <w:t xml:space="preserve">              crop yields in West Africa. African Journal of Environmental Management, 19(2), </w:t>
      </w:r>
      <w:hyperlink r:id="rId16" w:history="1">
        <w:r>
          <w:rPr>
            <w:rStyle w:val="Hyperlink"/>
          </w:rPr>
          <w:t>112</w:t>
        </w:r>
      </w:hyperlink>
      <w:r>
        <w:t>–</w:t>
      </w:r>
      <w:hyperlink r:id="rId17" w:history="1">
        <w:r>
          <w:rPr>
            <w:rStyle w:val="Hyperlink"/>
          </w:rPr>
          <w:t>124</w:t>
        </w:r>
      </w:hyperlink>
      <w:r>
        <w:t>.</w:t>
      </w:r>
    </w:p>
    <w:p w14:paraId="44F3224A" w14:textId="77777777" w:rsidR="008437D9" w:rsidRDefault="008437D9" w:rsidP="00CF2EA0">
      <w:pPr>
        <w:spacing w:after="0" w:line="276" w:lineRule="auto"/>
        <w:jc w:val="both"/>
      </w:pPr>
    </w:p>
    <w:p w14:paraId="3E7744A7" w14:textId="77777777" w:rsidR="008F3EF0" w:rsidRDefault="008F3EF0" w:rsidP="00CF2EA0">
      <w:pPr>
        <w:spacing w:after="0" w:line="276" w:lineRule="auto"/>
        <w:jc w:val="both"/>
      </w:pPr>
      <w:r>
        <w:t xml:space="preserve">Adewale, B. D. (2010). Genetic Diversity, Stability and Reproductive Biology of African am bean; </w:t>
      </w:r>
    </w:p>
    <w:p w14:paraId="0091975C" w14:textId="77777777" w:rsidR="008F3EF0" w:rsidRDefault="008F3EF0" w:rsidP="00CF2EA0">
      <w:pPr>
        <w:spacing w:after="0" w:line="276" w:lineRule="auto"/>
        <w:jc w:val="both"/>
      </w:pPr>
      <w:r>
        <w:t xml:space="preserve">                </w:t>
      </w:r>
      <w:proofErr w:type="spellStart"/>
      <w:r>
        <w:rPr>
          <w:i/>
        </w:rPr>
        <w:t>Sphenostylis</w:t>
      </w:r>
      <w:proofErr w:type="spellEnd"/>
      <w:r>
        <w:rPr>
          <w:i/>
        </w:rPr>
        <w:t xml:space="preserve"> </w:t>
      </w:r>
      <w:proofErr w:type="spellStart"/>
      <w:r>
        <w:rPr>
          <w:i/>
        </w:rPr>
        <w:t>stenocarpa</w:t>
      </w:r>
      <w:proofErr w:type="spellEnd"/>
      <w:r>
        <w:rPr>
          <w:i/>
        </w:rPr>
        <w:t xml:space="preserve"> </w:t>
      </w:r>
      <w:r>
        <w:t>(</w:t>
      </w:r>
      <w:proofErr w:type="spellStart"/>
      <w:r>
        <w:t>Hochst.exA.Rich</w:t>
      </w:r>
      <w:proofErr w:type="spellEnd"/>
      <w:r>
        <w:t xml:space="preserve">.) Harms. Unpublished </w:t>
      </w:r>
      <w:proofErr w:type="spellStart"/>
      <w:r>
        <w:t>Ph.D</w:t>
      </w:r>
      <w:proofErr w:type="spellEnd"/>
      <w:r>
        <w:t xml:space="preserve"> Thesis, University of </w:t>
      </w:r>
    </w:p>
    <w:p w14:paraId="6C684BFB" w14:textId="77777777" w:rsidR="008F3EF0" w:rsidRDefault="008F3EF0" w:rsidP="00CF2EA0">
      <w:pPr>
        <w:spacing w:after="0" w:line="276" w:lineRule="auto"/>
        <w:jc w:val="both"/>
      </w:pPr>
      <w:r>
        <w:t xml:space="preserve">                Agriculture, Abeokuta, Nigeria.</w:t>
      </w:r>
    </w:p>
    <w:p w14:paraId="7837D8CA" w14:textId="77777777" w:rsidR="008F3EF0" w:rsidRDefault="008F3EF0" w:rsidP="00CF2EA0">
      <w:pPr>
        <w:spacing w:after="0" w:line="276" w:lineRule="auto"/>
        <w:jc w:val="both"/>
      </w:pPr>
    </w:p>
    <w:p w14:paraId="1184A576" w14:textId="77777777" w:rsidR="008F3EF0" w:rsidRDefault="008F3EF0" w:rsidP="00CF2EA0">
      <w:pPr>
        <w:spacing w:after="0" w:line="276" w:lineRule="auto"/>
        <w:jc w:val="both"/>
      </w:pPr>
      <w:r>
        <w:t>Adewale, B. D., and Odoh, N. C. (2012). A Review on Genetics</w:t>
      </w:r>
      <w:r w:rsidR="00BE4FAB">
        <w:t xml:space="preserve"> Resources, Diversity and Agronomy of </w:t>
      </w:r>
    </w:p>
    <w:p w14:paraId="28CC5EE2" w14:textId="77777777" w:rsidR="00BE4FAB" w:rsidRDefault="00BE4FAB" w:rsidP="00CF2EA0">
      <w:pPr>
        <w:spacing w:after="0" w:line="276" w:lineRule="auto"/>
        <w:jc w:val="both"/>
      </w:pPr>
      <w:r>
        <w:t xml:space="preserve">               African Yam Bean (</w:t>
      </w:r>
      <w:proofErr w:type="spellStart"/>
      <w:r>
        <w:rPr>
          <w:i/>
        </w:rPr>
        <w:t>Sphenostylis</w:t>
      </w:r>
      <w:proofErr w:type="spellEnd"/>
      <w:r>
        <w:rPr>
          <w:i/>
        </w:rPr>
        <w:t xml:space="preserve"> </w:t>
      </w:r>
      <w:proofErr w:type="spellStart"/>
      <w:r>
        <w:rPr>
          <w:i/>
        </w:rPr>
        <w:t>stenocarpa</w:t>
      </w:r>
      <w:proofErr w:type="spellEnd"/>
      <w:r>
        <w:t xml:space="preserve"> (</w:t>
      </w:r>
      <w:proofErr w:type="spellStart"/>
      <w:r>
        <w:t>Hochst</w:t>
      </w:r>
      <w:proofErr w:type="spellEnd"/>
      <w:r>
        <w:t xml:space="preserve">. </w:t>
      </w:r>
      <w:proofErr w:type="spellStart"/>
      <w:r>
        <w:t>ExA</w:t>
      </w:r>
      <w:proofErr w:type="spellEnd"/>
      <w:r>
        <w:t>. Rich.) Harms): A potential Future Food</w:t>
      </w:r>
    </w:p>
    <w:p w14:paraId="4360D4B9" w14:textId="77777777" w:rsidR="00BE4FAB" w:rsidRDefault="00BE4FAB" w:rsidP="00CF2EA0">
      <w:pPr>
        <w:spacing w:after="0" w:line="276" w:lineRule="auto"/>
        <w:jc w:val="both"/>
      </w:pPr>
      <w:r>
        <w:t xml:space="preserve">              Crop. Sustainable Agric. Res., 2, 32 – 43.</w:t>
      </w:r>
    </w:p>
    <w:p w14:paraId="74CDA820" w14:textId="77777777" w:rsidR="00BE4FAB" w:rsidRDefault="00BE4FAB" w:rsidP="00CF2EA0">
      <w:pPr>
        <w:spacing w:after="0" w:line="276" w:lineRule="auto"/>
        <w:jc w:val="both"/>
      </w:pPr>
      <w:r>
        <w:t xml:space="preserve">Adewale, B. D., and Dumet, D. (2011). Descriptors for African Yam Bean, </w:t>
      </w:r>
      <w:proofErr w:type="spellStart"/>
      <w:r>
        <w:rPr>
          <w:i/>
        </w:rPr>
        <w:t>Sphenostylisstenocarpa</w:t>
      </w:r>
      <w:proofErr w:type="spellEnd"/>
      <w:r>
        <w:t xml:space="preserve"> </w:t>
      </w:r>
    </w:p>
    <w:p w14:paraId="10B7DB8C" w14:textId="77777777" w:rsidR="00BE4FAB" w:rsidRDefault="00BE4FAB" w:rsidP="00CF2EA0">
      <w:pPr>
        <w:spacing w:after="0" w:line="276" w:lineRule="auto"/>
        <w:jc w:val="both"/>
      </w:pPr>
      <w:r>
        <w:t xml:space="preserve">              (</w:t>
      </w:r>
      <w:proofErr w:type="spellStart"/>
      <w:r>
        <w:t>Hochstex</w:t>
      </w:r>
      <w:proofErr w:type="spellEnd"/>
      <w:r>
        <w:t xml:space="preserve">. A. Rich.) Harms. </w:t>
      </w:r>
      <w:hyperlink r:id="rId18" w:history="1">
        <w:r w:rsidRPr="00BA67DE">
          <w:rPr>
            <w:rStyle w:val="Hyperlink"/>
          </w:rPr>
          <w:t>http://old.iita.org/cms/articlefiles/1488aybdescriptors</w:t>
        </w:r>
      </w:hyperlink>
      <w:r w:rsidR="00B62BFD">
        <w:t>.</w:t>
      </w:r>
    </w:p>
    <w:p w14:paraId="786E5083" w14:textId="77777777" w:rsidR="00277C0B" w:rsidRDefault="00277C0B" w:rsidP="00CF2EA0">
      <w:pPr>
        <w:spacing w:after="0" w:line="276" w:lineRule="auto"/>
        <w:jc w:val="both"/>
      </w:pPr>
    </w:p>
    <w:p w14:paraId="3B13BCCF" w14:textId="77777777" w:rsidR="00277C0B" w:rsidRDefault="00277C0B" w:rsidP="00CF2EA0">
      <w:pPr>
        <w:spacing w:after="0" w:line="276" w:lineRule="auto"/>
        <w:jc w:val="both"/>
      </w:pPr>
      <w:proofErr w:type="spellStart"/>
      <w:r>
        <w:lastRenderedPageBreak/>
        <w:t>Agbogidi</w:t>
      </w:r>
      <w:proofErr w:type="spellEnd"/>
      <w:r>
        <w:t>, O. M. (2010). Response of six cultivars of cowpea (</w:t>
      </w:r>
      <w:r>
        <w:rPr>
          <w:i/>
        </w:rPr>
        <w:t xml:space="preserve">Vigna unguiculata </w:t>
      </w:r>
      <w:r>
        <w:t>(L.) Walp.) To spent engine</w:t>
      </w:r>
    </w:p>
    <w:p w14:paraId="7F3F178E" w14:textId="77777777" w:rsidR="00AF2CD5" w:rsidRDefault="00277C0B" w:rsidP="00CF2EA0">
      <w:pPr>
        <w:spacing w:after="0" w:line="276" w:lineRule="auto"/>
        <w:jc w:val="both"/>
      </w:pPr>
      <w:r>
        <w:t xml:space="preserve">              oil. African Journal of Food Science </w:t>
      </w:r>
      <w:r w:rsidR="00B62BFD">
        <w:t>and Technology. 1(6): 139 – 14.</w:t>
      </w:r>
    </w:p>
    <w:p w14:paraId="327791EE" w14:textId="77777777" w:rsidR="006234A8" w:rsidRDefault="006234A8" w:rsidP="00CF2EA0">
      <w:pPr>
        <w:spacing w:after="0" w:line="276" w:lineRule="auto"/>
        <w:jc w:val="both"/>
      </w:pPr>
    </w:p>
    <w:p w14:paraId="30262E4E" w14:textId="77777777" w:rsidR="005B0FC9" w:rsidRDefault="005B0FC9" w:rsidP="005B0FC9">
      <w:pPr>
        <w:spacing w:after="0" w:line="240" w:lineRule="auto"/>
        <w:ind w:right="-180"/>
        <w:rPr>
          <w:rFonts w:eastAsiaTheme="minorEastAsia" w:cstheme="minorHAnsi"/>
        </w:rPr>
      </w:pPr>
      <w:proofErr w:type="spellStart"/>
      <w:r>
        <w:rPr>
          <w:rFonts w:eastAsiaTheme="minorEastAsia" w:cstheme="minorHAnsi"/>
        </w:rPr>
        <w:t>Akata</w:t>
      </w:r>
      <w:proofErr w:type="spellEnd"/>
      <w:r>
        <w:rPr>
          <w:rFonts w:eastAsiaTheme="minorEastAsia" w:cstheme="minorHAnsi"/>
        </w:rPr>
        <w:t xml:space="preserve">, O. R., Essien. O. A., Ben, F. E., </w:t>
      </w:r>
      <w:proofErr w:type="spellStart"/>
      <w:r>
        <w:rPr>
          <w:rFonts w:eastAsiaTheme="minorEastAsia" w:cstheme="minorHAnsi"/>
        </w:rPr>
        <w:t>Enyong,J</w:t>
      </w:r>
      <w:proofErr w:type="spellEnd"/>
      <w:r>
        <w:rPr>
          <w:rFonts w:eastAsiaTheme="minorEastAsia" w:cstheme="minorHAnsi"/>
        </w:rPr>
        <w:t xml:space="preserve">. K. and Tochukwu, N. E. ( 2024). Effect of Different Level of </w:t>
      </w:r>
    </w:p>
    <w:p w14:paraId="43CB2DD1" w14:textId="77777777" w:rsidR="005B0FC9" w:rsidRDefault="005B0FC9" w:rsidP="005B0FC9">
      <w:pPr>
        <w:spacing w:after="0" w:line="240" w:lineRule="auto"/>
        <w:ind w:right="-180"/>
        <w:rPr>
          <w:rFonts w:eastAsiaTheme="minorEastAsia" w:cstheme="minorHAnsi"/>
        </w:rPr>
      </w:pPr>
      <w:r>
        <w:rPr>
          <w:rFonts w:eastAsiaTheme="minorEastAsia" w:cstheme="minorHAnsi"/>
        </w:rPr>
        <w:t xml:space="preserve">             Poultry Manure on Growth and Yield of a </w:t>
      </w:r>
      <w:proofErr w:type="spellStart"/>
      <w:r>
        <w:rPr>
          <w:rFonts w:eastAsiaTheme="minorEastAsia" w:cstheme="minorHAnsi"/>
        </w:rPr>
        <w:t>Maranthus</w:t>
      </w:r>
      <w:proofErr w:type="spellEnd"/>
      <w:r>
        <w:rPr>
          <w:rFonts w:eastAsiaTheme="minorEastAsia" w:cstheme="minorHAnsi"/>
        </w:rPr>
        <w:t xml:space="preserve"> Plant (Amaranthus </w:t>
      </w:r>
      <w:proofErr w:type="spellStart"/>
      <w:r>
        <w:rPr>
          <w:rFonts w:eastAsiaTheme="minorEastAsia" w:cstheme="minorHAnsi"/>
        </w:rPr>
        <w:t>hybridus</w:t>
      </w:r>
      <w:proofErr w:type="spellEnd"/>
      <w:r>
        <w:rPr>
          <w:rFonts w:eastAsiaTheme="minorEastAsia" w:cstheme="minorHAnsi"/>
        </w:rPr>
        <w:t xml:space="preserve">) in Obio Akpa, </w:t>
      </w:r>
    </w:p>
    <w:p w14:paraId="64A98FB4" w14:textId="77777777" w:rsidR="005B0FC9" w:rsidRDefault="005B0FC9" w:rsidP="005B0FC9">
      <w:pPr>
        <w:spacing w:after="0" w:line="240" w:lineRule="auto"/>
        <w:ind w:right="-180"/>
        <w:rPr>
          <w:rFonts w:eastAsiaTheme="minorEastAsia" w:cstheme="minorHAnsi"/>
        </w:rPr>
      </w:pPr>
      <w:r>
        <w:rPr>
          <w:rFonts w:eastAsiaTheme="minorEastAsia" w:cstheme="minorHAnsi"/>
        </w:rPr>
        <w:t xml:space="preserve">             Akwa Ibom State, Nigeria. Asian Journal of Soil Science and Plant Nutrition, 10 (4); 744 – 751. </w:t>
      </w:r>
    </w:p>
    <w:p w14:paraId="57FAD1FE" w14:textId="77777777" w:rsidR="005B0FC9" w:rsidRDefault="005B0FC9" w:rsidP="00CF2EA0">
      <w:pPr>
        <w:spacing w:after="0" w:line="276" w:lineRule="auto"/>
        <w:jc w:val="both"/>
      </w:pPr>
    </w:p>
    <w:p w14:paraId="4C56E2CD" w14:textId="77777777" w:rsidR="00200A90" w:rsidRDefault="00200A90" w:rsidP="00CF2EA0">
      <w:pPr>
        <w:spacing w:after="0" w:line="276" w:lineRule="auto"/>
        <w:jc w:val="both"/>
      </w:pPr>
      <w:proofErr w:type="spellStart"/>
      <w:r>
        <w:t>Akata</w:t>
      </w:r>
      <w:proofErr w:type="spellEnd"/>
      <w:r>
        <w:t>, O. R., Essien, O. A., Akpan, E. A., and Ben, F. E. (</w:t>
      </w:r>
      <w:hyperlink r:id="rId19" w:history="1">
        <w:r>
          <w:rPr>
            <w:rStyle w:val="Hyperlink"/>
          </w:rPr>
          <w:t>2025</w:t>
        </w:r>
      </w:hyperlink>
      <w:r>
        <w:t xml:space="preserve">a). Evaluation of land preparation methods on </w:t>
      </w:r>
    </w:p>
    <w:p w14:paraId="3C47B108" w14:textId="77777777" w:rsidR="00200A90" w:rsidRDefault="00200A90" w:rsidP="00CF2EA0">
      <w:pPr>
        <w:spacing w:after="0" w:line="276" w:lineRule="auto"/>
        <w:jc w:val="both"/>
      </w:pPr>
      <w:r>
        <w:t xml:space="preserve">             performance of </w:t>
      </w:r>
      <w:proofErr w:type="spellStart"/>
      <w:r>
        <w:t>bambara</w:t>
      </w:r>
      <w:proofErr w:type="spellEnd"/>
      <w:r>
        <w:t xml:space="preserve"> groundnut in an </w:t>
      </w:r>
      <w:proofErr w:type="spellStart"/>
      <w:r>
        <w:t>ultisol</w:t>
      </w:r>
      <w:proofErr w:type="spellEnd"/>
      <w:r>
        <w:t xml:space="preserve">. Nigerian Journal of Horticultural Science, 29(1), </w:t>
      </w:r>
    </w:p>
    <w:p w14:paraId="255F6297" w14:textId="77777777" w:rsidR="00200A90" w:rsidRPr="008143DC" w:rsidRDefault="00200A90" w:rsidP="00CF2EA0">
      <w:pPr>
        <w:spacing w:after="0" w:line="276" w:lineRule="auto"/>
        <w:jc w:val="both"/>
        <w:rPr>
          <w:lang w:val="es-US"/>
        </w:rPr>
      </w:pPr>
      <w:r>
        <w:t xml:space="preserve">             </w:t>
      </w:r>
      <w:r w:rsidRPr="008143DC">
        <w:rPr>
          <w:lang w:val="es-US"/>
        </w:rPr>
        <w:t>55–60.</w:t>
      </w:r>
    </w:p>
    <w:p w14:paraId="5755F6CC" w14:textId="77777777" w:rsidR="00200A90" w:rsidRPr="008143DC" w:rsidRDefault="00200A90" w:rsidP="00CF2EA0">
      <w:pPr>
        <w:spacing w:after="0" w:line="276" w:lineRule="auto"/>
        <w:jc w:val="both"/>
        <w:rPr>
          <w:lang w:val="es-US"/>
        </w:rPr>
      </w:pPr>
    </w:p>
    <w:p w14:paraId="17E9D5F1" w14:textId="77777777" w:rsidR="001C3B91" w:rsidRDefault="001C3B91" w:rsidP="00CF2EA0">
      <w:pPr>
        <w:spacing w:after="0" w:line="276" w:lineRule="auto"/>
        <w:jc w:val="both"/>
        <w:rPr>
          <w:i/>
        </w:rPr>
      </w:pPr>
      <w:proofErr w:type="spellStart"/>
      <w:r w:rsidRPr="008143DC">
        <w:rPr>
          <w:lang w:val="es-US"/>
        </w:rPr>
        <w:t>Akata</w:t>
      </w:r>
      <w:proofErr w:type="spellEnd"/>
      <w:r w:rsidRPr="008143DC">
        <w:rPr>
          <w:lang w:val="es-US"/>
        </w:rPr>
        <w:t xml:space="preserve">, O. R., </w:t>
      </w:r>
      <w:proofErr w:type="spellStart"/>
      <w:r w:rsidRPr="008143DC">
        <w:rPr>
          <w:lang w:val="es-US"/>
        </w:rPr>
        <w:t>Essien</w:t>
      </w:r>
      <w:proofErr w:type="spellEnd"/>
      <w:r w:rsidRPr="008143DC">
        <w:rPr>
          <w:lang w:val="es-US"/>
        </w:rPr>
        <w:t>, O. A., Ben, F. E., &amp; Angus, O. I. (</w:t>
      </w:r>
      <w:hyperlink r:id="rId20" w:history="1">
        <w:r w:rsidRPr="008143DC">
          <w:rPr>
            <w:rStyle w:val="Hyperlink"/>
            <w:lang w:val="es-US"/>
          </w:rPr>
          <w:t>2025</w:t>
        </w:r>
      </w:hyperlink>
      <w:r w:rsidRPr="008143DC">
        <w:rPr>
          <w:lang w:val="es-US"/>
        </w:rPr>
        <w:t xml:space="preserve">b). </w:t>
      </w:r>
      <w:r>
        <w:t>Performance of Fluted Pumpkin (</w:t>
      </w:r>
      <w:proofErr w:type="spellStart"/>
      <w:r>
        <w:rPr>
          <w:i/>
        </w:rPr>
        <w:t>Telfairia</w:t>
      </w:r>
      <w:proofErr w:type="spellEnd"/>
    </w:p>
    <w:p w14:paraId="00C12C43" w14:textId="77777777" w:rsidR="001C3B91" w:rsidRDefault="001C3B91" w:rsidP="00CF2EA0">
      <w:pPr>
        <w:spacing w:after="0" w:line="276" w:lineRule="auto"/>
        <w:jc w:val="both"/>
      </w:pPr>
      <w:r>
        <w:rPr>
          <w:i/>
        </w:rPr>
        <w:t xml:space="preserve">              Occidentalis Hook F.</w:t>
      </w:r>
      <w:r>
        <w:t xml:space="preserve">) under Different Nitrogen Fertilizer Grades in a High Humid Ecology of </w:t>
      </w:r>
    </w:p>
    <w:p w14:paraId="0DCBB22D" w14:textId="77777777" w:rsidR="001C3B91" w:rsidRPr="001C3B91" w:rsidRDefault="001C3B91" w:rsidP="00CF2EA0">
      <w:pPr>
        <w:spacing w:after="0" w:line="276" w:lineRule="auto"/>
        <w:jc w:val="both"/>
      </w:pPr>
      <w:r>
        <w:t xml:space="preserve">              Southern Nigeria. AKSU Journal of Agriculture and Food Sciences. 9(2): 82 – 93.</w:t>
      </w:r>
    </w:p>
    <w:p w14:paraId="5A7F25CA" w14:textId="77777777" w:rsidR="00200A90" w:rsidRDefault="00200A90" w:rsidP="00CF2EA0">
      <w:pPr>
        <w:spacing w:after="0" w:line="276" w:lineRule="auto"/>
        <w:jc w:val="both"/>
      </w:pPr>
    </w:p>
    <w:p w14:paraId="5AD999A0" w14:textId="77777777" w:rsidR="005B0FC9" w:rsidRDefault="005B0FC9" w:rsidP="005B0FC9">
      <w:pPr>
        <w:spacing w:after="0" w:line="240" w:lineRule="auto"/>
        <w:ind w:right="-180"/>
        <w:rPr>
          <w:rFonts w:eastAsiaTheme="minorEastAsia" w:cstheme="minorHAnsi"/>
        </w:rPr>
      </w:pPr>
      <w:r>
        <w:rPr>
          <w:rFonts w:eastAsiaTheme="minorEastAsia" w:cstheme="minorHAnsi"/>
        </w:rPr>
        <w:t xml:space="preserve">Akpan, E. A., Elijah, A. A. and Essien, O. A. (2021). Response of </w:t>
      </w:r>
      <w:proofErr w:type="spellStart"/>
      <w:r>
        <w:rPr>
          <w:rFonts w:eastAsiaTheme="minorEastAsia" w:cstheme="minorHAnsi"/>
        </w:rPr>
        <w:t>Carriot</w:t>
      </w:r>
      <w:proofErr w:type="spellEnd"/>
      <w:r>
        <w:rPr>
          <w:rFonts w:eastAsiaTheme="minorEastAsia" w:cstheme="minorHAnsi"/>
        </w:rPr>
        <w:t xml:space="preserve"> (Daucus </w:t>
      </w:r>
      <w:proofErr w:type="spellStart"/>
      <w:r>
        <w:rPr>
          <w:rFonts w:eastAsiaTheme="minorEastAsia" w:cstheme="minorHAnsi"/>
        </w:rPr>
        <w:t>carota</w:t>
      </w:r>
      <w:proofErr w:type="spellEnd"/>
      <w:r>
        <w:rPr>
          <w:rFonts w:eastAsiaTheme="minorEastAsia" w:cstheme="minorHAnsi"/>
        </w:rPr>
        <w:t xml:space="preserve"> L.) to Different </w:t>
      </w:r>
    </w:p>
    <w:p w14:paraId="68E76C2F" w14:textId="77777777" w:rsidR="005B0FC9" w:rsidRDefault="005B0FC9" w:rsidP="005B0FC9">
      <w:pPr>
        <w:spacing w:after="0" w:line="240" w:lineRule="auto"/>
        <w:ind w:right="-180"/>
        <w:rPr>
          <w:rFonts w:eastAsiaTheme="minorEastAsia" w:cstheme="minorHAnsi"/>
        </w:rPr>
      </w:pPr>
      <w:r>
        <w:rPr>
          <w:rFonts w:eastAsiaTheme="minorEastAsia" w:cstheme="minorHAnsi"/>
        </w:rPr>
        <w:t xml:space="preserve">             Organic Fertilizers in Obio Akpa, Akwa Ibom State. Nigerian Journal of Agricultural Technology, 18;   </w:t>
      </w:r>
    </w:p>
    <w:p w14:paraId="112E37D8" w14:textId="77777777" w:rsidR="005B0FC9" w:rsidRDefault="005B0FC9" w:rsidP="005B0FC9">
      <w:pPr>
        <w:spacing w:after="0" w:line="240" w:lineRule="auto"/>
        <w:ind w:right="-180"/>
        <w:rPr>
          <w:rFonts w:eastAsiaTheme="minorEastAsia" w:cstheme="minorHAnsi"/>
        </w:rPr>
      </w:pPr>
      <w:r>
        <w:rPr>
          <w:rFonts w:eastAsiaTheme="minorEastAsia" w:cstheme="minorHAnsi"/>
        </w:rPr>
        <w:t xml:space="preserve">             46 – 52. </w:t>
      </w:r>
    </w:p>
    <w:p w14:paraId="35211B1B" w14:textId="77777777" w:rsidR="005B0FC9" w:rsidRDefault="005B0FC9" w:rsidP="005B0FC9">
      <w:pPr>
        <w:spacing w:after="0" w:line="240" w:lineRule="auto"/>
        <w:ind w:right="-180"/>
        <w:rPr>
          <w:rFonts w:eastAsiaTheme="minorEastAsia" w:cstheme="minorHAnsi"/>
        </w:rPr>
      </w:pPr>
    </w:p>
    <w:p w14:paraId="5219B924" w14:textId="77777777" w:rsidR="005B0FC9" w:rsidRDefault="005B0FC9" w:rsidP="005B0FC9">
      <w:pPr>
        <w:spacing w:after="0" w:line="240" w:lineRule="auto"/>
        <w:ind w:right="-180"/>
        <w:rPr>
          <w:rFonts w:eastAsiaTheme="minorEastAsia" w:cstheme="minorHAnsi"/>
        </w:rPr>
      </w:pPr>
      <w:r>
        <w:rPr>
          <w:rFonts w:eastAsiaTheme="minorEastAsia" w:cstheme="minorHAnsi"/>
        </w:rPr>
        <w:t xml:space="preserve">Akpan, E. A., Essien, O. A., </w:t>
      </w:r>
      <w:proofErr w:type="spellStart"/>
      <w:r>
        <w:rPr>
          <w:rFonts w:eastAsiaTheme="minorEastAsia" w:cstheme="minorHAnsi"/>
        </w:rPr>
        <w:t>Akata</w:t>
      </w:r>
      <w:proofErr w:type="spellEnd"/>
      <w:r>
        <w:rPr>
          <w:rFonts w:eastAsiaTheme="minorEastAsia" w:cstheme="minorHAnsi"/>
        </w:rPr>
        <w:t xml:space="preserve">, O. R. and Opeolu, E. M. (2024). Effect of Palm Bunch Ash and Harvesting </w:t>
      </w:r>
    </w:p>
    <w:p w14:paraId="3FE08E38" w14:textId="77777777" w:rsidR="005B0FC9" w:rsidRDefault="005B0FC9" w:rsidP="005B0FC9">
      <w:pPr>
        <w:spacing w:after="0" w:line="240" w:lineRule="auto"/>
        <w:ind w:right="-180"/>
        <w:rPr>
          <w:rFonts w:eastAsiaTheme="minorEastAsia" w:cstheme="minorHAnsi"/>
        </w:rPr>
      </w:pPr>
      <w:r>
        <w:rPr>
          <w:rFonts w:eastAsiaTheme="minorEastAsia" w:cstheme="minorHAnsi"/>
        </w:rPr>
        <w:t xml:space="preserve">             Intervals on Okra (Abelmoschus esculentus L.) Cultivars in Obio Akpa, Akwa Ibom State, Nigeria.  </w:t>
      </w:r>
    </w:p>
    <w:p w14:paraId="24BCC2A7" w14:textId="77777777" w:rsidR="005B0FC9" w:rsidRDefault="005B0FC9" w:rsidP="005B0FC9">
      <w:pPr>
        <w:spacing w:after="0" w:line="240" w:lineRule="auto"/>
        <w:ind w:right="-180"/>
        <w:rPr>
          <w:rFonts w:eastAsiaTheme="minorEastAsia" w:cstheme="minorHAnsi"/>
        </w:rPr>
      </w:pPr>
      <w:r>
        <w:rPr>
          <w:rFonts w:eastAsiaTheme="minorEastAsia" w:cstheme="minorHAnsi"/>
        </w:rPr>
        <w:t xml:space="preserve">             Nigeria Journal of Agriculture, Food and Environment, 20(1); 21 – 30.</w:t>
      </w:r>
    </w:p>
    <w:p w14:paraId="78843F01" w14:textId="77777777" w:rsidR="005B0FC9" w:rsidRDefault="005B0FC9" w:rsidP="00CF2EA0">
      <w:pPr>
        <w:spacing w:after="0" w:line="276" w:lineRule="auto"/>
        <w:jc w:val="both"/>
      </w:pPr>
    </w:p>
    <w:p w14:paraId="04720E5D" w14:textId="77777777" w:rsidR="006234A8" w:rsidRDefault="006234A8" w:rsidP="006234A8">
      <w:pPr>
        <w:spacing w:after="0" w:line="240" w:lineRule="auto"/>
        <w:ind w:right="-180"/>
        <w:rPr>
          <w:rFonts w:eastAsiaTheme="minorEastAsia" w:cstheme="minorHAnsi"/>
        </w:rPr>
      </w:pPr>
      <w:r w:rsidRPr="00475493">
        <w:rPr>
          <w:rFonts w:eastAsiaTheme="minorEastAsia" w:cstheme="minorHAnsi"/>
        </w:rPr>
        <w:t>Akpan, E. A.</w:t>
      </w:r>
      <w:r w:rsidR="00926237">
        <w:rPr>
          <w:rFonts w:eastAsiaTheme="minorEastAsia" w:cstheme="minorHAnsi"/>
        </w:rPr>
        <w:t>, Akpan, A. S., and Essien A., O</w:t>
      </w:r>
      <w:r w:rsidRPr="00475493">
        <w:rPr>
          <w:rFonts w:eastAsiaTheme="minorEastAsia" w:cstheme="minorHAnsi"/>
        </w:rPr>
        <w:t xml:space="preserve">. (2023). Effect of decapitation on the Growth and yield of </w:t>
      </w:r>
    </w:p>
    <w:p w14:paraId="269DC926" w14:textId="77777777" w:rsidR="006234A8" w:rsidRPr="00AF5E26" w:rsidRDefault="006234A8" w:rsidP="006234A8">
      <w:pPr>
        <w:spacing w:after="0" w:line="240" w:lineRule="auto"/>
        <w:ind w:right="-180"/>
        <w:rPr>
          <w:rFonts w:eastAsiaTheme="minorEastAsia" w:cstheme="minorHAnsi"/>
          <w:i/>
        </w:rPr>
      </w:pPr>
      <w:r>
        <w:rPr>
          <w:rFonts w:eastAsiaTheme="minorEastAsia" w:cstheme="minorHAnsi"/>
        </w:rPr>
        <w:t xml:space="preserve">             </w:t>
      </w:r>
      <w:r w:rsidRPr="00475493">
        <w:rPr>
          <w:rFonts w:eastAsiaTheme="minorEastAsia" w:cstheme="minorHAnsi"/>
        </w:rPr>
        <w:t xml:space="preserve">pepper (Capsicum annum L.) in Obio Akpa, Akwa Ibom state. </w:t>
      </w:r>
      <w:r w:rsidR="00AF5E26" w:rsidRPr="00AF5E26">
        <w:rPr>
          <w:rFonts w:eastAsiaTheme="minorEastAsia" w:cstheme="minorHAnsi"/>
          <w:i/>
        </w:rPr>
        <w:t>Akwa Ibom State U</w:t>
      </w:r>
      <w:r w:rsidRPr="00AF5E26">
        <w:rPr>
          <w:rFonts w:eastAsiaTheme="minorEastAsia" w:cstheme="minorHAnsi"/>
          <w:i/>
        </w:rPr>
        <w:t xml:space="preserve">niversity Journal  </w:t>
      </w:r>
    </w:p>
    <w:p w14:paraId="0E3A7599" w14:textId="77777777" w:rsidR="006234A8" w:rsidRDefault="006234A8" w:rsidP="006234A8">
      <w:pPr>
        <w:spacing w:after="0" w:line="240" w:lineRule="auto"/>
        <w:ind w:right="-180"/>
        <w:rPr>
          <w:rFonts w:eastAsiaTheme="minorEastAsia" w:cstheme="minorHAnsi"/>
        </w:rPr>
      </w:pPr>
      <w:r w:rsidRPr="00AF5E26">
        <w:rPr>
          <w:rFonts w:eastAsiaTheme="minorEastAsia" w:cstheme="minorHAnsi"/>
          <w:i/>
        </w:rPr>
        <w:t xml:space="preserve">             </w:t>
      </w:r>
      <w:r w:rsidR="00AF5E26">
        <w:rPr>
          <w:rFonts w:eastAsiaTheme="minorEastAsia" w:cstheme="minorHAnsi"/>
          <w:i/>
        </w:rPr>
        <w:t>of Agriculture and Food S</w:t>
      </w:r>
      <w:r w:rsidRPr="00AF5E26">
        <w:rPr>
          <w:rFonts w:eastAsiaTheme="minorEastAsia" w:cstheme="minorHAnsi"/>
          <w:i/>
        </w:rPr>
        <w:t>cience.</w:t>
      </w:r>
      <w:r w:rsidRPr="00475493">
        <w:rPr>
          <w:rFonts w:eastAsiaTheme="minorEastAsia" w:cstheme="minorHAnsi"/>
        </w:rPr>
        <w:t xml:space="preserve"> 7(1): 9 – 21.    </w:t>
      </w:r>
    </w:p>
    <w:p w14:paraId="73BE2A4C" w14:textId="77777777" w:rsidR="00D32D77" w:rsidRDefault="00D32D77" w:rsidP="006234A8">
      <w:pPr>
        <w:spacing w:after="0" w:line="240" w:lineRule="auto"/>
        <w:ind w:right="-180"/>
        <w:rPr>
          <w:rFonts w:eastAsiaTheme="minorEastAsia" w:cstheme="minorHAnsi"/>
        </w:rPr>
      </w:pPr>
    </w:p>
    <w:p w14:paraId="61699CE5" w14:textId="77777777" w:rsidR="00D32D77" w:rsidRDefault="00D32D77" w:rsidP="006234A8">
      <w:pPr>
        <w:spacing w:after="0" w:line="240" w:lineRule="auto"/>
        <w:ind w:right="-180"/>
      </w:pPr>
      <w:proofErr w:type="spellStart"/>
      <w:r>
        <w:t>Akyaw</w:t>
      </w:r>
      <w:proofErr w:type="spellEnd"/>
      <w:r>
        <w:t>, E., Mensah, T., &amp; Boateng, K. (</w:t>
      </w:r>
      <w:hyperlink r:id="rId21" w:history="1">
        <w:r>
          <w:rPr>
            <w:rStyle w:val="Hyperlink"/>
          </w:rPr>
          <w:t>2014</w:t>
        </w:r>
      </w:hyperlink>
      <w:r>
        <w:t xml:space="preserve">). Effects of improved irrigation techniques on rice production </w:t>
      </w:r>
    </w:p>
    <w:p w14:paraId="2BB4DDA0" w14:textId="77777777" w:rsidR="00D32D77" w:rsidRPr="00D32D77" w:rsidRDefault="00D32D77" w:rsidP="006234A8">
      <w:pPr>
        <w:spacing w:after="0" w:line="240" w:lineRule="auto"/>
        <w:ind w:right="-180"/>
        <w:rPr>
          <w:rFonts w:eastAsiaTheme="minorEastAsia" w:cstheme="minorHAnsi"/>
          <w:b/>
        </w:rPr>
      </w:pPr>
      <w:r>
        <w:t xml:space="preserve">             in Ghana. African Journal of Agricultural Science, 22(4), 88–</w:t>
      </w:r>
      <w:hyperlink r:id="rId22" w:history="1">
        <w:r>
          <w:rPr>
            <w:rStyle w:val="Hyperlink"/>
          </w:rPr>
          <w:t>102</w:t>
        </w:r>
      </w:hyperlink>
      <w:r>
        <w:t>.</w:t>
      </w:r>
    </w:p>
    <w:p w14:paraId="54A71432" w14:textId="77777777" w:rsidR="00AF2CD5" w:rsidRDefault="00AF2CD5" w:rsidP="00CF2EA0">
      <w:pPr>
        <w:spacing w:after="0" w:line="276" w:lineRule="auto"/>
        <w:jc w:val="both"/>
      </w:pPr>
    </w:p>
    <w:p w14:paraId="28BEB089" w14:textId="77777777" w:rsidR="00522BCE" w:rsidRDefault="00522BCE" w:rsidP="00CF2EA0">
      <w:pPr>
        <w:spacing w:after="0" w:line="276" w:lineRule="auto"/>
        <w:jc w:val="both"/>
      </w:pPr>
      <w:r>
        <w:t>Ali, M., Khan, S., &amp; Ahmed, R. (</w:t>
      </w:r>
      <w:hyperlink r:id="rId23" w:history="1">
        <w:r>
          <w:rPr>
            <w:rStyle w:val="Hyperlink"/>
          </w:rPr>
          <w:t>2009</w:t>
        </w:r>
      </w:hyperlink>
      <w:r>
        <w:t xml:space="preserve">). Impact of agricultural innovations on smallholder productivity. </w:t>
      </w:r>
    </w:p>
    <w:p w14:paraId="3687409A" w14:textId="77777777" w:rsidR="00522BCE" w:rsidRDefault="00522BCE" w:rsidP="00CF2EA0">
      <w:pPr>
        <w:spacing w:after="0" w:line="276" w:lineRule="auto"/>
        <w:jc w:val="both"/>
      </w:pPr>
      <w:r>
        <w:t xml:space="preserve">             International Journal of Rural Development, 15(3), 45–58.</w:t>
      </w:r>
    </w:p>
    <w:p w14:paraId="7DC61CB2" w14:textId="77777777" w:rsidR="00522BCE" w:rsidRDefault="00522BCE" w:rsidP="00CF2EA0">
      <w:pPr>
        <w:spacing w:after="0" w:line="276" w:lineRule="auto"/>
        <w:jc w:val="both"/>
      </w:pPr>
    </w:p>
    <w:p w14:paraId="3447E72E" w14:textId="77777777" w:rsidR="006234A8" w:rsidRDefault="006234A8" w:rsidP="006234A8">
      <w:pPr>
        <w:tabs>
          <w:tab w:val="left" w:pos="2880"/>
        </w:tabs>
        <w:spacing w:after="0" w:line="240" w:lineRule="auto"/>
        <w:rPr>
          <w:rFonts w:ascii="Calibri" w:hAnsi="Calibri" w:cs="Calibri"/>
          <w:bCs/>
          <w:color w:val="000000" w:themeColor="text1"/>
        </w:rPr>
      </w:pPr>
      <w:r w:rsidRPr="008143DC">
        <w:rPr>
          <w:rFonts w:ascii="Calibri" w:hAnsi="Calibri" w:cs="Calibri"/>
          <w:bCs/>
          <w:color w:val="000000" w:themeColor="text1"/>
          <w:lang w:val="es-US"/>
        </w:rPr>
        <w:t xml:space="preserve">Ben, F. E, </w:t>
      </w:r>
      <w:proofErr w:type="spellStart"/>
      <w:r w:rsidRPr="008143DC">
        <w:rPr>
          <w:rFonts w:ascii="Calibri" w:hAnsi="Calibri" w:cs="Calibri"/>
          <w:bCs/>
          <w:color w:val="000000" w:themeColor="text1"/>
          <w:lang w:val="es-US"/>
        </w:rPr>
        <w:t>Essien</w:t>
      </w:r>
      <w:proofErr w:type="spellEnd"/>
      <w:r w:rsidRPr="008143DC">
        <w:rPr>
          <w:rFonts w:ascii="Calibri" w:hAnsi="Calibri" w:cs="Calibri"/>
          <w:bCs/>
          <w:color w:val="000000" w:themeColor="text1"/>
          <w:lang w:val="es-US"/>
        </w:rPr>
        <w:t xml:space="preserve">, O. A., </w:t>
      </w:r>
      <w:proofErr w:type="spellStart"/>
      <w:r w:rsidRPr="008143DC">
        <w:rPr>
          <w:rFonts w:ascii="Calibri" w:hAnsi="Calibri" w:cs="Calibri"/>
          <w:bCs/>
          <w:color w:val="000000" w:themeColor="text1"/>
          <w:lang w:val="es-US"/>
        </w:rPr>
        <w:t>Enyong</w:t>
      </w:r>
      <w:proofErr w:type="spellEnd"/>
      <w:r w:rsidRPr="008143DC">
        <w:rPr>
          <w:rFonts w:ascii="Calibri" w:hAnsi="Calibri" w:cs="Calibri"/>
          <w:bCs/>
          <w:color w:val="000000" w:themeColor="text1"/>
          <w:lang w:val="es-US"/>
        </w:rPr>
        <w:t xml:space="preserve">, J. F. and </w:t>
      </w:r>
      <w:proofErr w:type="spellStart"/>
      <w:r w:rsidRPr="008143DC">
        <w:rPr>
          <w:rFonts w:ascii="Calibri" w:hAnsi="Calibri" w:cs="Calibri"/>
          <w:bCs/>
          <w:color w:val="000000" w:themeColor="text1"/>
          <w:lang w:val="es-US"/>
        </w:rPr>
        <w:t>Essien</w:t>
      </w:r>
      <w:proofErr w:type="spellEnd"/>
      <w:r w:rsidRPr="008143DC">
        <w:rPr>
          <w:rFonts w:ascii="Calibri" w:hAnsi="Calibri" w:cs="Calibri"/>
          <w:bCs/>
          <w:color w:val="000000" w:themeColor="text1"/>
          <w:lang w:val="es-US"/>
        </w:rPr>
        <w:t>, I. A. (20</w:t>
      </w:r>
      <w:r w:rsidR="00AF5E26" w:rsidRPr="008143DC">
        <w:rPr>
          <w:rFonts w:ascii="Calibri" w:hAnsi="Calibri" w:cs="Calibri"/>
          <w:bCs/>
          <w:color w:val="000000" w:themeColor="text1"/>
          <w:lang w:val="es-US"/>
        </w:rPr>
        <w:t xml:space="preserve">24).  </w:t>
      </w:r>
      <w:r w:rsidR="00AF5E26">
        <w:rPr>
          <w:rFonts w:ascii="Calibri" w:hAnsi="Calibri" w:cs="Calibri"/>
          <w:bCs/>
          <w:color w:val="000000" w:themeColor="text1"/>
        </w:rPr>
        <w:t xml:space="preserve">Effect of poultry manure </w:t>
      </w:r>
      <w:proofErr w:type="spellStart"/>
      <w:r w:rsidRPr="00475493">
        <w:rPr>
          <w:rFonts w:ascii="Calibri" w:hAnsi="Calibri" w:cs="Calibri"/>
          <w:bCs/>
          <w:color w:val="000000" w:themeColor="text1"/>
        </w:rPr>
        <w:t>nd</w:t>
      </w:r>
      <w:proofErr w:type="spellEnd"/>
      <w:r w:rsidRPr="00475493">
        <w:rPr>
          <w:rFonts w:ascii="Calibri" w:hAnsi="Calibri" w:cs="Calibri"/>
          <w:bCs/>
          <w:color w:val="000000" w:themeColor="text1"/>
        </w:rPr>
        <w:t xml:space="preserve"> super – Gro </w:t>
      </w:r>
    </w:p>
    <w:p w14:paraId="457C95C5" w14:textId="77777777" w:rsidR="006234A8" w:rsidRPr="00AF5E26" w:rsidRDefault="006234A8" w:rsidP="006234A8">
      <w:pPr>
        <w:tabs>
          <w:tab w:val="left" w:pos="2880"/>
        </w:tabs>
        <w:spacing w:after="0" w:line="240" w:lineRule="auto"/>
        <w:rPr>
          <w:rFonts w:ascii="Calibri" w:hAnsi="Calibri" w:cs="Calibri"/>
          <w:bCs/>
          <w:i/>
          <w:color w:val="000000" w:themeColor="text1"/>
        </w:rPr>
      </w:pPr>
      <w:r>
        <w:rPr>
          <w:rFonts w:ascii="Calibri" w:hAnsi="Calibri" w:cs="Calibri"/>
          <w:bCs/>
          <w:color w:val="000000" w:themeColor="text1"/>
        </w:rPr>
        <w:t xml:space="preserve">              </w:t>
      </w:r>
      <w:r w:rsidRPr="00475493">
        <w:rPr>
          <w:rFonts w:ascii="Calibri" w:hAnsi="Calibri" w:cs="Calibri"/>
          <w:bCs/>
          <w:color w:val="000000" w:themeColor="text1"/>
        </w:rPr>
        <w:t xml:space="preserve">Fertilizer on the Performance of sweet potato in the lowland Rainforest of Obio Akpa. </w:t>
      </w:r>
      <w:r w:rsidRPr="00AF5E26">
        <w:rPr>
          <w:rFonts w:ascii="Calibri" w:hAnsi="Calibri" w:cs="Calibri"/>
          <w:bCs/>
          <w:i/>
          <w:color w:val="000000" w:themeColor="text1"/>
        </w:rPr>
        <w:t xml:space="preserve">Nigerian   </w:t>
      </w:r>
    </w:p>
    <w:p w14:paraId="578A7A09" w14:textId="77777777" w:rsidR="006234A8" w:rsidRPr="00475493" w:rsidRDefault="006234A8" w:rsidP="006234A8">
      <w:pPr>
        <w:tabs>
          <w:tab w:val="left" w:pos="2880"/>
        </w:tabs>
        <w:spacing w:after="0" w:line="240" w:lineRule="auto"/>
        <w:rPr>
          <w:rFonts w:ascii="Calibri" w:hAnsi="Calibri" w:cs="Calibri"/>
          <w:bCs/>
          <w:color w:val="000000" w:themeColor="text1"/>
        </w:rPr>
      </w:pPr>
      <w:r w:rsidRPr="00AF5E26">
        <w:rPr>
          <w:rFonts w:ascii="Calibri" w:hAnsi="Calibri" w:cs="Calibri"/>
          <w:bCs/>
          <w:i/>
          <w:color w:val="000000" w:themeColor="text1"/>
        </w:rPr>
        <w:t xml:space="preserve">              Journal of Horticulture Science Horticultural Society of Nigeria </w:t>
      </w:r>
      <w:r w:rsidRPr="00475493">
        <w:rPr>
          <w:rFonts w:ascii="Calibri" w:hAnsi="Calibri" w:cs="Calibri"/>
          <w:bCs/>
          <w:color w:val="000000" w:themeColor="text1"/>
        </w:rPr>
        <w:t xml:space="preserve">28(3): 28 – 33.    </w:t>
      </w:r>
    </w:p>
    <w:p w14:paraId="76789271" w14:textId="77777777" w:rsidR="006234A8" w:rsidRDefault="006234A8" w:rsidP="00CF2EA0">
      <w:pPr>
        <w:spacing w:after="0" w:line="276" w:lineRule="auto"/>
        <w:jc w:val="both"/>
      </w:pPr>
    </w:p>
    <w:p w14:paraId="0A96FDD4" w14:textId="77777777" w:rsidR="00DF1E21" w:rsidRDefault="00AF2CD5" w:rsidP="00A64B33">
      <w:pPr>
        <w:spacing w:after="0" w:line="276" w:lineRule="auto"/>
        <w:jc w:val="both"/>
      </w:pPr>
      <w:r>
        <w:t>DAFF (</w:t>
      </w:r>
      <w:r w:rsidR="00A64B33">
        <w:t>Department of Fisheries and Forestry) (2011). Production guidelines for cowpea.</w:t>
      </w:r>
    </w:p>
    <w:p w14:paraId="5D945C65" w14:textId="77777777" w:rsidR="00CA3FE9" w:rsidRDefault="00CA3FE9" w:rsidP="00A64B33">
      <w:pPr>
        <w:spacing w:after="0" w:line="276" w:lineRule="auto"/>
        <w:jc w:val="both"/>
      </w:pPr>
    </w:p>
    <w:p w14:paraId="1FA9793E" w14:textId="77777777" w:rsidR="00CA3FE9" w:rsidRDefault="00CA3FE9" w:rsidP="00A64B33">
      <w:pPr>
        <w:spacing w:after="0" w:line="276" w:lineRule="auto"/>
        <w:jc w:val="both"/>
      </w:pPr>
      <w:proofErr w:type="spellStart"/>
      <w:r>
        <w:t>Egho</w:t>
      </w:r>
      <w:proofErr w:type="spellEnd"/>
      <w:r>
        <w:t>, E. O. (2012). Control of major insects pests of cowpea (</w:t>
      </w:r>
      <w:r>
        <w:rPr>
          <w:i/>
        </w:rPr>
        <w:t>Vigna unguiculata</w:t>
      </w:r>
      <w:r>
        <w:t xml:space="preserve"> (L.) Walp) using </w:t>
      </w:r>
    </w:p>
    <w:p w14:paraId="439CFE3D" w14:textId="77777777" w:rsidR="00CA3FE9" w:rsidRDefault="00CA3FE9" w:rsidP="00A64B33">
      <w:pPr>
        <w:spacing w:after="0" w:line="276" w:lineRule="auto"/>
        <w:jc w:val="both"/>
      </w:pPr>
      <w:r>
        <w:t xml:space="preserve">               conventional and non – conventional chemicals. A  </w:t>
      </w:r>
      <w:proofErr w:type="spellStart"/>
      <w:r>
        <w:t>Ph.D</w:t>
      </w:r>
      <w:proofErr w:type="spellEnd"/>
      <w:r>
        <w:t xml:space="preserve"> Thesis submitted to the Department of</w:t>
      </w:r>
    </w:p>
    <w:p w14:paraId="78D24545" w14:textId="77777777" w:rsidR="00CA3FE9" w:rsidRPr="00CA3FE9" w:rsidRDefault="00CA3FE9" w:rsidP="00A64B33">
      <w:pPr>
        <w:spacing w:after="0" w:line="276" w:lineRule="auto"/>
        <w:jc w:val="both"/>
      </w:pPr>
      <w:r>
        <w:t xml:space="preserve">               Agronomy, Delta State University, Asaba Campus. 224p.</w:t>
      </w:r>
    </w:p>
    <w:p w14:paraId="35B86379" w14:textId="77777777" w:rsidR="0016631B" w:rsidRDefault="0016631B" w:rsidP="00A64B33">
      <w:pPr>
        <w:spacing w:after="0" w:line="276" w:lineRule="auto"/>
        <w:jc w:val="both"/>
      </w:pPr>
    </w:p>
    <w:p w14:paraId="7DCCF916" w14:textId="77777777" w:rsidR="0058327F" w:rsidRDefault="0058327F" w:rsidP="0058327F">
      <w:pPr>
        <w:tabs>
          <w:tab w:val="left" w:pos="2880"/>
        </w:tabs>
        <w:spacing w:after="0" w:line="240" w:lineRule="auto"/>
        <w:rPr>
          <w:rFonts w:cstheme="minorHAnsi"/>
          <w:noProof/>
        </w:rPr>
      </w:pPr>
      <w:r w:rsidRPr="00475493">
        <w:rPr>
          <w:rFonts w:cstheme="minorHAnsi"/>
          <w:noProof/>
        </w:rPr>
        <w:t xml:space="preserve">Essien, O. A., Udoh, O. E. and Ijah, C. J. (2023a). Investigation of Roles of Seed Bed Method and Manure </w:t>
      </w:r>
    </w:p>
    <w:p w14:paraId="3B7CC2EB" w14:textId="77777777" w:rsidR="0058327F" w:rsidRPr="00475493" w:rsidRDefault="0058327F" w:rsidP="0058327F">
      <w:pPr>
        <w:tabs>
          <w:tab w:val="left" w:pos="2880"/>
        </w:tabs>
        <w:spacing w:after="0" w:line="240" w:lineRule="auto"/>
        <w:rPr>
          <w:rFonts w:cstheme="minorHAnsi"/>
          <w:noProof/>
        </w:rPr>
      </w:pPr>
      <w:r>
        <w:rPr>
          <w:rFonts w:cstheme="minorHAnsi"/>
          <w:noProof/>
        </w:rPr>
        <w:lastRenderedPageBreak/>
        <w:t xml:space="preserve">               </w:t>
      </w:r>
      <w:r w:rsidRPr="00475493">
        <w:rPr>
          <w:rFonts w:cstheme="minorHAnsi"/>
          <w:noProof/>
        </w:rPr>
        <w:t>Types on Soils Properties in Aci</w:t>
      </w:r>
      <w:r>
        <w:rPr>
          <w:rFonts w:cstheme="minorHAnsi"/>
          <w:noProof/>
        </w:rPr>
        <w:t>d Soils, Southeastern, Nigeria. b,</w:t>
      </w:r>
      <w:r w:rsidRPr="00475493">
        <w:rPr>
          <w:rFonts w:cstheme="minorHAnsi"/>
          <w:noProof/>
        </w:rPr>
        <w:t xml:space="preserve"> 5 (5); 994-1007.</w:t>
      </w:r>
    </w:p>
    <w:p w14:paraId="3C4E8A03" w14:textId="77777777" w:rsidR="0058327F" w:rsidRPr="00475493" w:rsidRDefault="0058327F" w:rsidP="0058327F">
      <w:pPr>
        <w:tabs>
          <w:tab w:val="left" w:pos="2880"/>
        </w:tabs>
        <w:spacing w:after="0" w:line="240" w:lineRule="auto"/>
        <w:rPr>
          <w:rFonts w:cstheme="minorHAnsi"/>
          <w:noProof/>
        </w:rPr>
      </w:pPr>
    </w:p>
    <w:p w14:paraId="2C116A5C" w14:textId="77777777" w:rsidR="0058327F" w:rsidRDefault="0058327F" w:rsidP="0058327F">
      <w:pPr>
        <w:tabs>
          <w:tab w:val="left" w:pos="2880"/>
        </w:tabs>
        <w:spacing w:after="0" w:line="240" w:lineRule="auto"/>
        <w:rPr>
          <w:rFonts w:cstheme="minorHAnsi"/>
          <w:noProof/>
        </w:rPr>
      </w:pPr>
      <w:r w:rsidRPr="00475493">
        <w:rPr>
          <w:rFonts w:cstheme="minorHAnsi"/>
          <w:noProof/>
        </w:rPr>
        <w:t xml:space="preserve">Essien, O. A., Akpan, E. A. and Akata, O. R. (2023b). Comparative Methods of Land Use Practices Effect </w:t>
      </w:r>
      <w:r>
        <w:rPr>
          <w:rFonts w:cstheme="minorHAnsi"/>
          <w:noProof/>
        </w:rPr>
        <w:t xml:space="preserve"> </w:t>
      </w:r>
    </w:p>
    <w:p w14:paraId="332A1A06" w14:textId="77777777" w:rsidR="0058327F" w:rsidRDefault="0058327F" w:rsidP="0058327F">
      <w:pPr>
        <w:tabs>
          <w:tab w:val="left" w:pos="2880"/>
        </w:tabs>
        <w:spacing w:after="0" w:line="240" w:lineRule="auto"/>
        <w:rPr>
          <w:rFonts w:cstheme="minorHAnsi"/>
          <w:b/>
          <w:noProof/>
        </w:rPr>
      </w:pPr>
      <w:r>
        <w:rPr>
          <w:rFonts w:cstheme="minorHAnsi"/>
          <w:noProof/>
        </w:rPr>
        <w:t xml:space="preserve">              </w:t>
      </w:r>
      <w:r w:rsidRPr="00475493">
        <w:rPr>
          <w:rFonts w:cstheme="minorHAnsi"/>
          <w:noProof/>
        </w:rPr>
        <w:t xml:space="preserve">on Clay Dispersion in Coastal Plain Sand Soils in Southeastern Nigeria. </w:t>
      </w:r>
      <w:r w:rsidRPr="0060505C">
        <w:rPr>
          <w:rFonts w:cstheme="minorHAnsi"/>
          <w:b/>
          <w:noProof/>
        </w:rPr>
        <w:t xml:space="preserve">Journal of Agriculture, </w:t>
      </w:r>
    </w:p>
    <w:p w14:paraId="71352068" w14:textId="77777777" w:rsidR="0058327F" w:rsidRPr="00475493" w:rsidRDefault="0058327F" w:rsidP="0058327F">
      <w:pPr>
        <w:tabs>
          <w:tab w:val="left" w:pos="2880"/>
        </w:tabs>
        <w:spacing w:after="0" w:line="240" w:lineRule="auto"/>
        <w:rPr>
          <w:rFonts w:cstheme="minorHAnsi"/>
          <w:noProof/>
        </w:rPr>
      </w:pPr>
      <w:r>
        <w:rPr>
          <w:rFonts w:cstheme="minorHAnsi"/>
          <w:b/>
          <w:noProof/>
        </w:rPr>
        <w:t xml:space="preserve">               </w:t>
      </w:r>
      <w:r w:rsidRPr="0060505C">
        <w:rPr>
          <w:rFonts w:cstheme="minorHAnsi"/>
          <w:b/>
          <w:noProof/>
        </w:rPr>
        <w:t>Envirnmental Resources and Management</w:t>
      </w:r>
      <w:r w:rsidRPr="00475493">
        <w:rPr>
          <w:rFonts w:cstheme="minorHAnsi"/>
          <w:noProof/>
        </w:rPr>
        <w:t>, 5 (6); 1022 – 1320.</w:t>
      </w:r>
    </w:p>
    <w:p w14:paraId="1E2939E2" w14:textId="77777777" w:rsidR="0058327F" w:rsidRPr="00475493" w:rsidRDefault="0058327F" w:rsidP="0058327F">
      <w:pPr>
        <w:tabs>
          <w:tab w:val="left" w:pos="2880"/>
        </w:tabs>
        <w:spacing w:after="0" w:line="240" w:lineRule="auto"/>
        <w:rPr>
          <w:rFonts w:cstheme="minorHAnsi"/>
          <w:noProof/>
        </w:rPr>
      </w:pPr>
    </w:p>
    <w:p w14:paraId="2E9E4F92" w14:textId="77777777" w:rsidR="0058327F" w:rsidRDefault="0058327F" w:rsidP="0058327F">
      <w:pPr>
        <w:tabs>
          <w:tab w:val="left" w:pos="2880"/>
        </w:tabs>
        <w:spacing w:after="0" w:line="240" w:lineRule="auto"/>
        <w:rPr>
          <w:rFonts w:cstheme="minorHAnsi"/>
          <w:noProof/>
        </w:rPr>
      </w:pPr>
      <w:r w:rsidRPr="00475493">
        <w:rPr>
          <w:rFonts w:cstheme="minorHAnsi"/>
          <w:noProof/>
        </w:rPr>
        <w:t xml:space="preserve">Essien, O. A., Ogban, P. I., Arthur, G. J., Sam, I. J. and Edet, I. G. (2024a). Effect of slope Gradient on Soil </w:t>
      </w:r>
    </w:p>
    <w:p w14:paraId="0A5F5DEC" w14:textId="77777777" w:rsidR="0058327F" w:rsidRDefault="0058327F" w:rsidP="0058327F">
      <w:pPr>
        <w:tabs>
          <w:tab w:val="left" w:pos="2880"/>
        </w:tabs>
        <w:spacing w:after="0" w:line="240" w:lineRule="auto"/>
        <w:rPr>
          <w:rFonts w:cstheme="minorHAnsi"/>
          <w:noProof/>
        </w:rPr>
      </w:pPr>
      <w:r>
        <w:rPr>
          <w:rFonts w:cstheme="minorHAnsi"/>
          <w:noProof/>
        </w:rPr>
        <w:t xml:space="preserve">               </w:t>
      </w:r>
      <w:r w:rsidRPr="00475493">
        <w:rPr>
          <w:rFonts w:cstheme="minorHAnsi"/>
          <w:noProof/>
        </w:rPr>
        <w:t xml:space="preserve">Properties and Organic matter Quality in Aggregate size Fraction on Coastal plain Sand soils </w:t>
      </w:r>
    </w:p>
    <w:p w14:paraId="07A2DDF6" w14:textId="77777777" w:rsidR="0058327F" w:rsidRPr="00475493" w:rsidRDefault="0058327F" w:rsidP="0058327F">
      <w:pPr>
        <w:tabs>
          <w:tab w:val="left" w:pos="2880"/>
        </w:tabs>
        <w:spacing w:after="0" w:line="240" w:lineRule="auto"/>
        <w:rPr>
          <w:rFonts w:cstheme="minorHAnsi"/>
          <w:noProof/>
        </w:rPr>
      </w:pPr>
      <w:r>
        <w:rPr>
          <w:rFonts w:cstheme="minorHAnsi"/>
          <w:noProof/>
        </w:rPr>
        <w:t xml:space="preserve">               </w:t>
      </w:r>
      <w:r w:rsidRPr="00475493">
        <w:rPr>
          <w:rFonts w:cstheme="minorHAnsi"/>
          <w:noProof/>
        </w:rPr>
        <w:t xml:space="preserve">Southeastern Nigeria. </w:t>
      </w:r>
      <w:r w:rsidRPr="0060505C">
        <w:rPr>
          <w:rFonts w:cstheme="minorHAnsi"/>
          <w:b/>
          <w:noProof/>
        </w:rPr>
        <w:t>Asian  Journal of Soil Science and plant Nutrition,</w:t>
      </w:r>
      <w:r w:rsidRPr="00475493">
        <w:rPr>
          <w:rFonts w:cstheme="minorHAnsi"/>
          <w:noProof/>
          <w:u w:val="single"/>
        </w:rPr>
        <w:t xml:space="preserve"> </w:t>
      </w:r>
      <w:r w:rsidRPr="00475493">
        <w:rPr>
          <w:rFonts w:cstheme="minorHAnsi"/>
          <w:noProof/>
        </w:rPr>
        <w:t xml:space="preserve">10 (4) : 480 – 492. </w:t>
      </w:r>
    </w:p>
    <w:p w14:paraId="0E29D4D3" w14:textId="77777777" w:rsidR="0058327F" w:rsidRPr="00475493" w:rsidRDefault="0058327F" w:rsidP="0058327F">
      <w:pPr>
        <w:tabs>
          <w:tab w:val="left" w:pos="2880"/>
        </w:tabs>
        <w:spacing w:after="0" w:line="240" w:lineRule="auto"/>
        <w:rPr>
          <w:rFonts w:cstheme="minorHAnsi"/>
          <w:noProof/>
        </w:rPr>
      </w:pPr>
    </w:p>
    <w:p w14:paraId="75D66DCD" w14:textId="77777777" w:rsidR="0058327F" w:rsidRDefault="0058327F" w:rsidP="0058327F">
      <w:pPr>
        <w:tabs>
          <w:tab w:val="left" w:pos="2880"/>
        </w:tabs>
        <w:spacing w:after="0" w:line="240" w:lineRule="auto"/>
        <w:rPr>
          <w:rFonts w:cstheme="minorHAnsi"/>
          <w:noProof/>
        </w:rPr>
      </w:pPr>
      <w:r w:rsidRPr="00475493">
        <w:rPr>
          <w:rFonts w:cstheme="minorHAnsi"/>
          <w:noProof/>
        </w:rPr>
        <w:t xml:space="preserve">Essien, O. A., Sam, I. J. and Udo Inyang, U. C. (2024b).  Gully Category, Slope Positions and Soil Depth </w:t>
      </w:r>
    </w:p>
    <w:p w14:paraId="3E3F58CB" w14:textId="77777777" w:rsidR="0058327F" w:rsidRDefault="0058327F" w:rsidP="0058327F">
      <w:pPr>
        <w:tabs>
          <w:tab w:val="left" w:pos="2880"/>
        </w:tabs>
        <w:spacing w:after="0" w:line="240" w:lineRule="auto"/>
        <w:rPr>
          <w:rFonts w:cstheme="minorHAnsi"/>
          <w:noProof/>
        </w:rPr>
      </w:pPr>
      <w:r>
        <w:rPr>
          <w:rFonts w:cstheme="minorHAnsi"/>
          <w:noProof/>
        </w:rPr>
        <w:t xml:space="preserve">              studies of </w:t>
      </w:r>
      <w:r w:rsidRPr="00475493">
        <w:rPr>
          <w:rFonts w:cstheme="minorHAnsi"/>
          <w:noProof/>
        </w:rPr>
        <w:t xml:space="preserve">Acid Sand : Their Effects Upon soil Physical Properties in Akwa Ibom State </w:t>
      </w:r>
      <w:r>
        <w:rPr>
          <w:rFonts w:cstheme="minorHAnsi"/>
          <w:noProof/>
        </w:rPr>
        <w:t xml:space="preserve">          </w:t>
      </w:r>
    </w:p>
    <w:p w14:paraId="1F3E3F63" w14:textId="77777777" w:rsidR="0058327F" w:rsidRPr="00475493" w:rsidRDefault="0058327F" w:rsidP="0058327F">
      <w:pPr>
        <w:tabs>
          <w:tab w:val="left" w:pos="2880"/>
        </w:tabs>
        <w:spacing w:after="0" w:line="240" w:lineRule="auto"/>
        <w:rPr>
          <w:rFonts w:cstheme="minorHAnsi"/>
          <w:noProof/>
        </w:rPr>
      </w:pPr>
      <w:r>
        <w:rPr>
          <w:rFonts w:cstheme="minorHAnsi"/>
          <w:noProof/>
        </w:rPr>
        <w:t xml:space="preserve">              </w:t>
      </w:r>
      <w:r w:rsidRPr="00475493">
        <w:rPr>
          <w:rFonts w:cstheme="minorHAnsi"/>
          <w:noProof/>
        </w:rPr>
        <w:t xml:space="preserve">Southeastern, Nigeria.  </w:t>
      </w:r>
      <w:r w:rsidRPr="0060505C">
        <w:rPr>
          <w:rFonts w:cstheme="minorHAnsi"/>
          <w:b/>
          <w:noProof/>
        </w:rPr>
        <w:t>Asian Journal of Soil Science and plant Nutrition</w:t>
      </w:r>
      <w:r w:rsidRPr="00475493">
        <w:rPr>
          <w:rFonts w:cstheme="minorHAnsi"/>
          <w:noProof/>
        </w:rPr>
        <w:t>,</w:t>
      </w:r>
      <w:r w:rsidRPr="00475493">
        <w:rPr>
          <w:rFonts w:cstheme="minorHAnsi"/>
          <w:noProof/>
          <w:u w:val="single"/>
        </w:rPr>
        <w:t xml:space="preserve"> </w:t>
      </w:r>
      <w:r w:rsidRPr="00475493">
        <w:rPr>
          <w:rFonts w:cstheme="minorHAnsi"/>
          <w:noProof/>
        </w:rPr>
        <w:t>10 (4) : 779 – 794.</w:t>
      </w:r>
    </w:p>
    <w:p w14:paraId="32127210" w14:textId="77777777" w:rsidR="0058327F" w:rsidRDefault="0058327F" w:rsidP="00A64B33">
      <w:pPr>
        <w:spacing w:after="0" w:line="276" w:lineRule="auto"/>
        <w:jc w:val="both"/>
      </w:pPr>
    </w:p>
    <w:p w14:paraId="08AE9307" w14:textId="77777777" w:rsidR="0016631B" w:rsidRDefault="0016631B" w:rsidP="00A64B33">
      <w:pPr>
        <w:spacing w:after="0" w:line="276" w:lineRule="auto"/>
        <w:jc w:val="both"/>
      </w:pPr>
      <w:proofErr w:type="spellStart"/>
      <w:r>
        <w:t>Ezueh</w:t>
      </w:r>
      <w:proofErr w:type="spellEnd"/>
      <w:r>
        <w:t>, M. (19</w:t>
      </w:r>
      <w:r w:rsidR="009C6CCC">
        <w:t xml:space="preserve">84). African yam bean as a crop in Nigeria. </w:t>
      </w:r>
      <w:r w:rsidR="009C6CCC">
        <w:rPr>
          <w:i/>
        </w:rPr>
        <w:t>World Crops</w:t>
      </w:r>
      <w:r w:rsidR="009C6CCC">
        <w:t>, 36, 199 – 200. National Academy of</w:t>
      </w:r>
    </w:p>
    <w:p w14:paraId="2C4B2466" w14:textId="77777777" w:rsidR="009C6CCC" w:rsidRDefault="009C6CCC" w:rsidP="00A64B33">
      <w:pPr>
        <w:spacing w:after="0" w:line="276" w:lineRule="auto"/>
        <w:jc w:val="both"/>
      </w:pPr>
      <w:r>
        <w:t xml:space="preserve">              Sciences. (1979) African yam bean, in </w:t>
      </w:r>
      <w:r>
        <w:rPr>
          <w:i/>
        </w:rPr>
        <w:t>Tropical Legumes:</w:t>
      </w:r>
      <w:r>
        <w:t xml:space="preserve"> </w:t>
      </w:r>
      <w:r>
        <w:rPr>
          <w:i/>
        </w:rPr>
        <w:t xml:space="preserve">Resources for the Future, </w:t>
      </w:r>
      <w:r>
        <w:t xml:space="preserve">National </w:t>
      </w:r>
    </w:p>
    <w:p w14:paraId="59C02103" w14:textId="77777777" w:rsidR="009C6CCC" w:rsidRDefault="009C6CCC" w:rsidP="00A64B33">
      <w:pPr>
        <w:spacing w:after="0" w:line="276" w:lineRule="auto"/>
        <w:jc w:val="both"/>
      </w:pPr>
      <w:r>
        <w:t xml:space="preserve">              Academy of Science. Washington, DC, pp, 27 – 32.</w:t>
      </w:r>
    </w:p>
    <w:p w14:paraId="3ABF66A1" w14:textId="77777777" w:rsidR="009C6CCC" w:rsidRDefault="009C6CCC" w:rsidP="00A64B33">
      <w:pPr>
        <w:spacing w:after="0" w:line="276" w:lineRule="auto"/>
        <w:jc w:val="both"/>
      </w:pPr>
    </w:p>
    <w:p w14:paraId="5BD0EF99" w14:textId="77777777" w:rsidR="009C6CCC" w:rsidRDefault="009C6CCC" w:rsidP="00A64B33">
      <w:pPr>
        <w:spacing w:after="0" w:line="276" w:lineRule="auto"/>
        <w:jc w:val="both"/>
      </w:pPr>
      <w:r>
        <w:t xml:space="preserve">FAO (Food and Agriculture Organization) (2005) Cowpea production data base for Nigeria 1990  </w:t>
      </w:r>
    </w:p>
    <w:p w14:paraId="7984BADD" w14:textId="77777777" w:rsidR="00CA5164" w:rsidRDefault="009C6CCC" w:rsidP="00A64B33">
      <w:pPr>
        <w:spacing w:after="0" w:line="276" w:lineRule="auto"/>
        <w:jc w:val="both"/>
      </w:pPr>
      <w:r>
        <w:t xml:space="preserve">               2024. </w:t>
      </w:r>
      <w:hyperlink r:id="rId24" w:history="1">
        <w:r w:rsidRPr="003827F9">
          <w:rPr>
            <w:rStyle w:val="Hyperlink"/>
          </w:rPr>
          <w:t>http://www.faostat.fao.org/</w:t>
        </w:r>
      </w:hyperlink>
    </w:p>
    <w:p w14:paraId="74019AE8" w14:textId="77777777" w:rsidR="00A02D08" w:rsidRDefault="00A02D08" w:rsidP="00A64B33">
      <w:pPr>
        <w:spacing w:after="0" w:line="276" w:lineRule="auto"/>
        <w:jc w:val="both"/>
      </w:pPr>
    </w:p>
    <w:p w14:paraId="7CA0A266" w14:textId="77777777" w:rsidR="00070089" w:rsidRDefault="00CA5164" w:rsidP="00A64B33">
      <w:pPr>
        <w:spacing w:after="0" w:line="276" w:lineRule="auto"/>
        <w:jc w:val="both"/>
      </w:pPr>
      <w:r>
        <w:t xml:space="preserve">Holford ICR. Soil phosphorus: its measurement and its uptake by plants. Australian Journal of Soil </w:t>
      </w:r>
    </w:p>
    <w:p w14:paraId="39832774" w14:textId="77777777" w:rsidR="00CA5164" w:rsidRDefault="00070089" w:rsidP="00A64B33">
      <w:pPr>
        <w:spacing w:after="0" w:line="276" w:lineRule="auto"/>
        <w:jc w:val="both"/>
      </w:pPr>
      <w:r>
        <w:t xml:space="preserve">              </w:t>
      </w:r>
      <w:r w:rsidR="00CA5164">
        <w:t>Research</w:t>
      </w:r>
      <w:r>
        <w:t>. 1997;</w:t>
      </w:r>
      <w:r w:rsidR="006339BE">
        <w:t xml:space="preserve"> </w:t>
      </w:r>
      <w:r>
        <w:t>35: 227 – 239.</w:t>
      </w:r>
    </w:p>
    <w:p w14:paraId="778D657A" w14:textId="77777777" w:rsidR="006339BE" w:rsidRDefault="007D4B47" w:rsidP="00A64B33">
      <w:pPr>
        <w:spacing w:after="0" w:line="276" w:lineRule="auto"/>
        <w:jc w:val="both"/>
      </w:pPr>
      <w:r>
        <w:t xml:space="preserve">Ibanga, F. I., Essien, O. A., </w:t>
      </w:r>
      <w:proofErr w:type="spellStart"/>
      <w:r>
        <w:t>Akata</w:t>
      </w:r>
      <w:proofErr w:type="spellEnd"/>
      <w:r>
        <w:t xml:space="preserve">, O. R. and Bassey, D. E. (2025). Sway of slope position on soil </w:t>
      </w:r>
    </w:p>
    <w:p w14:paraId="067AFF72" w14:textId="77777777" w:rsidR="006339BE" w:rsidRDefault="006339BE" w:rsidP="00A64B33">
      <w:pPr>
        <w:spacing w:after="0" w:line="276" w:lineRule="auto"/>
        <w:jc w:val="both"/>
      </w:pPr>
      <w:r>
        <w:t xml:space="preserve">              </w:t>
      </w:r>
      <w:r w:rsidR="007D4B47">
        <w:t>properties</w:t>
      </w:r>
      <w:r>
        <w:t xml:space="preserve">, moisture content characteristics and soil stability in </w:t>
      </w:r>
      <w:proofErr w:type="spellStart"/>
      <w:r>
        <w:t>Abak</w:t>
      </w:r>
      <w:proofErr w:type="spellEnd"/>
      <w:r>
        <w:t xml:space="preserve"> River Basin, </w:t>
      </w:r>
    </w:p>
    <w:p w14:paraId="37A67149" w14:textId="77777777" w:rsidR="007D4B47" w:rsidRPr="006339BE" w:rsidRDefault="006339BE" w:rsidP="00A64B33">
      <w:pPr>
        <w:spacing w:after="0" w:line="276" w:lineRule="auto"/>
        <w:jc w:val="both"/>
      </w:pPr>
      <w:r>
        <w:t xml:space="preserve">              Akwa Ibom State, Nigeria.</w:t>
      </w:r>
      <w:r>
        <w:rPr>
          <w:i/>
        </w:rPr>
        <w:t xml:space="preserve"> Asian Research Journal of Agriculture</w:t>
      </w:r>
      <w:r>
        <w:t>, 18 (3), 41 – 54.</w:t>
      </w:r>
    </w:p>
    <w:p w14:paraId="0754D231" w14:textId="77777777" w:rsidR="00070089" w:rsidRDefault="00070089" w:rsidP="00A64B33">
      <w:pPr>
        <w:spacing w:after="0" w:line="276" w:lineRule="auto"/>
        <w:jc w:val="both"/>
      </w:pPr>
    </w:p>
    <w:p w14:paraId="5C105F04" w14:textId="77777777" w:rsidR="00070089" w:rsidRDefault="00070089" w:rsidP="00A64B33">
      <w:pPr>
        <w:spacing w:after="0" w:line="276" w:lineRule="auto"/>
        <w:jc w:val="both"/>
      </w:pPr>
      <w:r>
        <w:t>IITA (International Institute of Tropical Agriculture) (2003). Crop and farming systems.</w:t>
      </w:r>
    </w:p>
    <w:p w14:paraId="7B1A05A6" w14:textId="77777777" w:rsidR="00070089" w:rsidRDefault="00070089" w:rsidP="00A64B33">
      <w:pPr>
        <w:spacing w:after="0" w:line="276" w:lineRule="auto"/>
        <w:jc w:val="both"/>
      </w:pPr>
      <w:r>
        <w:t xml:space="preserve">              </w:t>
      </w:r>
      <w:hyperlink r:id="rId25" w:history="1">
        <w:r w:rsidRPr="003827F9">
          <w:rPr>
            <w:rStyle w:val="Hyperlink"/>
          </w:rPr>
          <w:t>http://www.iita.org/crop/cowpea.htm</w:t>
        </w:r>
      </w:hyperlink>
    </w:p>
    <w:p w14:paraId="3057B268" w14:textId="77777777" w:rsidR="007F1684" w:rsidRDefault="007F1684" w:rsidP="00A64B33">
      <w:pPr>
        <w:spacing w:after="0" w:line="276" w:lineRule="auto"/>
        <w:jc w:val="both"/>
      </w:pPr>
    </w:p>
    <w:p w14:paraId="2F64186C" w14:textId="77777777" w:rsidR="007F1684" w:rsidRDefault="007F1684" w:rsidP="00A64B33">
      <w:pPr>
        <w:spacing w:after="0" w:line="276" w:lineRule="auto"/>
        <w:jc w:val="both"/>
      </w:pPr>
      <w:r>
        <w:t>International Institute of Tropical Agriculture. (</w:t>
      </w:r>
      <w:hyperlink r:id="rId26" w:history="1">
        <w:r>
          <w:rPr>
            <w:rStyle w:val="Hyperlink"/>
          </w:rPr>
          <w:t>2003</w:t>
        </w:r>
      </w:hyperlink>
      <w:r>
        <w:t xml:space="preserve">). Annual report for </w:t>
      </w:r>
      <w:hyperlink r:id="rId27" w:history="1">
        <w:r>
          <w:rPr>
            <w:rStyle w:val="Hyperlink"/>
          </w:rPr>
          <w:t>2003</w:t>
        </w:r>
      </w:hyperlink>
      <w:r>
        <w:t>. Ibadan, Nigeria: IITA.</w:t>
      </w:r>
    </w:p>
    <w:p w14:paraId="2E09BC81" w14:textId="77777777" w:rsidR="00070089" w:rsidRDefault="00070089" w:rsidP="00A64B33">
      <w:pPr>
        <w:spacing w:after="0" w:line="276" w:lineRule="auto"/>
        <w:jc w:val="both"/>
      </w:pPr>
    </w:p>
    <w:p w14:paraId="46916F77" w14:textId="77777777" w:rsidR="00163024" w:rsidRDefault="00163024" w:rsidP="00A64B33">
      <w:pPr>
        <w:spacing w:after="0" w:line="276" w:lineRule="auto"/>
        <w:jc w:val="both"/>
      </w:pPr>
      <w:r>
        <w:t>Micheni, M., Okello, J., Akinyi, R., &amp; Kamau, D. (</w:t>
      </w:r>
      <w:hyperlink r:id="rId28" w:history="1">
        <w:r>
          <w:rPr>
            <w:rStyle w:val="Hyperlink"/>
          </w:rPr>
          <w:t>2024</w:t>
        </w:r>
      </w:hyperlink>
      <w:r>
        <w:t xml:space="preserve">). Impact of climate-smart agriculture on maize yields </w:t>
      </w:r>
    </w:p>
    <w:p w14:paraId="546DF076" w14:textId="77777777" w:rsidR="00163024" w:rsidRDefault="00163024" w:rsidP="00A64B33">
      <w:pPr>
        <w:spacing w:after="0" w:line="276" w:lineRule="auto"/>
        <w:jc w:val="both"/>
      </w:pPr>
      <w:r>
        <w:t xml:space="preserve">              in Sub-Saharan Africa. Journal of Agricultural Research and Development, 29(1), 45–62. </w:t>
      </w:r>
    </w:p>
    <w:p w14:paraId="18AEBC9B" w14:textId="77777777" w:rsidR="00163024" w:rsidRDefault="00163024" w:rsidP="00A64B33">
      <w:pPr>
        <w:spacing w:after="0" w:line="276" w:lineRule="auto"/>
        <w:jc w:val="both"/>
      </w:pPr>
      <w:r>
        <w:t xml:space="preserve">             </w:t>
      </w:r>
      <w:hyperlink r:id="rId29" w:history="1">
        <w:r>
          <w:rPr>
            <w:rStyle w:val="Hyperlink"/>
          </w:rPr>
          <w:t>https://doi.org/10.5678/jard.2024.2901.045</w:t>
        </w:r>
      </w:hyperlink>
    </w:p>
    <w:p w14:paraId="028642B4" w14:textId="77777777" w:rsidR="00163024" w:rsidRDefault="00163024" w:rsidP="00A64B33">
      <w:pPr>
        <w:spacing w:after="0" w:line="276" w:lineRule="auto"/>
        <w:jc w:val="both"/>
      </w:pPr>
    </w:p>
    <w:p w14:paraId="73B9B64C" w14:textId="77777777" w:rsidR="004E2C92" w:rsidRDefault="00A02D08" w:rsidP="00A64B33">
      <w:pPr>
        <w:spacing w:after="0" w:line="276" w:lineRule="auto"/>
        <w:jc w:val="both"/>
      </w:pPr>
      <w:proofErr w:type="spellStart"/>
      <w:r>
        <w:t>Mokwunye</w:t>
      </w:r>
      <w:proofErr w:type="spellEnd"/>
      <w:r>
        <w:t xml:space="preserve">, A. </w:t>
      </w:r>
      <w:proofErr w:type="spellStart"/>
      <w:r>
        <w:t>Ugustine</w:t>
      </w:r>
      <w:proofErr w:type="spellEnd"/>
      <w:r w:rsidR="00926237">
        <w:t xml:space="preserve">, </w:t>
      </w:r>
      <w:r>
        <w:t>A</w:t>
      </w:r>
      <w:r w:rsidR="006339BE">
        <w:t xml:space="preserve">. </w:t>
      </w:r>
      <w:r>
        <w:t>U</w:t>
      </w:r>
      <w:r w:rsidR="006339BE">
        <w:t>.</w:t>
      </w:r>
      <w:r>
        <w:t xml:space="preserve"> </w:t>
      </w:r>
      <w:r w:rsidR="00926237">
        <w:t>, Rhodes, E. P.</w:t>
      </w:r>
      <w:r>
        <w:t xml:space="preserve"> (</w:t>
      </w:r>
      <w:r w:rsidR="00070089">
        <w:t>1986</w:t>
      </w:r>
      <w:r>
        <w:t>). 1986</w:t>
      </w:r>
      <w:r w:rsidR="00070089">
        <w:t>/01/01 SP – 253 EP, 281 SN–978-94-010-</w:t>
      </w:r>
    </w:p>
    <w:p w14:paraId="369389AF" w14:textId="77777777" w:rsidR="00B659BC" w:rsidRDefault="004E2C92" w:rsidP="00A64B33">
      <w:pPr>
        <w:spacing w:after="0" w:line="276" w:lineRule="auto"/>
        <w:jc w:val="both"/>
      </w:pPr>
      <w:r>
        <w:t xml:space="preserve">               </w:t>
      </w:r>
      <w:r w:rsidR="00070089">
        <w:t>8456-7</w:t>
      </w:r>
      <w:r w:rsidR="00917A52">
        <w:t xml:space="preserve"> TI – Phosphorus reactions with tropical </w:t>
      </w:r>
      <w:r w:rsidR="00A02D08">
        <w:t>African soil.</w:t>
      </w:r>
    </w:p>
    <w:p w14:paraId="5515C3BB" w14:textId="77777777" w:rsidR="006339BE" w:rsidRDefault="006339BE" w:rsidP="00A64B33">
      <w:pPr>
        <w:spacing w:after="0" w:line="276" w:lineRule="auto"/>
        <w:jc w:val="both"/>
      </w:pPr>
    </w:p>
    <w:p w14:paraId="3F02CFE0" w14:textId="77777777" w:rsidR="006339BE" w:rsidRPr="00926237" w:rsidRDefault="006339BE" w:rsidP="00A64B33">
      <w:pPr>
        <w:spacing w:after="0" w:line="276" w:lineRule="auto"/>
        <w:jc w:val="both"/>
      </w:pPr>
      <w:r>
        <w:t>Nyong, E. E. and Bassey, D. E. (2019). Analysis of adaptation of climate smart agriculture practices of yam farmers in Akwa Ibom State, Nigeria.</w:t>
      </w:r>
      <w:r w:rsidR="00926237">
        <w:t xml:space="preserve"> </w:t>
      </w:r>
      <w:r w:rsidR="00926237">
        <w:rPr>
          <w:i/>
        </w:rPr>
        <w:t>Journal of Agriculture Environmental Resources and Management,</w:t>
      </w:r>
      <w:r w:rsidR="00926237">
        <w:t xml:space="preserve"> 1 (2), 24 -35.</w:t>
      </w:r>
    </w:p>
    <w:p w14:paraId="69ED9046" w14:textId="77777777" w:rsidR="008D2740" w:rsidRDefault="008D2740" w:rsidP="00A64B33">
      <w:pPr>
        <w:spacing w:after="0" w:line="276" w:lineRule="auto"/>
        <w:jc w:val="both"/>
      </w:pPr>
    </w:p>
    <w:p w14:paraId="59C4CDB5" w14:textId="77777777" w:rsidR="008D2740" w:rsidRPr="00475493" w:rsidRDefault="008D2740" w:rsidP="008D2740">
      <w:pPr>
        <w:spacing w:after="0" w:line="240" w:lineRule="auto"/>
        <w:ind w:right="-180"/>
        <w:rPr>
          <w:rFonts w:eastAsiaTheme="minorEastAsia" w:cstheme="minorHAnsi"/>
        </w:rPr>
      </w:pPr>
      <w:proofErr w:type="spellStart"/>
      <w:r w:rsidRPr="00475493">
        <w:rPr>
          <w:rFonts w:eastAsiaTheme="minorEastAsia" w:cstheme="minorHAnsi"/>
        </w:rPr>
        <w:lastRenderedPageBreak/>
        <w:t>Ogban</w:t>
      </w:r>
      <w:proofErr w:type="spellEnd"/>
      <w:r w:rsidRPr="00475493">
        <w:rPr>
          <w:rFonts w:eastAsiaTheme="minorEastAsia" w:cstheme="minorHAnsi"/>
        </w:rPr>
        <w:t xml:space="preserve">, P. I., </w:t>
      </w:r>
      <w:proofErr w:type="spellStart"/>
      <w:r w:rsidRPr="00475493">
        <w:rPr>
          <w:rFonts w:eastAsiaTheme="minorEastAsia" w:cstheme="minorHAnsi"/>
        </w:rPr>
        <w:t>Ibotto</w:t>
      </w:r>
      <w:proofErr w:type="spellEnd"/>
      <w:r w:rsidRPr="00475493">
        <w:rPr>
          <w:rFonts w:eastAsiaTheme="minorEastAsia" w:cstheme="minorHAnsi"/>
        </w:rPr>
        <w:t>, M. I., Utin, U. E., Essien, O. A. and Arthur, G. A. (2022). Effect of Slope Curvature and</w:t>
      </w:r>
    </w:p>
    <w:p w14:paraId="6E147164" w14:textId="77777777" w:rsidR="008D2740" w:rsidRPr="00475493" w:rsidRDefault="008D2740" w:rsidP="008D2740">
      <w:pPr>
        <w:spacing w:after="0" w:line="240" w:lineRule="auto"/>
        <w:ind w:right="-180"/>
        <w:rPr>
          <w:rFonts w:eastAsiaTheme="minorEastAsia" w:cstheme="minorHAnsi"/>
        </w:rPr>
      </w:pPr>
      <w:r>
        <w:rPr>
          <w:rFonts w:eastAsiaTheme="minorEastAsia" w:cstheme="minorHAnsi"/>
        </w:rPr>
        <w:t xml:space="preserve">              </w:t>
      </w:r>
      <w:r w:rsidRPr="00475493">
        <w:rPr>
          <w:rFonts w:eastAsiaTheme="minorEastAsia" w:cstheme="minorHAnsi"/>
        </w:rPr>
        <w:t>Gradient on Soil Properties Affecting Erodibility of Coastal Plan Sands in Akwa Ibom State, Nigeria.</w:t>
      </w:r>
    </w:p>
    <w:p w14:paraId="214F04F6" w14:textId="77777777" w:rsidR="008D2740" w:rsidRPr="00475493" w:rsidRDefault="008D2740" w:rsidP="008D2740">
      <w:pPr>
        <w:spacing w:after="0" w:line="240" w:lineRule="auto"/>
        <w:ind w:right="-180"/>
        <w:rPr>
          <w:rFonts w:eastAsiaTheme="minorEastAsia" w:cstheme="minorHAnsi"/>
        </w:rPr>
      </w:pPr>
      <w:r>
        <w:rPr>
          <w:rFonts w:eastAsiaTheme="minorEastAsia" w:cstheme="minorHAnsi"/>
          <w:b/>
        </w:rPr>
        <w:t xml:space="preserve">               </w:t>
      </w:r>
      <w:proofErr w:type="spellStart"/>
      <w:r w:rsidRPr="0060505C">
        <w:rPr>
          <w:rFonts w:eastAsiaTheme="minorEastAsia" w:cstheme="minorHAnsi"/>
          <w:b/>
        </w:rPr>
        <w:t>Agro</w:t>
      </w:r>
      <w:proofErr w:type="spellEnd"/>
      <w:r w:rsidRPr="0060505C">
        <w:rPr>
          <w:rFonts w:eastAsiaTheme="minorEastAsia" w:cstheme="minorHAnsi"/>
          <w:b/>
        </w:rPr>
        <w:t>- Science</w:t>
      </w:r>
      <w:r w:rsidRPr="00475493">
        <w:rPr>
          <w:rFonts w:eastAsiaTheme="minorEastAsia" w:cstheme="minorHAnsi"/>
        </w:rPr>
        <w:t>, 21 (2); 12-23.</w:t>
      </w:r>
    </w:p>
    <w:p w14:paraId="6F7E201D" w14:textId="77777777" w:rsidR="00A02D08" w:rsidRDefault="00A02D08" w:rsidP="00A64B33">
      <w:pPr>
        <w:spacing w:after="0" w:line="276" w:lineRule="auto"/>
        <w:jc w:val="both"/>
      </w:pPr>
    </w:p>
    <w:p w14:paraId="54A2F511" w14:textId="77777777" w:rsidR="001A08AC" w:rsidRDefault="001A08AC" w:rsidP="001A08AC">
      <w:pPr>
        <w:spacing w:after="0" w:line="240" w:lineRule="auto"/>
        <w:rPr>
          <w:rFonts w:ascii="Calibri" w:hAnsi="Calibri" w:cs="Calibri"/>
        </w:rPr>
      </w:pPr>
      <w:r w:rsidRPr="00475493">
        <w:rPr>
          <w:rFonts w:ascii="Calibri" w:hAnsi="Calibri" w:cs="Calibri"/>
        </w:rPr>
        <w:t xml:space="preserve">Sam, I. J., Edet, I. G., Essien, O. A. and Thomas, U. F. (2025). Effect of Agricultural Land Use Practices on  </w:t>
      </w:r>
    </w:p>
    <w:p w14:paraId="0AA062D3" w14:textId="77777777" w:rsidR="001A08AC" w:rsidRDefault="001A08AC" w:rsidP="001A08AC">
      <w:pPr>
        <w:spacing w:after="0" w:line="240" w:lineRule="auto"/>
        <w:rPr>
          <w:rFonts w:ascii="Calibri" w:hAnsi="Calibri" w:cs="Calibri"/>
        </w:rPr>
      </w:pPr>
      <w:r>
        <w:rPr>
          <w:rFonts w:ascii="Calibri" w:hAnsi="Calibri" w:cs="Calibri"/>
        </w:rPr>
        <w:t xml:space="preserve">               </w:t>
      </w:r>
      <w:r w:rsidRPr="00475493">
        <w:rPr>
          <w:rFonts w:ascii="Calibri" w:hAnsi="Calibri" w:cs="Calibri"/>
        </w:rPr>
        <w:t xml:space="preserve">Selected Soil Properties and Macro- Aggregate Stability; A case Study of Coastal Plain Sand, </w:t>
      </w:r>
    </w:p>
    <w:p w14:paraId="45FBDD5E" w14:textId="77777777" w:rsidR="001A08AC" w:rsidRPr="00475493" w:rsidRDefault="001A08AC" w:rsidP="001A08AC">
      <w:pPr>
        <w:spacing w:after="0" w:line="240" w:lineRule="auto"/>
        <w:rPr>
          <w:rFonts w:ascii="Calibri" w:hAnsi="Calibri" w:cs="Calibri"/>
        </w:rPr>
      </w:pPr>
      <w:r>
        <w:rPr>
          <w:rFonts w:ascii="Calibri" w:hAnsi="Calibri" w:cs="Calibri"/>
        </w:rPr>
        <w:t xml:space="preserve">               </w:t>
      </w:r>
      <w:r w:rsidRPr="00475493">
        <w:rPr>
          <w:rFonts w:ascii="Calibri" w:hAnsi="Calibri" w:cs="Calibri"/>
        </w:rPr>
        <w:t xml:space="preserve">Akwa Ibom State, Nigeria. </w:t>
      </w:r>
      <w:r w:rsidRPr="0060505C">
        <w:rPr>
          <w:rFonts w:ascii="Calibri" w:hAnsi="Calibri" w:cs="Calibri"/>
          <w:b/>
        </w:rPr>
        <w:t>Asian Journal of Soil Science and Plan. Nutrition,</w:t>
      </w:r>
      <w:r w:rsidRPr="00475493">
        <w:rPr>
          <w:rFonts w:ascii="Calibri" w:hAnsi="Calibri" w:cs="Calibri"/>
        </w:rPr>
        <w:t xml:space="preserve"> 11(1); 25 – 36. </w:t>
      </w:r>
    </w:p>
    <w:p w14:paraId="6A683923" w14:textId="77777777" w:rsidR="001A08AC" w:rsidRDefault="001A08AC" w:rsidP="00A64B33">
      <w:pPr>
        <w:spacing w:after="0" w:line="276" w:lineRule="auto"/>
        <w:jc w:val="both"/>
      </w:pPr>
    </w:p>
    <w:p w14:paraId="3B64D353" w14:textId="77777777" w:rsidR="001077C0" w:rsidRDefault="00B659BC" w:rsidP="00A64B33">
      <w:pPr>
        <w:spacing w:after="0" w:line="276" w:lineRule="auto"/>
        <w:jc w:val="both"/>
      </w:pPr>
      <w:proofErr w:type="spellStart"/>
      <w:r>
        <w:t>Shiringani</w:t>
      </w:r>
      <w:proofErr w:type="spellEnd"/>
      <w:r>
        <w:t>,</w:t>
      </w:r>
      <w:r w:rsidR="001077C0">
        <w:t xml:space="preserve"> R. P., and </w:t>
      </w:r>
      <w:proofErr w:type="spellStart"/>
      <w:r w:rsidR="00A02D08">
        <w:t>Shmeles</w:t>
      </w:r>
      <w:proofErr w:type="spellEnd"/>
      <w:r w:rsidR="001077C0">
        <w:t>,</w:t>
      </w:r>
      <w:r w:rsidR="001077C0" w:rsidRPr="001077C0">
        <w:t xml:space="preserve"> </w:t>
      </w:r>
      <w:r w:rsidR="001077C0">
        <w:t xml:space="preserve">H. A. (2011). </w:t>
      </w:r>
      <w:r>
        <w:t xml:space="preserve">Yield response and stability among cowpea genotypes at three </w:t>
      </w:r>
    </w:p>
    <w:p w14:paraId="260BE84D" w14:textId="77777777" w:rsidR="00765AD5" w:rsidRDefault="001077C0" w:rsidP="00A64B33">
      <w:pPr>
        <w:spacing w:after="0" w:line="276" w:lineRule="auto"/>
        <w:jc w:val="both"/>
      </w:pPr>
      <w:r>
        <w:t xml:space="preserve">  </w:t>
      </w:r>
      <w:r w:rsidR="00052D71">
        <w:t xml:space="preserve">           </w:t>
      </w:r>
      <w:r w:rsidR="00B659BC">
        <w:t>planti</w:t>
      </w:r>
      <w:r>
        <w:t xml:space="preserve">ng dates and test environments. </w:t>
      </w:r>
      <w:r w:rsidR="00B659BC">
        <w:t>African</w:t>
      </w:r>
      <w:r>
        <w:t xml:space="preserve"> </w:t>
      </w:r>
      <w:r w:rsidR="00B659BC">
        <w:t>Journal of Agricultural Research</w:t>
      </w:r>
      <w:r>
        <w:t xml:space="preserve"> </w:t>
      </w:r>
      <w:r w:rsidR="00B659BC">
        <w:t>6(14)</w:t>
      </w:r>
      <w:r>
        <w:t>: 3259 –</w:t>
      </w:r>
      <w:r w:rsidR="00A02D08">
        <w:t xml:space="preserve"> 3263</w:t>
      </w:r>
    </w:p>
    <w:p w14:paraId="31DBA0F3" w14:textId="77777777" w:rsidR="00765AD5" w:rsidRDefault="00765AD5" w:rsidP="00A64B33">
      <w:pPr>
        <w:spacing w:after="0" w:line="276" w:lineRule="auto"/>
        <w:jc w:val="both"/>
      </w:pPr>
    </w:p>
    <w:p w14:paraId="51BA4EFC" w14:textId="77777777" w:rsidR="00457E98" w:rsidRDefault="00457E98" w:rsidP="00457E98">
      <w:pPr>
        <w:spacing w:after="0" w:line="240" w:lineRule="auto"/>
        <w:ind w:right="-180"/>
        <w:rPr>
          <w:rFonts w:eastAsiaTheme="minorEastAsia" w:cstheme="minorHAnsi"/>
        </w:rPr>
      </w:pPr>
      <w:r w:rsidRPr="00475493">
        <w:rPr>
          <w:rFonts w:eastAsiaTheme="minorEastAsia" w:cstheme="minorHAnsi"/>
        </w:rPr>
        <w:t xml:space="preserve">Simeon, S. D. and Essien, O. A. (2023). Evaluation of Some Soil Physical and Soil Chemical Properties and </w:t>
      </w:r>
      <w:r>
        <w:rPr>
          <w:rFonts w:eastAsiaTheme="minorEastAsia" w:cstheme="minorHAnsi"/>
        </w:rPr>
        <w:t xml:space="preserve"> </w:t>
      </w:r>
    </w:p>
    <w:p w14:paraId="7375090A" w14:textId="77777777" w:rsidR="00457E98" w:rsidRDefault="00457E98" w:rsidP="00457E98">
      <w:pPr>
        <w:spacing w:after="0" w:line="240" w:lineRule="auto"/>
        <w:ind w:right="-180"/>
        <w:rPr>
          <w:rFonts w:eastAsiaTheme="minorEastAsia" w:cstheme="minorHAnsi"/>
          <w:b/>
        </w:rPr>
      </w:pPr>
      <w:r>
        <w:rPr>
          <w:rFonts w:eastAsiaTheme="minorEastAsia" w:cstheme="minorHAnsi"/>
        </w:rPr>
        <w:t xml:space="preserve">             </w:t>
      </w:r>
      <w:r w:rsidRPr="00475493">
        <w:rPr>
          <w:rFonts w:eastAsiaTheme="minorEastAsia" w:cstheme="minorHAnsi"/>
        </w:rPr>
        <w:t xml:space="preserve">Implications </w:t>
      </w:r>
      <w:r>
        <w:rPr>
          <w:rFonts w:eastAsiaTheme="minorEastAsia" w:cstheme="minorHAnsi"/>
        </w:rPr>
        <w:t>o</w:t>
      </w:r>
      <w:r w:rsidRPr="00475493">
        <w:rPr>
          <w:rFonts w:eastAsiaTheme="minorEastAsia" w:cstheme="minorHAnsi"/>
        </w:rPr>
        <w:t xml:space="preserve">n Soil Fertility in </w:t>
      </w:r>
      <w:proofErr w:type="spellStart"/>
      <w:r w:rsidRPr="00475493">
        <w:rPr>
          <w:rFonts w:eastAsiaTheme="minorEastAsia" w:cstheme="minorHAnsi"/>
        </w:rPr>
        <w:t>Etinan</w:t>
      </w:r>
      <w:proofErr w:type="spellEnd"/>
      <w:r w:rsidRPr="00475493">
        <w:rPr>
          <w:rFonts w:eastAsiaTheme="minorEastAsia" w:cstheme="minorHAnsi"/>
        </w:rPr>
        <w:t xml:space="preserve">, </w:t>
      </w:r>
      <w:proofErr w:type="spellStart"/>
      <w:r w:rsidRPr="00475493">
        <w:rPr>
          <w:rFonts w:eastAsiaTheme="minorEastAsia" w:cstheme="minorHAnsi"/>
        </w:rPr>
        <w:t>Akwa</w:t>
      </w:r>
      <w:proofErr w:type="spellEnd"/>
      <w:r w:rsidRPr="00475493">
        <w:rPr>
          <w:rFonts w:eastAsiaTheme="minorEastAsia" w:cstheme="minorHAnsi"/>
        </w:rPr>
        <w:t xml:space="preserve"> Ibom State, Nigeria. </w:t>
      </w:r>
      <w:r w:rsidRPr="0060505C">
        <w:rPr>
          <w:rFonts w:eastAsiaTheme="minorEastAsia" w:cstheme="minorHAnsi"/>
          <w:b/>
        </w:rPr>
        <w:t xml:space="preserve">AKSU Journal of Agriculture and </w:t>
      </w:r>
    </w:p>
    <w:p w14:paraId="6BE8A942" w14:textId="77777777" w:rsidR="00457E98" w:rsidRDefault="00457E98" w:rsidP="00457E98">
      <w:pPr>
        <w:spacing w:after="0" w:line="240" w:lineRule="auto"/>
        <w:ind w:right="-180"/>
        <w:rPr>
          <w:rFonts w:eastAsiaTheme="minorEastAsia" w:cstheme="minorHAnsi"/>
        </w:rPr>
      </w:pPr>
      <w:r>
        <w:rPr>
          <w:rFonts w:eastAsiaTheme="minorEastAsia" w:cstheme="minorHAnsi"/>
          <w:b/>
        </w:rPr>
        <w:t xml:space="preserve">             </w:t>
      </w:r>
      <w:r w:rsidRPr="0060505C">
        <w:rPr>
          <w:rFonts w:eastAsiaTheme="minorEastAsia" w:cstheme="minorHAnsi"/>
          <w:b/>
        </w:rPr>
        <w:t>Food Sciences</w:t>
      </w:r>
      <w:r w:rsidRPr="00475493">
        <w:rPr>
          <w:rFonts w:eastAsiaTheme="minorEastAsia" w:cstheme="minorHAnsi"/>
        </w:rPr>
        <w:t xml:space="preserve">, 7(3); 86 – 93. </w:t>
      </w:r>
    </w:p>
    <w:p w14:paraId="57B24714" w14:textId="77777777" w:rsidR="00D32D77" w:rsidRDefault="00D32D77" w:rsidP="00457E98">
      <w:pPr>
        <w:spacing w:after="0" w:line="240" w:lineRule="auto"/>
        <w:ind w:right="-180"/>
        <w:rPr>
          <w:rFonts w:eastAsiaTheme="minorEastAsia" w:cstheme="minorHAnsi"/>
        </w:rPr>
      </w:pPr>
    </w:p>
    <w:p w14:paraId="6D5DBF14" w14:textId="77777777" w:rsidR="00D32D77" w:rsidRDefault="00D32D77" w:rsidP="00457E98">
      <w:pPr>
        <w:spacing w:after="0" w:line="240" w:lineRule="auto"/>
        <w:ind w:right="-180"/>
      </w:pPr>
      <w:r>
        <w:t>Soil Survey of Akwa Ibom State (SLUS-AK). (</w:t>
      </w:r>
      <w:hyperlink r:id="rId30" w:history="1">
        <w:r>
          <w:rPr>
            <w:rStyle w:val="Hyperlink"/>
          </w:rPr>
          <w:t>1989</w:t>
        </w:r>
      </w:hyperlink>
      <w:r>
        <w:t xml:space="preserve">). Detailed soil survey of Akwa Ibom State, Nigeria. Federal </w:t>
      </w:r>
    </w:p>
    <w:p w14:paraId="407842EC" w14:textId="77777777" w:rsidR="00D32D77" w:rsidRPr="00D32D77" w:rsidRDefault="00D32D77" w:rsidP="00457E98">
      <w:pPr>
        <w:spacing w:after="0" w:line="240" w:lineRule="auto"/>
        <w:ind w:right="-180"/>
        <w:rPr>
          <w:rFonts w:eastAsiaTheme="minorEastAsia" w:cstheme="minorHAnsi"/>
          <w:b/>
        </w:rPr>
      </w:pPr>
      <w:r>
        <w:t xml:space="preserve">             Department of Agricultural Land Resources (FDALR), Nigeria.</w:t>
      </w:r>
    </w:p>
    <w:p w14:paraId="60AC3DDC" w14:textId="77777777" w:rsidR="00457E98" w:rsidRDefault="00457E98" w:rsidP="00A64B33">
      <w:pPr>
        <w:spacing w:after="0" w:line="276" w:lineRule="auto"/>
        <w:jc w:val="both"/>
      </w:pPr>
    </w:p>
    <w:p w14:paraId="4ACE10DD" w14:textId="77777777" w:rsidR="003D6543" w:rsidRDefault="00765AD5" w:rsidP="00A64B33">
      <w:pPr>
        <w:spacing w:after="0" w:line="276" w:lineRule="auto"/>
        <w:jc w:val="both"/>
      </w:pPr>
      <w:r>
        <w:t xml:space="preserve">Singh, R. J., and </w:t>
      </w:r>
      <w:proofErr w:type="spellStart"/>
      <w:r>
        <w:t>Rachie</w:t>
      </w:r>
      <w:proofErr w:type="spellEnd"/>
      <w:r>
        <w:t>, K. O. (2</w:t>
      </w:r>
      <w:r w:rsidR="003D6543">
        <w:t xml:space="preserve">003). Cowpea research and utilization. John Wiley and Sons, New York. </w:t>
      </w:r>
    </w:p>
    <w:p w14:paraId="5E69D65C" w14:textId="77777777" w:rsidR="00787875" w:rsidRDefault="003D6543" w:rsidP="00787875">
      <w:pPr>
        <w:spacing w:after="0" w:line="276" w:lineRule="auto"/>
        <w:jc w:val="both"/>
      </w:pPr>
      <w:r>
        <w:t xml:space="preserve">             400p.</w:t>
      </w:r>
    </w:p>
    <w:p w14:paraId="1D516CBA" w14:textId="77777777" w:rsidR="007C6082" w:rsidRDefault="007C6082" w:rsidP="00787875">
      <w:pPr>
        <w:spacing w:after="0" w:line="276" w:lineRule="auto"/>
        <w:jc w:val="both"/>
      </w:pPr>
      <w:r>
        <w:t>Smith, J. (</w:t>
      </w:r>
      <w:hyperlink r:id="rId31" w:history="1">
        <w:r>
          <w:rPr>
            <w:rStyle w:val="Hyperlink"/>
          </w:rPr>
          <w:t>2006</w:t>
        </w:r>
      </w:hyperlink>
      <w:r>
        <w:t xml:space="preserve">). Sustainable farming practices in developing countries. International Journal of </w:t>
      </w:r>
    </w:p>
    <w:p w14:paraId="57C4E539" w14:textId="77777777" w:rsidR="007C6082" w:rsidRDefault="007C6082" w:rsidP="00787875">
      <w:pPr>
        <w:spacing w:after="0" w:line="276" w:lineRule="auto"/>
        <w:jc w:val="both"/>
      </w:pPr>
      <w:r>
        <w:t xml:space="preserve">                Agricultural Research, 12(3), </w:t>
      </w:r>
      <w:hyperlink r:id="rId32" w:history="1">
        <w:r>
          <w:rPr>
            <w:rStyle w:val="Hyperlink"/>
          </w:rPr>
          <w:t>201</w:t>
        </w:r>
      </w:hyperlink>
      <w:r>
        <w:t>–</w:t>
      </w:r>
      <w:hyperlink r:id="rId33" w:history="1">
        <w:r>
          <w:rPr>
            <w:rStyle w:val="Hyperlink"/>
          </w:rPr>
          <w:t>215</w:t>
        </w:r>
      </w:hyperlink>
      <w:r>
        <w:t>.</w:t>
      </w:r>
    </w:p>
    <w:p w14:paraId="379AAAC0" w14:textId="77777777" w:rsidR="007C6082" w:rsidRPr="007C6082" w:rsidRDefault="007C6082" w:rsidP="00787875">
      <w:pPr>
        <w:spacing w:after="0" w:line="276" w:lineRule="auto"/>
        <w:jc w:val="both"/>
        <w:rPr>
          <w:b/>
        </w:rPr>
      </w:pPr>
    </w:p>
    <w:p w14:paraId="439568EF" w14:textId="77777777" w:rsidR="00AC5B20" w:rsidRDefault="00AC5B20" w:rsidP="00787875">
      <w:pPr>
        <w:spacing w:after="0" w:line="276" w:lineRule="auto"/>
        <w:jc w:val="both"/>
      </w:pPr>
      <w:r>
        <w:t>Thomas, A. (</w:t>
      </w:r>
      <w:hyperlink r:id="rId34" w:history="1">
        <w:r>
          <w:rPr>
            <w:rStyle w:val="Hyperlink"/>
          </w:rPr>
          <w:t>1982</w:t>
        </w:r>
      </w:hyperlink>
      <w:r>
        <w:t xml:space="preserve">). Agricultural development in tropical Africa. Journal of African Studies, 10(2), </w:t>
      </w:r>
      <w:hyperlink r:id="rId35" w:history="1">
        <w:r>
          <w:rPr>
            <w:rStyle w:val="Hyperlink"/>
          </w:rPr>
          <w:t>123</w:t>
        </w:r>
      </w:hyperlink>
      <w:r>
        <w:t>–</w:t>
      </w:r>
      <w:hyperlink r:id="rId36" w:history="1">
        <w:r>
          <w:rPr>
            <w:rStyle w:val="Hyperlink"/>
          </w:rPr>
          <w:t>135</w:t>
        </w:r>
      </w:hyperlink>
      <w:r>
        <w:t>.</w:t>
      </w:r>
    </w:p>
    <w:p w14:paraId="55E762DA" w14:textId="77777777" w:rsidR="00B57BA0" w:rsidRDefault="00B659BC" w:rsidP="00B57BA0">
      <w:pPr>
        <w:spacing w:after="0" w:line="240" w:lineRule="auto"/>
        <w:ind w:right="-180"/>
        <w:rPr>
          <w:rFonts w:eastAsiaTheme="minorEastAsia" w:cstheme="minorHAnsi"/>
        </w:rPr>
      </w:pPr>
      <w:r>
        <w:br/>
      </w:r>
      <w:r w:rsidR="00B57BA0">
        <w:rPr>
          <w:rFonts w:eastAsiaTheme="minorEastAsia" w:cstheme="minorHAnsi"/>
        </w:rPr>
        <w:t xml:space="preserve">Udo, E. J., </w:t>
      </w:r>
      <w:proofErr w:type="spellStart"/>
      <w:r w:rsidR="00B57BA0">
        <w:rPr>
          <w:rFonts w:eastAsiaTheme="minorEastAsia" w:cstheme="minorHAnsi"/>
        </w:rPr>
        <w:t>Ibia</w:t>
      </w:r>
      <w:proofErr w:type="spellEnd"/>
      <w:r w:rsidR="00B57BA0">
        <w:rPr>
          <w:rFonts w:eastAsiaTheme="minorEastAsia" w:cstheme="minorHAnsi"/>
        </w:rPr>
        <w:t xml:space="preserve">, T. O., </w:t>
      </w:r>
      <w:proofErr w:type="spellStart"/>
      <w:r w:rsidR="00B57BA0">
        <w:rPr>
          <w:rFonts w:eastAsiaTheme="minorEastAsia" w:cstheme="minorHAnsi"/>
        </w:rPr>
        <w:t>Ogunwale</w:t>
      </w:r>
      <w:proofErr w:type="spellEnd"/>
      <w:r w:rsidR="00B57BA0">
        <w:rPr>
          <w:rFonts w:eastAsiaTheme="minorEastAsia" w:cstheme="minorHAnsi"/>
        </w:rPr>
        <w:t xml:space="preserve">, J. A. Ano, A. O. and </w:t>
      </w:r>
      <w:proofErr w:type="spellStart"/>
      <w:r w:rsidR="00B57BA0">
        <w:rPr>
          <w:rFonts w:eastAsiaTheme="minorEastAsia" w:cstheme="minorHAnsi"/>
        </w:rPr>
        <w:t>Esu</w:t>
      </w:r>
      <w:proofErr w:type="spellEnd"/>
      <w:r w:rsidR="00B57BA0">
        <w:rPr>
          <w:rFonts w:eastAsiaTheme="minorEastAsia" w:cstheme="minorHAnsi"/>
        </w:rPr>
        <w:t>, I. E. (2009). Minerals of Soil, Plant and Water</w:t>
      </w:r>
    </w:p>
    <w:p w14:paraId="28C830B8" w14:textId="77777777" w:rsidR="00B57BA0" w:rsidRDefault="00B57BA0" w:rsidP="00B57BA0">
      <w:pPr>
        <w:spacing w:after="0" w:line="240" w:lineRule="auto"/>
        <w:ind w:right="-180"/>
        <w:rPr>
          <w:rFonts w:eastAsiaTheme="minorEastAsia" w:cstheme="minorHAnsi"/>
        </w:rPr>
      </w:pPr>
      <w:r>
        <w:rPr>
          <w:rFonts w:eastAsiaTheme="minorEastAsia" w:cstheme="minorHAnsi"/>
        </w:rPr>
        <w:t xml:space="preserve">               Analysis. </w:t>
      </w:r>
      <w:proofErr w:type="spellStart"/>
      <w:r>
        <w:rPr>
          <w:rFonts w:eastAsiaTheme="minorEastAsia" w:cstheme="minorHAnsi"/>
        </w:rPr>
        <w:t>Siban</w:t>
      </w:r>
      <w:proofErr w:type="spellEnd"/>
      <w:r>
        <w:rPr>
          <w:rFonts w:eastAsiaTheme="minorEastAsia" w:cstheme="minorHAnsi"/>
        </w:rPr>
        <w:t xml:space="preserve"> Books Limited.</w:t>
      </w:r>
    </w:p>
    <w:p w14:paraId="2301CF6C" w14:textId="77777777" w:rsidR="001077C0" w:rsidRPr="00B659BC" w:rsidRDefault="00B659BC">
      <w:pPr>
        <w:spacing w:after="0" w:line="276" w:lineRule="auto"/>
        <w:jc w:val="both"/>
      </w:pPr>
      <w:r>
        <w:br/>
      </w:r>
    </w:p>
    <w:sectPr w:rsidR="001077C0" w:rsidRPr="00B659BC">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9F4E2" w14:textId="77777777" w:rsidR="00A12A5C" w:rsidRDefault="00A12A5C" w:rsidP="00220F9A">
      <w:pPr>
        <w:spacing w:after="0" w:line="240" w:lineRule="auto"/>
      </w:pPr>
      <w:r>
        <w:separator/>
      </w:r>
    </w:p>
  </w:endnote>
  <w:endnote w:type="continuationSeparator" w:id="0">
    <w:p w14:paraId="50542598" w14:textId="77777777" w:rsidR="00A12A5C" w:rsidRDefault="00A12A5C" w:rsidP="0022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8730" w14:textId="77777777" w:rsidR="00A346A7" w:rsidRDefault="00A34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FA0EE" w14:textId="77777777" w:rsidR="00A346A7" w:rsidRDefault="00A34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3B28" w14:textId="77777777" w:rsidR="00A346A7" w:rsidRDefault="00A34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5D3F2" w14:textId="77777777" w:rsidR="00A12A5C" w:rsidRDefault="00A12A5C" w:rsidP="00220F9A">
      <w:pPr>
        <w:spacing w:after="0" w:line="240" w:lineRule="auto"/>
      </w:pPr>
      <w:r>
        <w:separator/>
      </w:r>
    </w:p>
  </w:footnote>
  <w:footnote w:type="continuationSeparator" w:id="0">
    <w:p w14:paraId="7AF63745" w14:textId="77777777" w:rsidR="00A12A5C" w:rsidRDefault="00A12A5C" w:rsidP="00220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3084" w14:textId="155A3E87" w:rsidR="00A346A7" w:rsidRDefault="00A346A7">
    <w:pPr>
      <w:pStyle w:val="Header"/>
    </w:pPr>
    <w:r>
      <w:rPr>
        <w:noProof/>
      </w:rPr>
      <w:pict w14:anchorId="35B5A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7321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52B16" w14:textId="53876955" w:rsidR="00A346A7" w:rsidRDefault="00A346A7">
    <w:pPr>
      <w:pStyle w:val="Header"/>
    </w:pPr>
    <w:r>
      <w:rPr>
        <w:noProof/>
      </w:rPr>
      <w:pict w14:anchorId="0DF03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7322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9EB6" w14:textId="1513B9D5" w:rsidR="00A346A7" w:rsidRDefault="00A346A7">
    <w:pPr>
      <w:pStyle w:val="Header"/>
    </w:pPr>
    <w:r>
      <w:rPr>
        <w:noProof/>
      </w:rPr>
      <w:pict w14:anchorId="3B21A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7321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0Mrc0NTO0MDIwMDRU0lEKTi0uzszPAykwrAUAmbnRBywAAAA="/>
  </w:docVars>
  <w:rsids>
    <w:rsidRoot w:val="006E7571"/>
    <w:rsid w:val="0000100F"/>
    <w:rsid w:val="00002643"/>
    <w:rsid w:val="0001224C"/>
    <w:rsid w:val="000216FC"/>
    <w:rsid w:val="00032FB2"/>
    <w:rsid w:val="00034AB2"/>
    <w:rsid w:val="0004093A"/>
    <w:rsid w:val="00045932"/>
    <w:rsid w:val="00046E41"/>
    <w:rsid w:val="00051903"/>
    <w:rsid w:val="00052D71"/>
    <w:rsid w:val="00065ABC"/>
    <w:rsid w:val="00070089"/>
    <w:rsid w:val="00084B3C"/>
    <w:rsid w:val="000915F2"/>
    <w:rsid w:val="000B5738"/>
    <w:rsid w:val="000E1A36"/>
    <w:rsid w:val="000E4220"/>
    <w:rsid w:val="000E6173"/>
    <w:rsid w:val="000F59A1"/>
    <w:rsid w:val="001077C0"/>
    <w:rsid w:val="001350FB"/>
    <w:rsid w:val="00156DC8"/>
    <w:rsid w:val="00163024"/>
    <w:rsid w:val="0016631B"/>
    <w:rsid w:val="001915AC"/>
    <w:rsid w:val="001A08AC"/>
    <w:rsid w:val="001A7703"/>
    <w:rsid w:val="001B468A"/>
    <w:rsid w:val="001C3B91"/>
    <w:rsid w:val="001E6E11"/>
    <w:rsid w:val="00200A90"/>
    <w:rsid w:val="00220F9A"/>
    <w:rsid w:val="002273F5"/>
    <w:rsid w:val="00234CEC"/>
    <w:rsid w:val="00252DC7"/>
    <w:rsid w:val="002579DD"/>
    <w:rsid w:val="0026146C"/>
    <w:rsid w:val="00277C0B"/>
    <w:rsid w:val="00281FB7"/>
    <w:rsid w:val="00286828"/>
    <w:rsid w:val="00295AF7"/>
    <w:rsid w:val="002B0374"/>
    <w:rsid w:val="002B1435"/>
    <w:rsid w:val="002C0497"/>
    <w:rsid w:val="002C45A9"/>
    <w:rsid w:val="002C540C"/>
    <w:rsid w:val="002D375F"/>
    <w:rsid w:val="00304FCB"/>
    <w:rsid w:val="0030563D"/>
    <w:rsid w:val="00355988"/>
    <w:rsid w:val="003947B1"/>
    <w:rsid w:val="003A772E"/>
    <w:rsid w:val="003D1F2C"/>
    <w:rsid w:val="003D6543"/>
    <w:rsid w:val="003E778A"/>
    <w:rsid w:val="00410FE9"/>
    <w:rsid w:val="00425301"/>
    <w:rsid w:val="00446526"/>
    <w:rsid w:val="00446955"/>
    <w:rsid w:val="00450A8E"/>
    <w:rsid w:val="00457E98"/>
    <w:rsid w:val="00463CBA"/>
    <w:rsid w:val="00463F78"/>
    <w:rsid w:val="00474EC6"/>
    <w:rsid w:val="00476BB5"/>
    <w:rsid w:val="00486D8A"/>
    <w:rsid w:val="004873D9"/>
    <w:rsid w:val="004944EF"/>
    <w:rsid w:val="004C0B9F"/>
    <w:rsid w:val="004C77B5"/>
    <w:rsid w:val="004D71B8"/>
    <w:rsid w:val="004E2C92"/>
    <w:rsid w:val="00522BCE"/>
    <w:rsid w:val="0054673E"/>
    <w:rsid w:val="00577597"/>
    <w:rsid w:val="0058327F"/>
    <w:rsid w:val="005B0E82"/>
    <w:rsid w:val="005B0FC9"/>
    <w:rsid w:val="005F4065"/>
    <w:rsid w:val="00601CDC"/>
    <w:rsid w:val="006234A8"/>
    <w:rsid w:val="006339BE"/>
    <w:rsid w:val="006513B0"/>
    <w:rsid w:val="0065269E"/>
    <w:rsid w:val="00680B0B"/>
    <w:rsid w:val="0068136F"/>
    <w:rsid w:val="00683466"/>
    <w:rsid w:val="00683B3D"/>
    <w:rsid w:val="00690250"/>
    <w:rsid w:val="006A0432"/>
    <w:rsid w:val="006A4543"/>
    <w:rsid w:val="006C3955"/>
    <w:rsid w:val="006E7571"/>
    <w:rsid w:val="007006EC"/>
    <w:rsid w:val="00737B4D"/>
    <w:rsid w:val="00742E88"/>
    <w:rsid w:val="00765AD5"/>
    <w:rsid w:val="00787875"/>
    <w:rsid w:val="00791E33"/>
    <w:rsid w:val="007B4251"/>
    <w:rsid w:val="007C6082"/>
    <w:rsid w:val="007D4B47"/>
    <w:rsid w:val="007F1684"/>
    <w:rsid w:val="007F16E8"/>
    <w:rsid w:val="00812000"/>
    <w:rsid w:val="008143DC"/>
    <w:rsid w:val="00842BB4"/>
    <w:rsid w:val="008437D9"/>
    <w:rsid w:val="00862DA2"/>
    <w:rsid w:val="008676BE"/>
    <w:rsid w:val="00867C2F"/>
    <w:rsid w:val="008C5043"/>
    <w:rsid w:val="008C6C93"/>
    <w:rsid w:val="008D2740"/>
    <w:rsid w:val="008D73F6"/>
    <w:rsid w:val="008F3EF0"/>
    <w:rsid w:val="00900B50"/>
    <w:rsid w:val="0091546D"/>
    <w:rsid w:val="009171CF"/>
    <w:rsid w:val="00917A52"/>
    <w:rsid w:val="00922E7A"/>
    <w:rsid w:val="00926237"/>
    <w:rsid w:val="0092701A"/>
    <w:rsid w:val="00945B25"/>
    <w:rsid w:val="00947650"/>
    <w:rsid w:val="009724B1"/>
    <w:rsid w:val="0098009A"/>
    <w:rsid w:val="00993A30"/>
    <w:rsid w:val="009A2E82"/>
    <w:rsid w:val="009A76E9"/>
    <w:rsid w:val="009B02CD"/>
    <w:rsid w:val="009C6248"/>
    <w:rsid w:val="009C6CCC"/>
    <w:rsid w:val="009D1ACF"/>
    <w:rsid w:val="009D30B5"/>
    <w:rsid w:val="00A02D08"/>
    <w:rsid w:val="00A050DC"/>
    <w:rsid w:val="00A12A5C"/>
    <w:rsid w:val="00A346A7"/>
    <w:rsid w:val="00A40AE8"/>
    <w:rsid w:val="00A47BC0"/>
    <w:rsid w:val="00A64B33"/>
    <w:rsid w:val="00AA1A6D"/>
    <w:rsid w:val="00AB06B0"/>
    <w:rsid w:val="00AB5FBA"/>
    <w:rsid w:val="00AC234F"/>
    <w:rsid w:val="00AC5B20"/>
    <w:rsid w:val="00AD5ADA"/>
    <w:rsid w:val="00AE40DD"/>
    <w:rsid w:val="00AF2CD5"/>
    <w:rsid w:val="00AF4808"/>
    <w:rsid w:val="00AF5E26"/>
    <w:rsid w:val="00B4384E"/>
    <w:rsid w:val="00B459CE"/>
    <w:rsid w:val="00B45F61"/>
    <w:rsid w:val="00B57BA0"/>
    <w:rsid w:val="00B62BFD"/>
    <w:rsid w:val="00B65610"/>
    <w:rsid w:val="00B659BC"/>
    <w:rsid w:val="00B72872"/>
    <w:rsid w:val="00B74815"/>
    <w:rsid w:val="00BA7ED7"/>
    <w:rsid w:val="00BB51CB"/>
    <w:rsid w:val="00BE1A8E"/>
    <w:rsid w:val="00BE4FAB"/>
    <w:rsid w:val="00BE6BD9"/>
    <w:rsid w:val="00BF0358"/>
    <w:rsid w:val="00C06B03"/>
    <w:rsid w:val="00C13A7C"/>
    <w:rsid w:val="00C63302"/>
    <w:rsid w:val="00C74AEE"/>
    <w:rsid w:val="00C75BE0"/>
    <w:rsid w:val="00C7661E"/>
    <w:rsid w:val="00CA3FE9"/>
    <w:rsid w:val="00CA5164"/>
    <w:rsid w:val="00CC3699"/>
    <w:rsid w:val="00CE6D0A"/>
    <w:rsid w:val="00CF0B7B"/>
    <w:rsid w:val="00CF2EA0"/>
    <w:rsid w:val="00D03E2C"/>
    <w:rsid w:val="00D32987"/>
    <w:rsid w:val="00D32D77"/>
    <w:rsid w:val="00D51488"/>
    <w:rsid w:val="00D662B5"/>
    <w:rsid w:val="00D80248"/>
    <w:rsid w:val="00DA27FA"/>
    <w:rsid w:val="00DD40B1"/>
    <w:rsid w:val="00DE0354"/>
    <w:rsid w:val="00DF189B"/>
    <w:rsid w:val="00DF1E21"/>
    <w:rsid w:val="00DF459E"/>
    <w:rsid w:val="00E114BF"/>
    <w:rsid w:val="00E1707D"/>
    <w:rsid w:val="00E24B64"/>
    <w:rsid w:val="00E30360"/>
    <w:rsid w:val="00E32099"/>
    <w:rsid w:val="00E45422"/>
    <w:rsid w:val="00E513E3"/>
    <w:rsid w:val="00E54E70"/>
    <w:rsid w:val="00E81BDC"/>
    <w:rsid w:val="00E82A7D"/>
    <w:rsid w:val="00E8319E"/>
    <w:rsid w:val="00E90DBB"/>
    <w:rsid w:val="00ED72C2"/>
    <w:rsid w:val="00EE29D5"/>
    <w:rsid w:val="00EF0DF4"/>
    <w:rsid w:val="00EF61B6"/>
    <w:rsid w:val="00F0669C"/>
    <w:rsid w:val="00F13EA4"/>
    <w:rsid w:val="00F3223D"/>
    <w:rsid w:val="00F42FD2"/>
    <w:rsid w:val="00F46C91"/>
    <w:rsid w:val="00F739C9"/>
    <w:rsid w:val="00F77670"/>
    <w:rsid w:val="00FA4021"/>
    <w:rsid w:val="00FB083E"/>
    <w:rsid w:val="00FB6506"/>
    <w:rsid w:val="00FB67FF"/>
    <w:rsid w:val="00FE4192"/>
    <w:rsid w:val="00FE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324B29"/>
  <w15:chartTrackingRefBased/>
  <w15:docId w15:val="{7B4048E7-4548-4CE1-BB6A-BD4DE44F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A8E"/>
  </w:style>
  <w:style w:type="paragraph" w:styleId="Heading1">
    <w:name w:val="heading 1"/>
    <w:basedOn w:val="Normal"/>
    <w:next w:val="Normal"/>
    <w:link w:val="Heading1Char"/>
    <w:uiPriority w:val="9"/>
    <w:qFormat/>
    <w:rsid w:val="00CF2E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955"/>
    <w:rPr>
      <w:color w:val="808080"/>
    </w:rPr>
  </w:style>
  <w:style w:type="table" w:styleId="TableGrid">
    <w:name w:val="Table Grid"/>
    <w:basedOn w:val="TableNormal"/>
    <w:uiPriority w:val="39"/>
    <w:rsid w:val="009B0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2EA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E4FAB"/>
    <w:rPr>
      <w:color w:val="0563C1" w:themeColor="hyperlink"/>
      <w:u w:val="single"/>
    </w:rPr>
  </w:style>
  <w:style w:type="paragraph" w:styleId="Header">
    <w:name w:val="header"/>
    <w:basedOn w:val="Normal"/>
    <w:link w:val="HeaderChar"/>
    <w:uiPriority w:val="99"/>
    <w:unhideWhenUsed/>
    <w:rsid w:val="00220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F9A"/>
  </w:style>
  <w:style w:type="paragraph" w:styleId="Footer">
    <w:name w:val="footer"/>
    <w:basedOn w:val="Normal"/>
    <w:link w:val="FooterChar"/>
    <w:uiPriority w:val="99"/>
    <w:unhideWhenUsed/>
    <w:rsid w:val="00220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hyperlink" Target="http://old.iita.org/cms/articlefiles/1488aybdescriptors" TargetMode="External"/><Relationship Id="rId26" Type="http://schemas.openxmlformats.org/officeDocument/2006/relationships/hyperlink" Target="tel:2003" TargetMode="External"/><Relationship Id="rId39" Type="http://schemas.openxmlformats.org/officeDocument/2006/relationships/footer" Target="footer1.xml"/><Relationship Id="rId21" Type="http://schemas.openxmlformats.org/officeDocument/2006/relationships/hyperlink" Target="tel:2014" TargetMode="External"/><Relationship Id="rId34" Type="http://schemas.openxmlformats.org/officeDocument/2006/relationships/hyperlink" Target="tel:1982" TargetMode="External"/><Relationship Id="rId42" Type="http://schemas.openxmlformats.org/officeDocument/2006/relationships/footer" Target="footer3.xml"/><Relationship Id="rId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hyperlink" Target="tel:112" TargetMode="External"/><Relationship Id="rId20" Type="http://schemas.openxmlformats.org/officeDocument/2006/relationships/hyperlink" Target="tel:2025" TargetMode="External"/><Relationship Id="rId29" Type="http://schemas.openxmlformats.org/officeDocument/2006/relationships/hyperlink" Target="https://doi.org/10.5678/jard.2024.2901.045"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hyperlink" Target="http://www.faostat.fao.org/" TargetMode="External"/><Relationship Id="rId32" Type="http://schemas.openxmlformats.org/officeDocument/2006/relationships/hyperlink" Target="tel:201"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tel:2011" TargetMode="External"/><Relationship Id="rId23" Type="http://schemas.openxmlformats.org/officeDocument/2006/relationships/hyperlink" Target="tel:2009" TargetMode="External"/><Relationship Id="rId28" Type="http://schemas.openxmlformats.org/officeDocument/2006/relationships/hyperlink" Target="tel:2024" TargetMode="External"/><Relationship Id="rId36" Type="http://schemas.openxmlformats.org/officeDocument/2006/relationships/hyperlink" Target="tel:135" TargetMode="External"/><Relationship Id="rId10" Type="http://schemas.openxmlformats.org/officeDocument/2006/relationships/chart" Target="charts/chart4.xml"/><Relationship Id="rId19" Type="http://schemas.openxmlformats.org/officeDocument/2006/relationships/hyperlink" Target="tel:2025" TargetMode="External"/><Relationship Id="rId31" Type="http://schemas.openxmlformats.org/officeDocument/2006/relationships/hyperlink" Target="tel:2006"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hyperlink" Target="tel:102" TargetMode="External"/><Relationship Id="rId27" Type="http://schemas.openxmlformats.org/officeDocument/2006/relationships/hyperlink" Target="tel:2003" TargetMode="External"/><Relationship Id="rId30" Type="http://schemas.openxmlformats.org/officeDocument/2006/relationships/hyperlink" Target="tel:1989" TargetMode="External"/><Relationship Id="rId35" Type="http://schemas.openxmlformats.org/officeDocument/2006/relationships/hyperlink" Target="tel:123" TargetMode="External"/><Relationship Id="rId43" Type="http://schemas.openxmlformats.org/officeDocument/2006/relationships/fontTable" Target="fontTable.xml"/><Relationship Id="rId8" Type="http://schemas.openxmlformats.org/officeDocument/2006/relationships/chart" Target="charts/chart2.xml"/><Relationship Id="rId3" Type="http://schemas.openxmlformats.org/officeDocument/2006/relationships/settings" Target="settings.xml"/><Relationship Id="rId12" Type="http://schemas.openxmlformats.org/officeDocument/2006/relationships/chart" Target="charts/chart6.xml"/><Relationship Id="rId17" Type="http://schemas.openxmlformats.org/officeDocument/2006/relationships/hyperlink" Target="tel:124" TargetMode="External"/><Relationship Id="rId25" Type="http://schemas.openxmlformats.org/officeDocument/2006/relationships/hyperlink" Target="http://www.iita.org/crop/cowpea.htm" TargetMode="External"/><Relationship Id="rId33" Type="http://schemas.openxmlformats.org/officeDocument/2006/relationships/hyperlink" Target="tel:215" TargetMode="External"/><Relationship Id="rId38"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YB</c:v>
                </c:pt>
              </c:strCache>
            </c:strRef>
          </c:tx>
          <c:spPr>
            <a:ln w="28575" cap="rnd">
              <a:solidFill>
                <a:schemeClr val="accent1"/>
              </a:solidFill>
              <a:round/>
            </a:ln>
            <a:effectLst/>
          </c:spPr>
          <c:marker>
            <c:symbol val="none"/>
          </c:marker>
          <c:cat>
            <c:numRef>
              <c:f>Sheet1!$A$2:$A$5</c:f>
              <c:numCache>
                <c:formatCode>General</c:formatCode>
                <c:ptCount val="4"/>
                <c:pt idx="0">
                  <c:v>0</c:v>
                </c:pt>
                <c:pt idx="1">
                  <c:v>40</c:v>
                </c:pt>
                <c:pt idx="2">
                  <c:v>60</c:v>
                </c:pt>
                <c:pt idx="3">
                  <c:v>80</c:v>
                </c:pt>
              </c:numCache>
            </c:numRef>
          </c:cat>
          <c:val>
            <c:numRef>
              <c:f>Sheet1!$B$2:$B$5</c:f>
              <c:numCache>
                <c:formatCode>General</c:formatCode>
                <c:ptCount val="4"/>
                <c:pt idx="0">
                  <c:v>85</c:v>
                </c:pt>
                <c:pt idx="1">
                  <c:v>82</c:v>
                </c:pt>
                <c:pt idx="2">
                  <c:v>85</c:v>
                </c:pt>
                <c:pt idx="3">
                  <c:v>80</c:v>
                </c:pt>
              </c:numCache>
            </c:numRef>
          </c:val>
          <c:smooth val="0"/>
          <c:extLst>
            <c:ext xmlns:c16="http://schemas.microsoft.com/office/drawing/2014/chart" uri="{C3380CC4-5D6E-409C-BE32-E72D297353CC}">
              <c16:uniqueId val="{00000000-DFEE-4DB6-9AF1-4AF148ADFD03}"/>
            </c:ext>
          </c:extLst>
        </c:ser>
        <c:ser>
          <c:idx val="1"/>
          <c:order val="1"/>
          <c:tx>
            <c:strRef>
              <c:f>Sheet1!$C$1</c:f>
              <c:strCache>
                <c:ptCount val="1"/>
                <c:pt idx="0">
                  <c:v>WCP</c:v>
                </c:pt>
              </c:strCache>
            </c:strRef>
          </c:tx>
          <c:spPr>
            <a:ln w="28575" cap="rnd">
              <a:solidFill>
                <a:schemeClr val="accent2"/>
              </a:solidFill>
              <a:round/>
            </a:ln>
            <a:effectLst/>
          </c:spPr>
          <c:marker>
            <c:symbol val="none"/>
          </c:marker>
          <c:cat>
            <c:numRef>
              <c:f>Sheet1!$A$2:$A$5</c:f>
              <c:numCache>
                <c:formatCode>General</c:formatCode>
                <c:ptCount val="4"/>
                <c:pt idx="0">
                  <c:v>0</c:v>
                </c:pt>
                <c:pt idx="1">
                  <c:v>40</c:v>
                </c:pt>
                <c:pt idx="2">
                  <c:v>60</c:v>
                </c:pt>
                <c:pt idx="3">
                  <c:v>80</c:v>
                </c:pt>
              </c:numCache>
            </c:numRef>
          </c:cat>
          <c:val>
            <c:numRef>
              <c:f>Sheet1!$C$2:$C$5</c:f>
              <c:numCache>
                <c:formatCode>General</c:formatCode>
                <c:ptCount val="4"/>
                <c:pt idx="0">
                  <c:v>58</c:v>
                </c:pt>
                <c:pt idx="1">
                  <c:v>50</c:v>
                </c:pt>
                <c:pt idx="2">
                  <c:v>43</c:v>
                </c:pt>
                <c:pt idx="3">
                  <c:v>50</c:v>
                </c:pt>
              </c:numCache>
            </c:numRef>
          </c:val>
          <c:smooth val="0"/>
          <c:extLst>
            <c:ext xmlns:c16="http://schemas.microsoft.com/office/drawing/2014/chart" uri="{C3380CC4-5D6E-409C-BE32-E72D297353CC}">
              <c16:uniqueId val="{00000001-DFEE-4DB6-9AF1-4AF148ADFD03}"/>
            </c:ext>
          </c:extLst>
        </c:ser>
        <c:dLbls>
          <c:showLegendKey val="0"/>
          <c:showVal val="0"/>
          <c:showCatName val="0"/>
          <c:showSerName val="0"/>
          <c:showPercent val="0"/>
          <c:showBubbleSize val="0"/>
        </c:dLbls>
        <c:smooth val="0"/>
        <c:axId val="246144776"/>
        <c:axId val="246141640"/>
      </c:lineChart>
      <c:catAx>
        <c:axId val="246144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osphorus rates (kg/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141640"/>
        <c:crosses val="autoZero"/>
        <c:auto val="1"/>
        <c:lblAlgn val="ctr"/>
        <c:lblOffset val="100"/>
        <c:noMultiLvlLbl val="0"/>
      </c:catAx>
      <c:valAx>
        <c:axId val="246141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s of flow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144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YB</c:v>
                </c:pt>
              </c:strCache>
            </c:strRef>
          </c:tx>
          <c:spPr>
            <a:ln w="28575" cap="rnd">
              <a:solidFill>
                <a:schemeClr val="accent1"/>
              </a:solidFill>
              <a:round/>
            </a:ln>
            <a:effectLst/>
          </c:spPr>
          <c:marker>
            <c:symbol val="none"/>
          </c:marker>
          <c:cat>
            <c:numRef>
              <c:f>Sheet1!$A$2:$A$5</c:f>
              <c:numCache>
                <c:formatCode>General</c:formatCode>
                <c:ptCount val="4"/>
                <c:pt idx="0">
                  <c:v>0</c:v>
                </c:pt>
                <c:pt idx="1">
                  <c:v>40</c:v>
                </c:pt>
                <c:pt idx="2">
                  <c:v>60</c:v>
                </c:pt>
                <c:pt idx="3">
                  <c:v>80</c:v>
                </c:pt>
              </c:numCache>
            </c:numRef>
          </c:cat>
          <c:val>
            <c:numRef>
              <c:f>Sheet1!$B$2:$B$5</c:f>
              <c:numCache>
                <c:formatCode>General</c:formatCode>
                <c:ptCount val="4"/>
                <c:pt idx="0">
                  <c:v>24</c:v>
                </c:pt>
                <c:pt idx="1">
                  <c:v>26</c:v>
                </c:pt>
                <c:pt idx="2">
                  <c:v>22</c:v>
                </c:pt>
                <c:pt idx="3">
                  <c:v>23</c:v>
                </c:pt>
              </c:numCache>
            </c:numRef>
          </c:val>
          <c:smooth val="0"/>
          <c:extLst>
            <c:ext xmlns:c16="http://schemas.microsoft.com/office/drawing/2014/chart" uri="{C3380CC4-5D6E-409C-BE32-E72D297353CC}">
              <c16:uniqueId val="{00000000-3613-4341-9EF9-C4BDBFDC36AA}"/>
            </c:ext>
          </c:extLst>
        </c:ser>
        <c:ser>
          <c:idx val="1"/>
          <c:order val="1"/>
          <c:tx>
            <c:strRef>
              <c:f>Sheet1!$C$1</c:f>
              <c:strCache>
                <c:ptCount val="1"/>
                <c:pt idx="0">
                  <c:v>WCP</c:v>
                </c:pt>
              </c:strCache>
            </c:strRef>
          </c:tx>
          <c:spPr>
            <a:ln w="28575" cap="rnd">
              <a:solidFill>
                <a:schemeClr val="accent2"/>
              </a:solidFill>
              <a:round/>
            </a:ln>
            <a:effectLst/>
          </c:spPr>
          <c:marker>
            <c:symbol val="none"/>
          </c:marker>
          <c:cat>
            <c:numRef>
              <c:f>Sheet1!$A$2:$A$5</c:f>
              <c:numCache>
                <c:formatCode>General</c:formatCode>
                <c:ptCount val="4"/>
                <c:pt idx="0">
                  <c:v>0</c:v>
                </c:pt>
                <c:pt idx="1">
                  <c:v>40</c:v>
                </c:pt>
                <c:pt idx="2">
                  <c:v>60</c:v>
                </c:pt>
                <c:pt idx="3">
                  <c:v>80</c:v>
                </c:pt>
              </c:numCache>
            </c:numRef>
          </c:cat>
          <c:val>
            <c:numRef>
              <c:f>Sheet1!$C$2:$C$5</c:f>
              <c:numCache>
                <c:formatCode>General</c:formatCode>
                <c:ptCount val="4"/>
                <c:pt idx="0">
                  <c:v>20</c:v>
                </c:pt>
                <c:pt idx="1">
                  <c:v>20</c:v>
                </c:pt>
                <c:pt idx="2">
                  <c:v>17</c:v>
                </c:pt>
                <c:pt idx="3">
                  <c:v>22</c:v>
                </c:pt>
              </c:numCache>
            </c:numRef>
          </c:val>
          <c:smooth val="0"/>
          <c:extLst>
            <c:ext xmlns:c16="http://schemas.microsoft.com/office/drawing/2014/chart" uri="{C3380CC4-5D6E-409C-BE32-E72D297353CC}">
              <c16:uniqueId val="{00000001-3613-4341-9EF9-C4BDBFDC36AA}"/>
            </c:ext>
          </c:extLst>
        </c:ser>
        <c:dLbls>
          <c:showLegendKey val="0"/>
          <c:showVal val="0"/>
          <c:showCatName val="0"/>
          <c:showSerName val="0"/>
          <c:showPercent val="0"/>
          <c:showBubbleSize val="0"/>
        </c:dLbls>
        <c:smooth val="0"/>
        <c:axId val="246142032"/>
        <c:axId val="246142424"/>
      </c:lineChart>
      <c:catAx>
        <c:axId val="246142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osphorus rates (kg/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142424"/>
        <c:crosses val="autoZero"/>
        <c:auto val="1"/>
        <c:lblAlgn val="ctr"/>
        <c:lblOffset val="100"/>
        <c:noMultiLvlLbl val="0"/>
      </c:catAx>
      <c:valAx>
        <c:axId val="246142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f</a:t>
                </a:r>
                <a:r>
                  <a:rPr lang="en-US" baseline="0"/>
                  <a:t> area (cm</a:t>
                </a:r>
                <a:r>
                  <a:rPr lang="en-US" baseline="30000"/>
                  <a:t>2</a:t>
                </a:r>
                <a:r>
                  <a:rPr lang="en-US" baseline="0"/>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142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YB</c:v>
                </c:pt>
              </c:strCache>
            </c:strRef>
          </c:tx>
          <c:spPr>
            <a:ln w="28575" cap="rnd">
              <a:solidFill>
                <a:schemeClr val="accent1"/>
              </a:solidFill>
              <a:round/>
            </a:ln>
            <a:effectLst/>
          </c:spPr>
          <c:marker>
            <c:symbol val="none"/>
          </c:marker>
          <c:cat>
            <c:numRef>
              <c:f>Sheet1!$A$2:$A$5</c:f>
              <c:numCache>
                <c:formatCode>General</c:formatCode>
                <c:ptCount val="4"/>
                <c:pt idx="0">
                  <c:v>0</c:v>
                </c:pt>
                <c:pt idx="1">
                  <c:v>40</c:v>
                </c:pt>
                <c:pt idx="2">
                  <c:v>60</c:v>
                </c:pt>
                <c:pt idx="3">
                  <c:v>80</c:v>
                </c:pt>
              </c:numCache>
            </c:numRef>
          </c:cat>
          <c:val>
            <c:numRef>
              <c:f>Sheet1!$B$2:$B$5</c:f>
              <c:numCache>
                <c:formatCode>General</c:formatCode>
                <c:ptCount val="4"/>
                <c:pt idx="0">
                  <c:v>3</c:v>
                </c:pt>
                <c:pt idx="1">
                  <c:v>2.9</c:v>
                </c:pt>
                <c:pt idx="2">
                  <c:v>2.9</c:v>
                </c:pt>
                <c:pt idx="3">
                  <c:v>2.7</c:v>
                </c:pt>
              </c:numCache>
            </c:numRef>
          </c:val>
          <c:smooth val="0"/>
          <c:extLst>
            <c:ext xmlns:c16="http://schemas.microsoft.com/office/drawing/2014/chart" uri="{C3380CC4-5D6E-409C-BE32-E72D297353CC}">
              <c16:uniqueId val="{00000000-5F51-4C1F-AE9B-80143456BB30}"/>
            </c:ext>
          </c:extLst>
        </c:ser>
        <c:ser>
          <c:idx val="1"/>
          <c:order val="1"/>
          <c:tx>
            <c:strRef>
              <c:f>Sheet1!$C$1</c:f>
              <c:strCache>
                <c:ptCount val="1"/>
                <c:pt idx="0">
                  <c:v>WCP</c:v>
                </c:pt>
              </c:strCache>
            </c:strRef>
          </c:tx>
          <c:spPr>
            <a:ln w="28575" cap="rnd">
              <a:solidFill>
                <a:schemeClr val="accent2"/>
              </a:solidFill>
              <a:round/>
            </a:ln>
            <a:effectLst/>
          </c:spPr>
          <c:marker>
            <c:symbol val="none"/>
          </c:marker>
          <c:cat>
            <c:numRef>
              <c:f>Sheet1!$A$2:$A$5</c:f>
              <c:numCache>
                <c:formatCode>General</c:formatCode>
                <c:ptCount val="4"/>
                <c:pt idx="0">
                  <c:v>0</c:v>
                </c:pt>
                <c:pt idx="1">
                  <c:v>40</c:v>
                </c:pt>
                <c:pt idx="2">
                  <c:v>60</c:v>
                </c:pt>
                <c:pt idx="3">
                  <c:v>80</c:v>
                </c:pt>
              </c:numCache>
            </c:numRef>
          </c:cat>
          <c:val>
            <c:numRef>
              <c:f>Sheet1!$C$2:$C$5</c:f>
              <c:numCache>
                <c:formatCode>General</c:formatCode>
                <c:ptCount val="4"/>
                <c:pt idx="0">
                  <c:v>2.5</c:v>
                </c:pt>
                <c:pt idx="1">
                  <c:v>2.6</c:v>
                </c:pt>
                <c:pt idx="2">
                  <c:v>2.4</c:v>
                </c:pt>
                <c:pt idx="3">
                  <c:v>3.5</c:v>
                </c:pt>
              </c:numCache>
            </c:numRef>
          </c:val>
          <c:smooth val="0"/>
          <c:extLst>
            <c:ext xmlns:c16="http://schemas.microsoft.com/office/drawing/2014/chart" uri="{C3380CC4-5D6E-409C-BE32-E72D297353CC}">
              <c16:uniqueId val="{00000001-5F51-4C1F-AE9B-80143456BB30}"/>
            </c:ext>
          </c:extLst>
        </c:ser>
        <c:dLbls>
          <c:showLegendKey val="0"/>
          <c:showVal val="0"/>
          <c:showCatName val="0"/>
          <c:showSerName val="0"/>
          <c:showPercent val="0"/>
          <c:showBubbleSize val="0"/>
        </c:dLbls>
        <c:smooth val="0"/>
        <c:axId val="246141248"/>
        <c:axId val="246142816"/>
      </c:lineChart>
      <c:catAx>
        <c:axId val="246141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osphorus rates (kg/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142816"/>
        <c:crosses val="autoZero"/>
        <c:auto val="1"/>
        <c:lblAlgn val="ctr"/>
        <c:lblOffset val="100"/>
        <c:noMultiLvlLbl val="0"/>
      </c:catAx>
      <c:valAx>
        <c:axId val="2461428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f</a:t>
                </a:r>
                <a:r>
                  <a:rPr lang="en-US" baseline="0"/>
                  <a:t> area (cm</a:t>
                </a:r>
                <a:r>
                  <a:rPr lang="en-US" baseline="30000"/>
                  <a:t>2</a:t>
                </a:r>
                <a:r>
                  <a:rPr lang="en-US" baseline="0"/>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141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YB</c:v>
                </c:pt>
              </c:strCache>
            </c:strRef>
          </c:tx>
          <c:spPr>
            <a:ln w="28575" cap="rnd">
              <a:solidFill>
                <a:schemeClr val="accent1"/>
              </a:solidFill>
              <a:round/>
            </a:ln>
            <a:effectLst/>
          </c:spPr>
          <c:marker>
            <c:symbol val="none"/>
          </c:marker>
          <c:cat>
            <c:numRef>
              <c:f>Sheet1!$A$2:$A$5</c:f>
              <c:numCache>
                <c:formatCode>General</c:formatCode>
                <c:ptCount val="4"/>
                <c:pt idx="0">
                  <c:v>0</c:v>
                </c:pt>
                <c:pt idx="1">
                  <c:v>40</c:v>
                </c:pt>
                <c:pt idx="2">
                  <c:v>60</c:v>
                </c:pt>
                <c:pt idx="3">
                  <c:v>80</c:v>
                </c:pt>
              </c:numCache>
            </c:numRef>
          </c:cat>
          <c:val>
            <c:numRef>
              <c:f>Sheet1!$B$2:$B$5</c:f>
              <c:numCache>
                <c:formatCode>General</c:formatCode>
                <c:ptCount val="4"/>
                <c:pt idx="0">
                  <c:v>0.6</c:v>
                </c:pt>
                <c:pt idx="1">
                  <c:v>0.53</c:v>
                </c:pt>
                <c:pt idx="2">
                  <c:v>0.5</c:v>
                </c:pt>
                <c:pt idx="3">
                  <c:v>0.5</c:v>
                </c:pt>
              </c:numCache>
            </c:numRef>
          </c:val>
          <c:smooth val="0"/>
          <c:extLst>
            <c:ext xmlns:c16="http://schemas.microsoft.com/office/drawing/2014/chart" uri="{C3380CC4-5D6E-409C-BE32-E72D297353CC}">
              <c16:uniqueId val="{00000000-44E4-40AE-80E9-4E114550E11E}"/>
            </c:ext>
          </c:extLst>
        </c:ser>
        <c:ser>
          <c:idx val="1"/>
          <c:order val="1"/>
          <c:tx>
            <c:strRef>
              <c:f>Sheet1!$C$1</c:f>
              <c:strCache>
                <c:ptCount val="1"/>
                <c:pt idx="0">
                  <c:v>WCP</c:v>
                </c:pt>
              </c:strCache>
            </c:strRef>
          </c:tx>
          <c:spPr>
            <a:ln w="28575" cap="rnd">
              <a:solidFill>
                <a:schemeClr val="accent2"/>
              </a:solidFill>
              <a:round/>
            </a:ln>
            <a:effectLst/>
          </c:spPr>
          <c:marker>
            <c:symbol val="none"/>
          </c:marker>
          <c:cat>
            <c:numRef>
              <c:f>Sheet1!$A$2:$A$5</c:f>
              <c:numCache>
                <c:formatCode>General</c:formatCode>
                <c:ptCount val="4"/>
                <c:pt idx="0">
                  <c:v>0</c:v>
                </c:pt>
                <c:pt idx="1">
                  <c:v>40</c:v>
                </c:pt>
                <c:pt idx="2">
                  <c:v>60</c:v>
                </c:pt>
                <c:pt idx="3">
                  <c:v>80</c:v>
                </c:pt>
              </c:numCache>
            </c:numRef>
          </c:cat>
          <c:val>
            <c:numRef>
              <c:f>Sheet1!$C$2:$C$5</c:f>
              <c:numCache>
                <c:formatCode>General</c:formatCode>
                <c:ptCount val="4"/>
                <c:pt idx="0">
                  <c:v>1.5</c:v>
                </c:pt>
                <c:pt idx="1">
                  <c:v>1.4</c:v>
                </c:pt>
                <c:pt idx="2">
                  <c:v>1.4</c:v>
                </c:pt>
                <c:pt idx="3">
                  <c:v>1.7</c:v>
                </c:pt>
              </c:numCache>
            </c:numRef>
          </c:val>
          <c:smooth val="0"/>
          <c:extLst>
            <c:ext xmlns:c16="http://schemas.microsoft.com/office/drawing/2014/chart" uri="{C3380CC4-5D6E-409C-BE32-E72D297353CC}">
              <c16:uniqueId val="{00000001-44E4-40AE-80E9-4E114550E11E}"/>
            </c:ext>
          </c:extLst>
        </c:ser>
        <c:dLbls>
          <c:showLegendKey val="0"/>
          <c:showVal val="0"/>
          <c:showCatName val="0"/>
          <c:showSerName val="0"/>
          <c:showPercent val="0"/>
          <c:showBubbleSize val="0"/>
        </c:dLbls>
        <c:smooth val="0"/>
        <c:axId val="303913504"/>
        <c:axId val="303911936"/>
      </c:lineChart>
      <c:catAx>
        <c:axId val="303913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osphorus rates (kg/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911936"/>
        <c:crosses val="autoZero"/>
        <c:auto val="1"/>
        <c:lblAlgn val="ctr"/>
        <c:lblOffset val="100"/>
        <c:noMultiLvlLbl val="0"/>
      </c:catAx>
      <c:valAx>
        <c:axId val="303911936"/>
        <c:scaling>
          <c:orientation val="minMax"/>
          <c:max val="1.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f</a:t>
                </a:r>
                <a:r>
                  <a:rPr lang="en-US" baseline="0"/>
                  <a:t> area (cm</a:t>
                </a:r>
                <a:r>
                  <a:rPr lang="en-US" baseline="30000"/>
                  <a:t>2</a:t>
                </a:r>
                <a:r>
                  <a:rPr lang="en-US" baseline="0"/>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913504"/>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YB</c:v>
                </c:pt>
              </c:strCache>
            </c:strRef>
          </c:tx>
          <c:spPr>
            <a:ln w="28575" cap="rnd">
              <a:solidFill>
                <a:schemeClr val="accent1"/>
              </a:solidFill>
              <a:round/>
            </a:ln>
            <a:effectLst/>
          </c:spPr>
          <c:marker>
            <c:symbol val="none"/>
          </c:marker>
          <c:cat>
            <c:numRef>
              <c:f>Sheet1!$A$2:$A$5</c:f>
              <c:numCache>
                <c:formatCode>General</c:formatCode>
                <c:ptCount val="4"/>
                <c:pt idx="0">
                  <c:v>0</c:v>
                </c:pt>
                <c:pt idx="1">
                  <c:v>40</c:v>
                </c:pt>
                <c:pt idx="2">
                  <c:v>60</c:v>
                </c:pt>
                <c:pt idx="3">
                  <c:v>80</c:v>
                </c:pt>
              </c:numCache>
            </c:numRef>
          </c:cat>
          <c:val>
            <c:numRef>
              <c:f>Sheet1!$B$2:$B$5</c:f>
              <c:numCache>
                <c:formatCode>General</c:formatCode>
                <c:ptCount val="4"/>
                <c:pt idx="0">
                  <c:v>1.5</c:v>
                </c:pt>
                <c:pt idx="1">
                  <c:v>1.4</c:v>
                </c:pt>
                <c:pt idx="2">
                  <c:v>1.4</c:v>
                </c:pt>
                <c:pt idx="3">
                  <c:v>1.6</c:v>
                </c:pt>
              </c:numCache>
            </c:numRef>
          </c:val>
          <c:smooth val="0"/>
          <c:extLst>
            <c:ext xmlns:c16="http://schemas.microsoft.com/office/drawing/2014/chart" uri="{C3380CC4-5D6E-409C-BE32-E72D297353CC}">
              <c16:uniqueId val="{00000000-CFA6-46D5-B1AF-00B681A85740}"/>
            </c:ext>
          </c:extLst>
        </c:ser>
        <c:ser>
          <c:idx val="1"/>
          <c:order val="1"/>
          <c:tx>
            <c:strRef>
              <c:f>Sheet1!$C$1</c:f>
              <c:strCache>
                <c:ptCount val="1"/>
                <c:pt idx="0">
                  <c:v>WCP</c:v>
                </c:pt>
              </c:strCache>
            </c:strRef>
          </c:tx>
          <c:spPr>
            <a:ln w="28575" cap="rnd">
              <a:solidFill>
                <a:schemeClr val="accent2"/>
              </a:solidFill>
              <a:round/>
            </a:ln>
            <a:effectLst/>
          </c:spPr>
          <c:marker>
            <c:symbol val="none"/>
          </c:marker>
          <c:cat>
            <c:numRef>
              <c:f>Sheet1!$A$2:$A$5</c:f>
              <c:numCache>
                <c:formatCode>General</c:formatCode>
                <c:ptCount val="4"/>
                <c:pt idx="0">
                  <c:v>0</c:v>
                </c:pt>
                <c:pt idx="1">
                  <c:v>40</c:v>
                </c:pt>
                <c:pt idx="2">
                  <c:v>60</c:v>
                </c:pt>
                <c:pt idx="3">
                  <c:v>80</c:v>
                </c:pt>
              </c:numCache>
            </c:numRef>
          </c:cat>
          <c:val>
            <c:numRef>
              <c:f>Sheet1!$C$2:$C$5</c:f>
              <c:numCache>
                <c:formatCode>General</c:formatCode>
                <c:ptCount val="4"/>
                <c:pt idx="0">
                  <c:v>0.68</c:v>
                </c:pt>
                <c:pt idx="1">
                  <c:v>0.6</c:v>
                </c:pt>
                <c:pt idx="2">
                  <c:v>0.57999999999999996</c:v>
                </c:pt>
                <c:pt idx="3">
                  <c:v>0.57999999999999996</c:v>
                </c:pt>
              </c:numCache>
            </c:numRef>
          </c:val>
          <c:smooth val="0"/>
          <c:extLst>
            <c:ext xmlns:c16="http://schemas.microsoft.com/office/drawing/2014/chart" uri="{C3380CC4-5D6E-409C-BE32-E72D297353CC}">
              <c16:uniqueId val="{00000001-CFA6-46D5-B1AF-00B681A85740}"/>
            </c:ext>
          </c:extLst>
        </c:ser>
        <c:dLbls>
          <c:showLegendKey val="0"/>
          <c:showVal val="0"/>
          <c:showCatName val="0"/>
          <c:showSerName val="0"/>
          <c:showPercent val="0"/>
          <c:showBubbleSize val="0"/>
        </c:dLbls>
        <c:smooth val="0"/>
        <c:axId val="303913112"/>
        <c:axId val="303914288"/>
      </c:lineChart>
      <c:catAx>
        <c:axId val="303913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osphorus rates (kg/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914288"/>
        <c:crosses val="autoZero"/>
        <c:auto val="1"/>
        <c:lblAlgn val="ctr"/>
        <c:lblOffset val="100"/>
        <c:noMultiLvlLbl val="0"/>
      </c:catAx>
      <c:valAx>
        <c:axId val="3039142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erm</a:t>
                </a:r>
                <a:r>
                  <a:rPr lang="en-US" baseline="0"/>
                  <a:t> girt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913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YB</c:v>
                </c:pt>
              </c:strCache>
            </c:strRef>
          </c:tx>
          <c:spPr>
            <a:ln w="28575" cap="rnd">
              <a:solidFill>
                <a:schemeClr val="accent1"/>
              </a:solidFill>
              <a:round/>
            </a:ln>
            <a:effectLst/>
          </c:spPr>
          <c:marker>
            <c:symbol val="none"/>
          </c:marker>
          <c:cat>
            <c:numRef>
              <c:f>Sheet1!$A$2:$A$5</c:f>
              <c:numCache>
                <c:formatCode>General</c:formatCode>
                <c:ptCount val="4"/>
                <c:pt idx="0">
                  <c:v>0</c:v>
                </c:pt>
                <c:pt idx="1">
                  <c:v>40</c:v>
                </c:pt>
                <c:pt idx="2">
                  <c:v>60</c:v>
                </c:pt>
                <c:pt idx="3">
                  <c:v>80</c:v>
                </c:pt>
              </c:numCache>
            </c:numRef>
          </c:cat>
          <c:val>
            <c:numRef>
              <c:f>Sheet1!$B$2:$B$5</c:f>
              <c:numCache>
                <c:formatCode>General</c:formatCode>
                <c:ptCount val="4"/>
                <c:pt idx="0">
                  <c:v>1.3</c:v>
                </c:pt>
                <c:pt idx="1">
                  <c:v>0.85</c:v>
                </c:pt>
                <c:pt idx="2">
                  <c:v>0.8</c:v>
                </c:pt>
                <c:pt idx="3">
                  <c:v>0.87</c:v>
                </c:pt>
              </c:numCache>
            </c:numRef>
          </c:val>
          <c:smooth val="0"/>
          <c:extLst>
            <c:ext xmlns:c16="http://schemas.microsoft.com/office/drawing/2014/chart" uri="{C3380CC4-5D6E-409C-BE32-E72D297353CC}">
              <c16:uniqueId val="{00000000-0D50-42FE-B77C-55A09162C9C3}"/>
            </c:ext>
          </c:extLst>
        </c:ser>
        <c:ser>
          <c:idx val="1"/>
          <c:order val="1"/>
          <c:tx>
            <c:strRef>
              <c:f>Sheet1!$C$1</c:f>
              <c:strCache>
                <c:ptCount val="1"/>
                <c:pt idx="0">
                  <c:v>WCP</c:v>
                </c:pt>
              </c:strCache>
            </c:strRef>
          </c:tx>
          <c:spPr>
            <a:ln w="28575" cap="rnd">
              <a:solidFill>
                <a:schemeClr val="accent2"/>
              </a:solidFill>
              <a:round/>
            </a:ln>
            <a:effectLst/>
          </c:spPr>
          <c:marker>
            <c:symbol val="none"/>
          </c:marker>
          <c:cat>
            <c:numRef>
              <c:f>Sheet1!$A$2:$A$5</c:f>
              <c:numCache>
                <c:formatCode>General</c:formatCode>
                <c:ptCount val="4"/>
                <c:pt idx="0">
                  <c:v>0</c:v>
                </c:pt>
                <c:pt idx="1">
                  <c:v>40</c:v>
                </c:pt>
                <c:pt idx="2">
                  <c:v>60</c:v>
                </c:pt>
                <c:pt idx="3">
                  <c:v>80</c:v>
                </c:pt>
              </c:numCache>
            </c:numRef>
          </c:cat>
          <c:val>
            <c:numRef>
              <c:f>Sheet1!$C$2:$C$5</c:f>
              <c:numCache>
                <c:formatCode>General</c:formatCode>
                <c:ptCount val="4"/>
                <c:pt idx="0">
                  <c:v>0</c:v>
                </c:pt>
                <c:pt idx="1">
                  <c:v>0</c:v>
                </c:pt>
                <c:pt idx="2">
                  <c:v>0</c:v>
                </c:pt>
                <c:pt idx="3">
                  <c:v>0.1</c:v>
                </c:pt>
              </c:numCache>
            </c:numRef>
          </c:val>
          <c:smooth val="0"/>
          <c:extLst>
            <c:ext xmlns:c16="http://schemas.microsoft.com/office/drawing/2014/chart" uri="{C3380CC4-5D6E-409C-BE32-E72D297353CC}">
              <c16:uniqueId val="{00000001-0D50-42FE-B77C-55A09162C9C3}"/>
            </c:ext>
          </c:extLst>
        </c:ser>
        <c:dLbls>
          <c:showLegendKey val="0"/>
          <c:showVal val="0"/>
          <c:showCatName val="0"/>
          <c:showSerName val="0"/>
          <c:showPercent val="0"/>
          <c:showBubbleSize val="0"/>
        </c:dLbls>
        <c:smooth val="0"/>
        <c:axId val="307001528"/>
        <c:axId val="307000352"/>
      </c:lineChart>
      <c:catAx>
        <c:axId val="307001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osphorus rates (kg/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000352"/>
        <c:crosses val="autoZero"/>
        <c:auto val="1"/>
        <c:lblAlgn val="ctr"/>
        <c:lblOffset val="100"/>
        <c:noMultiLvlLbl val="0"/>
      </c:catAx>
      <c:valAx>
        <c:axId val="307000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s of flow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001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WCP</c:v>
                </c:pt>
              </c:strCache>
            </c:strRef>
          </c:tx>
          <c:spPr>
            <a:ln w="28575" cap="rnd">
              <a:solidFill>
                <a:schemeClr val="accent1"/>
              </a:solidFill>
              <a:round/>
            </a:ln>
            <a:effectLst/>
          </c:spPr>
          <c:marker>
            <c:symbol val="none"/>
          </c:marker>
          <c:cat>
            <c:numRef>
              <c:f>Sheet1!$A$2:$A$5</c:f>
              <c:numCache>
                <c:formatCode>General</c:formatCode>
                <c:ptCount val="4"/>
                <c:pt idx="0">
                  <c:v>0</c:v>
                </c:pt>
                <c:pt idx="1">
                  <c:v>40</c:v>
                </c:pt>
                <c:pt idx="2">
                  <c:v>60</c:v>
                </c:pt>
                <c:pt idx="3">
                  <c:v>80</c:v>
                </c:pt>
              </c:numCache>
            </c:numRef>
          </c:cat>
          <c:val>
            <c:numRef>
              <c:f>Sheet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62B7-4253-AC30-E41BDDFBFE66}"/>
            </c:ext>
          </c:extLst>
        </c:ser>
        <c:ser>
          <c:idx val="1"/>
          <c:order val="1"/>
          <c:tx>
            <c:strRef>
              <c:f>Sheet1!$C$1</c:f>
              <c:strCache>
                <c:ptCount val="1"/>
                <c:pt idx="0">
                  <c:v>Column1</c:v>
                </c:pt>
              </c:strCache>
            </c:strRef>
          </c:tx>
          <c:spPr>
            <a:ln w="28575" cap="rnd">
              <a:solidFill>
                <a:schemeClr val="accent2"/>
              </a:solidFill>
              <a:round/>
            </a:ln>
            <a:effectLst/>
          </c:spPr>
          <c:marker>
            <c:symbol val="none"/>
          </c:marker>
          <c:cat>
            <c:numRef>
              <c:f>Sheet1!$A$2:$A$5</c:f>
              <c:numCache>
                <c:formatCode>General</c:formatCode>
                <c:ptCount val="4"/>
                <c:pt idx="0">
                  <c:v>0</c:v>
                </c:pt>
                <c:pt idx="1">
                  <c:v>40</c:v>
                </c:pt>
                <c:pt idx="2">
                  <c:v>60</c:v>
                </c:pt>
                <c:pt idx="3">
                  <c:v>80</c:v>
                </c:pt>
              </c:numCache>
            </c:numRef>
          </c:cat>
          <c:val>
            <c:numRef>
              <c:f>Sheet1!$C$2:$C$5</c:f>
              <c:numCache>
                <c:formatCode>General</c:formatCode>
                <c:ptCount val="4"/>
                <c:pt idx="0">
                  <c:v>3.25</c:v>
                </c:pt>
                <c:pt idx="1">
                  <c:v>2.5</c:v>
                </c:pt>
                <c:pt idx="2">
                  <c:v>1.75</c:v>
                </c:pt>
                <c:pt idx="3">
                  <c:v>2</c:v>
                </c:pt>
              </c:numCache>
            </c:numRef>
          </c:val>
          <c:smooth val="0"/>
          <c:extLst>
            <c:ext xmlns:c16="http://schemas.microsoft.com/office/drawing/2014/chart" uri="{C3380CC4-5D6E-409C-BE32-E72D297353CC}">
              <c16:uniqueId val="{00000001-62B7-4253-AC30-E41BDDFBFE66}"/>
            </c:ext>
          </c:extLst>
        </c:ser>
        <c:ser>
          <c:idx val="2"/>
          <c:order val="2"/>
          <c:tx>
            <c:strRef>
              <c:f>Sheet1!$D$1</c:f>
              <c:strCache>
                <c:ptCount val="1"/>
                <c:pt idx="0">
                  <c:v>AYB</c:v>
                </c:pt>
              </c:strCache>
            </c:strRef>
          </c:tx>
          <c:spPr>
            <a:ln w="28575" cap="rnd">
              <a:solidFill>
                <a:schemeClr val="accent3"/>
              </a:solidFill>
              <a:round/>
            </a:ln>
            <a:effectLst/>
          </c:spPr>
          <c:marker>
            <c:symbol val="none"/>
          </c:marker>
          <c:cat>
            <c:numRef>
              <c:f>Sheet1!$A$2:$A$5</c:f>
              <c:numCache>
                <c:formatCode>General</c:formatCode>
                <c:ptCount val="4"/>
                <c:pt idx="0">
                  <c:v>0</c:v>
                </c:pt>
                <c:pt idx="1">
                  <c:v>40</c:v>
                </c:pt>
                <c:pt idx="2">
                  <c:v>60</c:v>
                </c:pt>
                <c:pt idx="3">
                  <c:v>80</c:v>
                </c:pt>
              </c:numCache>
            </c:numRef>
          </c:cat>
          <c:val>
            <c:numRef>
              <c:f>Sheet1!$D$2:$D$5</c:f>
              <c:numCache>
                <c:formatCode>General</c:formatCode>
                <c:ptCount val="4"/>
              </c:numCache>
            </c:numRef>
          </c:val>
          <c:smooth val="0"/>
          <c:extLst>
            <c:ext xmlns:c16="http://schemas.microsoft.com/office/drawing/2014/chart" uri="{C3380CC4-5D6E-409C-BE32-E72D297353CC}">
              <c16:uniqueId val="{00000002-62B7-4253-AC30-E41BDDFBFE66}"/>
            </c:ext>
          </c:extLst>
        </c:ser>
        <c:dLbls>
          <c:showLegendKey val="0"/>
          <c:showVal val="0"/>
          <c:showCatName val="0"/>
          <c:showSerName val="0"/>
          <c:showPercent val="0"/>
          <c:showBubbleSize val="0"/>
        </c:dLbls>
        <c:smooth val="0"/>
        <c:axId val="307001136"/>
        <c:axId val="307001920"/>
      </c:lineChart>
      <c:catAx>
        <c:axId val="307001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osphorus rates (kg/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001920"/>
        <c:crosses val="autoZero"/>
        <c:auto val="1"/>
        <c:lblAlgn val="ctr"/>
        <c:lblOffset val="100"/>
        <c:noMultiLvlLbl val="0"/>
      </c:catAx>
      <c:valAx>
        <c:axId val="3070019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001136"/>
        <c:crosses val="autoZero"/>
        <c:crossBetween val="between"/>
      </c:valAx>
      <c:spPr>
        <a:noFill/>
        <a:ln>
          <a:noFill/>
        </a:ln>
        <a:effectLst/>
      </c:spPr>
    </c:plotArea>
    <c:legend>
      <c:legendPos val="r"/>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 wt</c:v>
                </c:pt>
              </c:strCache>
            </c:strRef>
          </c:tx>
          <c:spPr>
            <a:solidFill>
              <a:schemeClr val="accent1"/>
            </a:solidFill>
            <a:ln>
              <a:noFill/>
            </a:ln>
            <a:effectLst/>
          </c:spPr>
          <c:invertIfNegative val="0"/>
          <c:cat>
            <c:numRef>
              <c:f>Sheet1!$A$2:$A$5</c:f>
              <c:numCache>
                <c:formatCode>General</c:formatCode>
                <c:ptCount val="4"/>
                <c:pt idx="0">
                  <c:v>0</c:v>
                </c:pt>
                <c:pt idx="1">
                  <c:v>40</c:v>
                </c:pt>
                <c:pt idx="2">
                  <c:v>60</c:v>
                </c:pt>
                <c:pt idx="3">
                  <c:v>80</c:v>
                </c:pt>
              </c:numCache>
            </c:numRef>
          </c:cat>
          <c:val>
            <c:numRef>
              <c:f>Sheet1!$B$2:$B$5</c:f>
              <c:numCache>
                <c:formatCode>General</c:formatCode>
                <c:ptCount val="4"/>
                <c:pt idx="0">
                  <c:v>100</c:v>
                </c:pt>
                <c:pt idx="1">
                  <c:v>225</c:v>
                </c:pt>
                <c:pt idx="2">
                  <c:v>130</c:v>
                </c:pt>
                <c:pt idx="3">
                  <c:v>100</c:v>
                </c:pt>
              </c:numCache>
            </c:numRef>
          </c:val>
          <c:extLst>
            <c:ext xmlns:c16="http://schemas.microsoft.com/office/drawing/2014/chart" uri="{C3380CC4-5D6E-409C-BE32-E72D297353CC}">
              <c16:uniqueId val="{00000000-2A4F-4DF5-9E2F-0F7BC93EA71E}"/>
            </c:ext>
          </c:extLst>
        </c:ser>
        <c:ser>
          <c:idx val="1"/>
          <c:order val="1"/>
          <c:tx>
            <c:strRef>
              <c:f>Sheet1!$C$1</c:f>
              <c:strCache>
                <c:ptCount val="1"/>
                <c:pt idx="0">
                  <c:v>Seed wt</c:v>
                </c:pt>
              </c:strCache>
            </c:strRef>
          </c:tx>
          <c:spPr>
            <a:solidFill>
              <a:schemeClr val="accent2"/>
            </a:solidFill>
            <a:ln>
              <a:noFill/>
            </a:ln>
            <a:effectLst/>
          </c:spPr>
          <c:invertIfNegative val="0"/>
          <c:cat>
            <c:numRef>
              <c:f>Sheet1!$A$2:$A$5</c:f>
              <c:numCache>
                <c:formatCode>General</c:formatCode>
                <c:ptCount val="4"/>
                <c:pt idx="0">
                  <c:v>0</c:v>
                </c:pt>
                <c:pt idx="1">
                  <c:v>40</c:v>
                </c:pt>
                <c:pt idx="2">
                  <c:v>60</c:v>
                </c:pt>
                <c:pt idx="3">
                  <c:v>80</c:v>
                </c:pt>
              </c:numCache>
            </c:numRef>
          </c:cat>
          <c:val>
            <c:numRef>
              <c:f>Sheet1!$C$2:$C$5</c:f>
              <c:numCache>
                <c:formatCode>General</c:formatCode>
                <c:ptCount val="4"/>
                <c:pt idx="0">
                  <c:v>70</c:v>
                </c:pt>
                <c:pt idx="1">
                  <c:v>150</c:v>
                </c:pt>
                <c:pt idx="2">
                  <c:v>90</c:v>
                </c:pt>
                <c:pt idx="3">
                  <c:v>80</c:v>
                </c:pt>
              </c:numCache>
            </c:numRef>
          </c:val>
          <c:extLst>
            <c:ext xmlns:c16="http://schemas.microsoft.com/office/drawing/2014/chart" uri="{C3380CC4-5D6E-409C-BE32-E72D297353CC}">
              <c16:uniqueId val="{00000001-2A4F-4DF5-9E2F-0F7BC93EA71E}"/>
            </c:ext>
          </c:extLst>
        </c:ser>
        <c:ser>
          <c:idx val="2"/>
          <c:order val="2"/>
          <c:tx>
            <c:strRef>
              <c:f>Sheet1!$D$1</c:f>
              <c:strCache>
                <c:ptCount val="1"/>
                <c:pt idx="0">
                  <c:v>Husk</c:v>
                </c:pt>
              </c:strCache>
            </c:strRef>
          </c:tx>
          <c:spPr>
            <a:solidFill>
              <a:schemeClr val="accent3"/>
            </a:solidFill>
            <a:ln>
              <a:noFill/>
            </a:ln>
            <a:effectLst/>
          </c:spPr>
          <c:invertIfNegative val="0"/>
          <c:cat>
            <c:numRef>
              <c:f>Sheet1!$A$2:$A$5</c:f>
              <c:numCache>
                <c:formatCode>General</c:formatCode>
                <c:ptCount val="4"/>
                <c:pt idx="0">
                  <c:v>0</c:v>
                </c:pt>
                <c:pt idx="1">
                  <c:v>40</c:v>
                </c:pt>
                <c:pt idx="2">
                  <c:v>60</c:v>
                </c:pt>
                <c:pt idx="3">
                  <c:v>80</c:v>
                </c:pt>
              </c:numCache>
            </c:numRef>
          </c:cat>
          <c:val>
            <c:numRef>
              <c:f>Sheet1!$D$2:$D$5</c:f>
              <c:numCache>
                <c:formatCode>General</c:formatCode>
                <c:ptCount val="4"/>
                <c:pt idx="0">
                  <c:v>25</c:v>
                </c:pt>
                <c:pt idx="1">
                  <c:v>50</c:v>
                </c:pt>
                <c:pt idx="2">
                  <c:v>30</c:v>
                </c:pt>
                <c:pt idx="3">
                  <c:v>20</c:v>
                </c:pt>
              </c:numCache>
            </c:numRef>
          </c:val>
          <c:extLst>
            <c:ext xmlns:c16="http://schemas.microsoft.com/office/drawing/2014/chart" uri="{C3380CC4-5D6E-409C-BE32-E72D297353CC}">
              <c16:uniqueId val="{00000002-2A4F-4DF5-9E2F-0F7BC93EA71E}"/>
            </c:ext>
          </c:extLst>
        </c:ser>
        <c:dLbls>
          <c:showLegendKey val="0"/>
          <c:showVal val="0"/>
          <c:showCatName val="0"/>
          <c:showSerName val="0"/>
          <c:showPercent val="0"/>
          <c:showBubbleSize val="0"/>
        </c:dLbls>
        <c:gapWidth val="150"/>
        <c:axId val="307002312"/>
        <c:axId val="307002704"/>
      </c:barChart>
      <c:catAx>
        <c:axId val="307002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osphorus rates (kg/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002704"/>
        <c:crosses val="autoZero"/>
        <c:auto val="1"/>
        <c:lblAlgn val="ctr"/>
        <c:lblOffset val="100"/>
        <c:noMultiLvlLbl val="0"/>
      </c:catAx>
      <c:valAx>
        <c:axId val="3070027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002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53EE-F1E0-42F9-9991-F3998F65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3</Pages>
  <Words>4553</Words>
  <Characters>2595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54</cp:revision>
  <dcterms:created xsi:type="dcterms:W3CDTF">2025-08-07T02:52:00Z</dcterms:created>
  <dcterms:modified xsi:type="dcterms:W3CDTF">2025-08-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efe097-6823-47ff-bbee-94829a38d96a</vt:lpwstr>
  </property>
</Properties>
</file>